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DB" w:rsidRPr="007E5AF8" w:rsidRDefault="00D4528F" w:rsidP="007E5AF8">
      <w:pPr>
        <w:pStyle w:val="1"/>
        <w:rPr>
          <w:color w:val="auto"/>
        </w:rPr>
      </w:pPr>
      <w:r w:rsidRPr="007E5AF8">
        <w:rPr>
          <w:color w:val="auto"/>
        </w:rPr>
        <w:t>«</w:t>
      </w:r>
      <w:r w:rsidRPr="007E5AF8">
        <w:rPr>
          <w:color w:val="auto"/>
          <w:lang w:val="en-US"/>
        </w:rPr>
        <w:t>First</w:t>
      </w:r>
      <w:r w:rsidRPr="007E5AF8">
        <w:rPr>
          <w:color w:val="auto"/>
        </w:rPr>
        <w:t xml:space="preserve"> </w:t>
      </w:r>
      <w:r w:rsidRPr="007E5AF8">
        <w:rPr>
          <w:color w:val="auto"/>
          <w:lang w:val="en-US"/>
        </w:rPr>
        <w:t>Casino</w:t>
      </w:r>
      <w:r w:rsidRPr="007E5AF8">
        <w:rPr>
          <w:color w:val="auto"/>
        </w:rPr>
        <w:t>» о нас</w:t>
      </w:r>
    </w:p>
    <w:p w:rsidR="00E0782A" w:rsidRPr="00C40264" w:rsidRDefault="004A02E4" w:rsidP="004A02E4">
      <w:r>
        <w:t>Мы - популярное казино</w:t>
      </w:r>
      <w:r w:rsidRPr="004A02E4">
        <w:t>,</w:t>
      </w:r>
      <w:r>
        <w:t xml:space="preserve"> которое представляет собой множество лицензированных заведений</w:t>
      </w:r>
      <w:r w:rsidRPr="004A02E4">
        <w:t>,</w:t>
      </w:r>
      <w:r>
        <w:t xml:space="preserve"> мобильное приложение</w:t>
      </w:r>
      <w:r w:rsidRPr="004A02E4">
        <w:t xml:space="preserve">, </w:t>
      </w:r>
      <w:r>
        <w:t>разнообразный выбор игр на ваш вкус и под ваше н</w:t>
      </w:r>
      <w:r w:rsidR="00391724">
        <w:t>астроение. Мы завоевали сердца многих игроков</w:t>
      </w:r>
      <w:r w:rsidR="00391724" w:rsidRPr="00391724">
        <w:t>,</w:t>
      </w:r>
      <w:r w:rsidR="00391724">
        <w:t xml:space="preserve"> которые ежедневно выбирают наш сервис благодаря его надежности</w:t>
      </w:r>
      <w:r w:rsidR="00391724" w:rsidRPr="00391724">
        <w:t xml:space="preserve">, </w:t>
      </w:r>
      <w:r w:rsidR="00391724">
        <w:t>разнообразности и удобству пользования. Большинство людей</w:t>
      </w:r>
      <w:r w:rsidR="00391724" w:rsidRPr="00391724">
        <w:t>,</w:t>
      </w:r>
      <w:r w:rsidR="00391724">
        <w:t xml:space="preserve"> которые впервые зашли опробовать наши азартные игры</w:t>
      </w:r>
      <w:r w:rsidR="00391724" w:rsidRPr="00391724">
        <w:t>,</w:t>
      </w:r>
      <w:r w:rsidR="00391724">
        <w:t xml:space="preserve"> зачастую становятся нашими постоянными клиентами.</w:t>
      </w:r>
      <w:r w:rsidR="00391724" w:rsidRPr="00391724">
        <w:t xml:space="preserve"> </w:t>
      </w:r>
      <w:r w:rsidR="00C40264">
        <w:t xml:space="preserve"> Перед началом игры у нас</w:t>
      </w:r>
      <w:r w:rsidR="00C40264" w:rsidRPr="00C40264">
        <w:t>,</w:t>
      </w:r>
      <w:r w:rsidR="00C40264">
        <w:t xml:space="preserve"> настоятельно рекомендуем ознакомиться с правилами.</w:t>
      </w:r>
    </w:p>
    <w:p w:rsidR="00E0782A" w:rsidRPr="00726511" w:rsidRDefault="00E0782A" w:rsidP="00726511">
      <w:pPr>
        <w:pStyle w:val="3"/>
        <w:rPr>
          <w:color w:val="auto"/>
        </w:rPr>
      </w:pPr>
      <w:r w:rsidRPr="00726511">
        <w:rPr>
          <w:color w:val="auto"/>
        </w:rPr>
        <w:t>Безопасность на нашем сервисе и правила безопасного пользования</w:t>
      </w:r>
    </w:p>
    <w:p w:rsidR="007E5AF8" w:rsidRDefault="00E0782A" w:rsidP="004A02E4">
      <w:r>
        <w:t>Наша команда лично отвечает</w:t>
      </w:r>
      <w:r w:rsidR="007E5AF8">
        <w:t xml:space="preserve"> за безопасность игры на нашем  казино</w:t>
      </w:r>
      <w:r w:rsidR="007E5AF8" w:rsidRPr="007E5AF8">
        <w:t>,</w:t>
      </w:r>
      <w:r w:rsidR="007E5AF8">
        <w:t xml:space="preserve"> поэтому просим вас придерживаться </w:t>
      </w:r>
      <w:r>
        <w:t>необходимых правил для того</w:t>
      </w:r>
      <w:r w:rsidRPr="00E0782A">
        <w:t>,</w:t>
      </w:r>
      <w:r>
        <w:t xml:space="preserve"> чтоб времяпровождение в нашем казино было приятным и без разного рода затруднений</w:t>
      </w:r>
      <w:r w:rsidRPr="00E0782A">
        <w:t>,</w:t>
      </w:r>
      <w:r>
        <w:t xml:space="preserve"> ниже будет приведён их список:</w:t>
      </w:r>
    </w:p>
    <w:p w:rsidR="00E0782A" w:rsidRDefault="00E0782A" w:rsidP="00E0782A">
      <w:pPr>
        <w:pStyle w:val="a3"/>
        <w:numPr>
          <w:ilvl w:val="0"/>
          <w:numId w:val="1"/>
        </w:numPr>
      </w:pPr>
      <w:r>
        <w:t>На наших сайтах запрещено играть несовершеннолетним пользователям. К играм допускаются исключительно особы</w:t>
      </w:r>
      <w:r w:rsidRPr="00C40264">
        <w:t>,</w:t>
      </w:r>
      <w:r>
        <w:t xml:space="preserve"> достигшие 18-ти лет</w:t>
      </w:r>
      <w:r w:rsidR="00C40264">
        <w:t>.</w:t>
      </w:r>
      <w:r>
        <w:t xml:space="preserve"> </w:t>
      </w:r>
    </w:p>
    <w:p w:rsidR="00E0782A" w:rsidRDefault="00E0782A" w:rsidP="00E0782A">
      <w:pPr>
        <w:pStyle w:val="a3"/>
        <w:numPr>
          <w:ilvl w:val="0"/>
          <w:numId w:val="1"/>
        </w:numPr>
      </w:pPr>
      <w:r>
        <w:t>На одного игрока разрешается создавать не более одного аккаунта</w:t>
      </w:r>
      <w:r w:rsidR="00C40264">
        <w:t>.</w:t>
      </w:r>
    </w:p>
    <w:p w:rsidR="00E0782A" w:rsidRDefault="00C40264" w:rsidP="00E0782A">
      <w:pPr>
        <w:pStyle w:val="a3"/>
        <w:numPr>
          <w:ilvl w:val="0"/>
          <w:numId w:val="1"/>
        </w:numPr>
      </w:pPr>
      <w:r>
        <w:t>Игроки на нашем сервере обязываются играть честно</w:t>
      </w:r>
      <w:r w:rsidRPr="00C40264">
        <w:t>,</w:t>
      </w:r>
      <w:r>
        <w:t xml:space="preserve"> в противном случае таких пользователей казино имеет право заблокировать.</w:t>
      </w:r>
      <w:r w:rsidR="00E0782A">
        <w:t xml:space="preserve"> </w:t>
      </w:r>
    </w:p>
    <w:p w:rsidR="00C40264" w:rsidRDefault="00C40264" w:rsidP="00E0782A">
      <w:pPr>
        <w:pStyle w:val="a3"/>
        <w:numPr>
          <w:ilvl w:val="0"/>
          <w:numId w:val="1"/>
        </w:numPr>
      </w:pPr>
      <w:r>
        <w:t>Играйте разумно. Не рискуйте больше</w:t>
      </w:r>
      <w:r w:rsidRPr="00C40264">
        <w:t>,</w:t>
      </w:r>
      <w:r>
        <w:t xml:space="preserve"> чем вы можете себе это позволить.</w:t>
      </w:r>
    </w:p>
    <w:p w:rsidR="00C40264" w:rsidRDefault="00C40264" w:rsidP="00E0782A">
      <w:pPr>
        <w:pStyle w:val="a3"/>
        <w:numPr>
          <w:ilvl w:val="0"/>
          <w:numId w:val="1"/>
        </w:numPr>
      </w:pPr>
      <w:r>
        <w:t>Избегайте игр</w:t>
      </w:r>
      <w:r w:rsidRPr="00C40264">
        <w:t>,</w:t>
      </w:r>
      <w:r>
        <w:t xml:space="preserve"> если находитесь под </w:t>
      </w:r>
      <w:r w:rsidR="008B5472">
        <w:t>воздействием</w:t>
      </w:r>
      <w:r>
        <w:t xml:space="preserve"> алкогольного или </w:t>
      </w:r>
      <w:r w:rsidR="008B5472">
        <w:t xml:space="preserve">наркотического опьянения </w:t>
      </w:r>
    </w:p>
    <w:p w:rsidR="008B5472" w:rsidRDefault="008B5472" w:rsidP="008B5472">
      <w:pPr>
        <w:pStyle w:val="a3"/>
        <w:numPr>
          <w:ilvl w:val="0"/>
          <w:numId w:val="1"/>
        </w:numPr>
      </w:pPr>
      <w:r>
        <w:t>Регулярно меняйте пароль от аккаунта</w:t>
      </w:r>
      <w:r w:rsidRPr="008B5472">
        <w:t>,</w:t>
      </w:r>
      <w:r>
        <w:t xml:space="preserve"> это обеспечит вам еще большую безопасность</w:t>
      </w:r>
    </w:p>
    <w:p w:rsidR="00726511" w:rsidRDefault="0065244B" w:rsidP="0065244B">
      <w:r>
        <w:t>Игровой клуб  «</w:t>
      </w:r>
      <w:r>
        <w:rPr>
          <w:lang w:val="en-US"/>
        </w:rPr>
        <w:t>First</w:t>
      </w:r>
      <w:r>
        <w:t>» является абсолютно законным азартным заведением и предоставляет свои услуги в согласии с лицензией КРАИЛ</w:t>
      </w:r>
      <w:r w:rsidRPr="0065244B">
        <w:t>,</w:t>
      </w:r>
      <w:r>
        <w:t xml:space="preserve"> которая была выдана в 2021 году и будет действительна на протяжении  5-ти лет. Можно не сомневаться</w:t>
      </w:r>
      <w:r w:rsidRPr="0065244B">
        <w:t>,</w:t>
      </w:r>
      <w:r>
        <w:t xml:space="preserve"> что именно наше казино считается наилучшим среди других конкурентов</w:t>
      </w:r>
      <w:r w:rsidRPr="0065244B">
        <w:t>,</w:t>
      </w:r>
      <w:r>
        <w:t xml:space="preserve"> т.к. его название говорит само за себя «</w:t>
      </w:r>
      <w:proofErr w:type="spellStart"/>
      <w:r>
        <w:t>Ферст</w:t>
      </w:r>
      <w:proofErr w:type="spellEnd"/>
      <w:r>
        <w:t xml:space="preserve"> казино»</w:t>
      </w:r>
      <w:r w:rsidR="00AF07B1">
        <w:t>.</w:t>
      </w:r>
    </w:p>
    <w:p w:rsidR="00726511" w:rsidRDefault="00726511" w:rsidP="00726511">
      <w:pPr>
        <w:pStyle w:val="3"/>
        <w:rPr>
          <w:color w:val="auto"/>
        </w:rPr>
      </w:pPr>
      <w:r w:rsidRPr="00726511">
        <w:rPr>
          <w:color w:val="auto"/>
        </w:rPr>
        <w:t>Как пройти регистрацию</w:t>
      </w:r>
      <w:r>
        <w:rPr>
          <w:color w:val="auto"/>
        </w:rPr>
        <w:t xml:space="preserve"> и верификацию в</w:t>
      </w:r>
      <w:r w:rsidRPr="00726511">
        <w:rPr>
          <w:color w:val="auto"/>
        </w:rPr>
        <w:t xml:space="preserve"> «</w:t>
      </w:r>
      <w:r>
        <w:rPr>
          <w:color w:val="auto"/>
          <w:lang w:val="en-US"/>
        </w:rPr>
        <w:t>Casino</w:t>
      </w:r>
      <w:r w:rsidRPr="00726511">
        <w:rPr>
          <w:color w:val="auto"/>
        </w:rPr>
        <w:t xml:space="preserve"> </w:t>
      </w:r>
      <w:r w:rsidRPr="00726511">
        <w:rPr>
          <w:color w:val="auto"/>
          <w:lang w:val="en-US"/>
        </w:rPr>
        <w:t>First</w:t>
      </w:r>
      <w:r w:rsidRPr="00726511">
        <w:rPr>
          <w:color w:val="auto"/>
        </w:rPr>
        <w:t>»</w:t>
      </w:r>
      <w:r>
        <w:rPr>
          <w:color w:val="auto"/>
        </w:rPr>
        <w:t xml:space="preserve">? </w:t>
      </w:r>
    </w:p>
    <w:p w:rsidR="00726511" w:rsidRDefault="00726511" w:rsidP="00726511">
      <w:r>
        <w:t>Рекомендуем вам внимательно ознакомиться с данной информацией</w:t>
      </w:r>
      <w:r w:rsidRPr="00726511">
        <w:t>,</w:t>
      </w:r>
      <w:r>
        <w:t xml:space="preserve"> это поможет вам быстро адаптироваться на сервисе. Верификация личности нужна для того</w:t>
      </w:r>
      <w:r w:rsidRPr="00726511">
        <w:t>,</w:t>
      </w:r>
      <w:r>
        <w:t xml:space="preserve"> чтоб не возникало задержек и затруднений с в</w:t>
      </w:r>
      <w:r w:rsidR="00B47946">
        <w:t>ыплатой вашего первого выигрыша</w:t>
      </w:r>
      <w:r w:rsidR="00B47946" w:rsidRPr="00B47946">
        <w:t>,</w:t>
      </w:r>
      <w:r w:rsidR="00B47946">
        <w:t xml:space="preserve"> если есть возможность</w:t>
      </w:r>
      <w:r w:rsidR="00B47946" w:rsidRPr="00B47946">
        <w:t>,</w:t>
      </w:r>
      <w:r w:rsidR="00B47946">
        <w:t xml:space="preserve"> то пройдите ее сразу после регистрации. Вот подробная инструкция как это сделать и что для этого нужно:</w:t>
      </w:r>
    </w:p>
    <w:p w:rsidR="00B47946" w:rsidRDefault="00B47946" w:rsidP="00726511">
      <w:r>
        <w:t xml:space="preserve">Сначала зарегистрируйтесь: </w:t>
      </w:r>
    </w:p>
    <w:p w:rsidR="00B47946" w:rsidRDefault="00DE5149" w:rsidP="00B47946">
      <w:pPr>
        <w:pStyle w:val="a3"/>
        <w:numPr>
          <w:ilvl w:val="0"/>
          <w:numId w:val="3"/>
        </w:numPr>
      </w:pPr>
      <w:r>
        <w:t>Нажмите на кнопку регистрации.</w:t>
      </w:r>
    </w:p>
    <w:p w:rsidR="00B47946" w:rsidRPr="00B47946" w:rsidRDefault="00B47946" w:rsidP="00B47946">
      <w:pPr>
        <w:pStyle w:val="a3"/>
        <w:numPr>
          <w:ilvl w:val="0"/>
          <w:numId w:val="3"/>
        </w:numPr>
      </w:pPr>
      <w:r>
        <w:t>Заполните форму (электронную почту</w:t>
      </w:r>
      <w:r w:rsidRPr="00B47946">
        <w:t>,</w:t>
      </w:r>
      <w:r>
        <w:t xml:space="preserve"> создайте пароль и впишите некоторую личную и</w:t>
      </w:r>
      <w:r w:rsidR="00DE5149">
        <w:t>нформацию).</w:t>
      </w:r>
    </w:p>
    <w:p w:rsidR="00B47946" w:rsidRDefault="00B47946">
      <w:pPr>
        <w:pStyle w:val="a3"/>
        <w:numPr>
          <w:ilvl w:val="0"/>
          <w:numId w:val="3"/>
        </w:numPr>
      </w:pPr>
      <w:r>
        <w:t>Подтвердите учетную запись (письмо на электронную почту или смс код)</w:t>
      </w:r>
    </w:p>
    <w:p w:rsidR="00B47946" w:rsidRDefault="006D697E">
      <w:pPr>
        <w:pStyle w:val="a3"/>
        <w:numPr>
          <w:ilvl w:val="0"/>
          <w:numId w:val="3"/>
        </w:numPr>
      </w:pPr>
      <w:r>
        <w:t>Внесите депозит</w:t>
      </w:r>
      <w:r w:rsidR="00DE5149">
        <w:t>.</w:t>
      </w:r>
    </w:p>
    <w:p w:rsidR="00B47946" w:rsidRDefault="00B47946">
      <w:pPr>
        <w:pStyle w:val="a3"/>
        <w:numPr>
          <w:ilvl w:val="0"/>
          <w:numId w:val="3"/>
        </w:numPr>
      </w:pPr>
      <w:r>
        <w:t>Выбери</w:t>
      </w:r>
      <w:r w:rsidR="00DE5149">
        <w:t>те игры</w:t>
      </w:r>
      <w:r w:rsidR="00DE5149" w:rsidRPr="00DE5149">
        <w:t xml:space="preserve">, </w:t>
      </w:r>
      <w:r w:rsidR="00DE5149">
        <w:t>в которые вам интересно играть.</w:t>
      </w:r>
    </w:p>
    <w:p w:rsidR="00B47946" w:rsidRPr="00DE5149" w:rsidRDefault="00DE5149" w:rsidP="00B47946">
      <w:pPr>
        <w:ind w:left="720"/>
      </w:pPr>
      <w:r>
        <w:t>Далее пройдите верификацию</w:t>
      </w:r>
      <w:r w:rsidRPr="00DE5149">
        <w:t>,</w:t>
      </w:r>
      <w:r>
        <w:t xml:space="preserve"> для этого вам понадобится паспорт или другой док</w:t>
      </w:r>
      <w:r w:rsidR="006D697E">
        <w:t>умент</w:t>
      </w:r>
      <w:r w:rsidR="006D697E" w:rsidRPr="006D697E">
        <w:t xml:space="preserve">, </w:t>
      </w:r>
      <w:r>
        <w:t>подтверждающий ваше совершеннолетие (мобильное приложение «Д</w:t>
      </w:r>
      <w:proofErr w:type="gramStart"/>
      <w:r>
        <w:rPr>
          <w:lang w:val="en-US"/>
        </w:rPr>
        <w:t>i</w:t>
      </w:r>
      <w:proofErr w:type="gramEnd"/>
      <w:r w:rsidR="006D697E">
        <w:t>я» не подходит)</w:t>
      </w:r>
      <w:r>
        <w:t xml:space="preserve">: </w:t>
      </w:r>
    </w:p>
    <w:p w:rsidR="00DE5149" w:rsidRPr="00DE5149" w:rsidRDefault="00DE5149" w:rsidP="00DE5149">
      <w:pPr>
        <w:pStyle w:val="a3"/>
        <w:numPr>
          <w:ilvl w:val="0"/>
          <w:numId w:val="4"/>
        </w:numPr>
        <w:rPr>
          <w:lang w:val="en-US"/>
        </w:rPr>
      </w:pPr>
      <w:r>
        <w:t>Войдите на наш сайт.</w:t>
      </w:r>
    </w:p>
    <w:p w:rsidR="00DE5149" w:rsidRDefault="00DE5149" w:rsidP="00DE5149">
      <w:pPr>
        <w:pStyle w:val="a3"/>
        <w:numPr>
          <w:ilvl w:val="0"/>
          <w:numId w:val="4"/>
        </w:numPr>
      </w:pPr>
      <w:r>
        <w:lastRenderedPageBreak/>
        <w:t>Отправьте заранее подготовленную копию паспорта или другой документ</w:t>
      </w:r>
      <w:r w:rsidRPr="00DE5149">
        <w:t>,</w:t>
      </w:r>
      <w:r>
        <w:t xml:space="preserve"> подтверждающий вашу личность.</w:t>
      </w:r>
    </w:p>
    <w:p w:rsidR="00DE5149" w:rsidRDefault="00813A2A" w:rsidP="00DE5149">
      <w:pPr>
        <w:ind w:left="720"/>
      </w:pPr>
      <w:r>
        <w:t>Если что-то осталось непонятным</w:t>
      </w:r>
      <w:r w:rsidRPr="00813A2A">
        <w:t>,</w:t>
      </w:r>
      <w:r>
        <w:t xml:space="preserve"> то в любой момент вы можете обратиться в службу поддержки. Наша команда оперативно ответит на все ваши вопросы и приложит все силы на решение проблемы.</w:t>
      </w:r>
    </w:p>
    <w:p w:rsidR="00813A2A" w:rsidRPr="00291048" w:rsidRDefault="004F3352" w:rsidP="004F3352">
      <w:pPr>
        <w:pStyle w:val="3"/>
        <w:rPr>
          <w:color w:val="000000" w:themeColor="text1"/>
        </w:rPr>
      </w:pPr>
      <w:r w:rsidRPr="004F3352">
        <w:rPr>
          <w:color w:val="000000" w:themeColor="text1"/>
        </w:rPr>
        <w:t xml:space="preserve">Как осуществляются выплаты в нашем </w:t>
      </w:r>
      <w:r w:rsidRPr="004F3352">
        <w:rPr>
          <w:color w:val="000000" w:themeColor="text1"/>
          <w:lang w:val="en-US"/>
        </w:rPr>
        <w:t>First</w:t>
      </w:r>
      <w:r w:rsidRPr="004F3352">
        <w:rPr>
          <w:color w:val="000000" w:themeColor="text1"/>
        </w:rPr>
        <w:t xml:space="preserve"> казино?</w:t>
      </w:r>
    </w:p>
    <w:p w:rsidR="00C026E9" w:rsidRDefault="004F3352" w:rsidP="004F3352">
      <w:r>
        <w:t>В этом разделе мы раскроем несколько вопросов: пополнение депозита и вывод средств. Наш сервис предлагает вам различные способы пополнения вашего игрового счета</w:t>
      </w:r>
      <w:r w:rsidR="00C026E9">
        <w:t>:</w:t>
      </w:r>
    </w:p>
    <w:p w:rsidR="004F3352" w:rsidRDefault="00C026E9" w:rsidP="00C026E9">
      <w:pPr>
        <w:pStyle w:val="a3"/>
        <w:numPr>
          <w:ilvl w:val="0"/>
          <w:numId w:val="5"/>
        </w:numPr>
      </w:pPr>
      <w:r>
        <w:t xml:space="preserve">Вы можете использовать терминалы самообслуживания </w:t>
      </w:r>
    </w:p>
    <w:p w:rsidR="00C026E9" w:rsidRDefault="00C026E9" w:rsidP="00C026E9">
      <w:pPr>
        <w:pStyle w:val="a3"/>
        <w:numPr>
          <w:ilvl w:val="0"/>
          <w:numId w:val="5"/>
        </w:numPr>
      </w:pPr>
      <w:r>
        <w:t xml:space="preserve">Платежные карты </w:t>
      </w:r>
      <w:r>
        <w:rPr>
          <w:lang w:val="en-US"/>
        </w:rPr>
        <w:t>Visa</w:t>
      </w:r>
      <w:r>
        <w:t>/</w:t>
      </w:r>
      <w:proofErr w:type="spellStart"/>
      <w:r>
        <w:rPr>
          <w:lang w:val="en-US"/>
        </w:rPr>
        <w:t>Mastercard</w:t>
      </w:r>
      <w:proofErr w:type="spellEnd"/>
    </w:p>
    <w:p w:rsidR="00C026E9" w:rsidRDefault="003300FD" w:rsidP="00C026E9">
      <w:pPr>
        <w:pStyle w:val="a3"/>
        <w:numPr>
          <w:ilvl w:val="0"/>
          <w:numId w:val="5"/>
        </w:numPr>
      </w:pPr>
      <w:r>
        <w:t>Путем электронных платежных систем.</w:t>
      </w:r>
    </w:p>
    <w:p w:rsidR="003300FD" w:rsidRPr="00291048" w:rsidRDefault="003300FD" w:rsidP="003300FD">
      <w:pPr>
        <w:ind w:left="45"/>
      </w:pPr>
      <w:r>
        <w:t>Вы можете выбрать любой из вариантов</w:t>
      </w:r>
      <w:r w:rsidRPr="003300FD">
        <w:t>,</w:t>
      </w:r>
      <w:r>
        <w:t xml:space="preserve"> главное - ваше удобство. Приоритетным выбором наших постоянных клиентов является пополнение через электронные кошельки. Как же вывести выигранные средства?</w:t>
      </w:r>
      <w:r w:rsidRPr="003300FD">
        <w:t xml:space="preserve"> </w:t>
      </w:r>
      <w:r>
        <w:t>Ниже описаны основные нюансы и инструкция по выводу:</w:t>
      </w:r>
      <w:r w:rsidRPr="00291048">
        <w:t xml:space="preserve"> </w:t>
      </w:r>
    </w:p>
    <w:p w:rsidR="00A6110A" w:rsidRDefault="003300FD" w:rsidP="003300FD">
      <w:pPr>
        <w:pStyle w:val="a3"/>
        <w:numPr>
          <w:ilvl w:val="0"/>
          <w:numId w:val="6"/>
        </w:numPr>
      </w:pPr>
      <w:r>
        <w:t xml:space="preserve">Вывод осуществляется на банковские карты и электронные </w:t>
      </w:r>
      <w:r w:rsidR="00A6110A">
        <w:t>кошельки.</w:t>
      </w:r>
    </w:p>
    <w:p w:rsidR="00A6110A" w:rsidRDefault="00A6110A" w:rsidP="00A6110A">
      <w:pPr>
        <w:ind w:left="45"/>
      </w:pPr>
      <w:r>
        <w:t>Нужно подать заявку через личный кабинет</w:t>
      </w:r>
      <w:r w:rsidRPr="00A6110A">
        <w:t>,</w:t>
      </w:r>
      <w:r>
        <w:t xml:space="preserve"> время вывода в среднем составляет  1 день</w:t>
      </w:r>
      <w:r w:rsidRPr="00A6110A">
        <w:t>,</w:t>
      </w:r>
      <w:r>
        <w:t xml:space="preserve"> но так же это зависит от вашей финансовой организации. </w:t>
      </w:r>
    </w:p>
    <w:p w:rsidR="003300FD" w:rsidRDefault="00A6110A" w:rsidP="00A6110A">
      <w:pPr>
        <w:ind w:left="45"/>
      </w:pPr>
      <w:r>
        <w:t>Зарабатывайте</w:t>
      </w:r>
      <w:r w:rsidRPr="00A6110A">
        <w:t>,</w:t>
      </w:r>
      <w:r>
        <w:t xml:space="preserve"> </w:t>
      </w:r>
      <w:proofErr w:type="spellStart"/>
      <w:r>
        <w:t>влаживайте</w:t>
      </w:r>
      <w:proofErr w:type="spellEnd"/>
      <w:r w:rsidRPr="00A6110A">
        <w:t>,</w:t>
      </w:r>
      <w:r>
        <w:t xml:space="preserve"> побеждайте </w:t>
      </w:r>
      <w:r w:rsidR="003300FD">
        <w:t xml:space="preserve"> </w:t>
      </w:r>
      <w:r>
        <w:t xml:space="preserve">и все это через наш сервис! </w:t>
      </w:r>
    </w:p>
    <w:p w:rsidR="00A6110A" w:rsidRDefault="00A6110A" w:rsidP="00A6110A">
      <w:pPr>
        <w:pStyle w:val="1"/>
        <w:rPr>
          <w:color w:val="000000" w:themeColor="text1"/>
        </w:rPr>
      </w:pPr>
      <w:r w:rsidRPr="00A6110A">
        <w:rPr>
          <w:color w:val="000000" w:themeColor="text1"/>
        </w:rPr>
        <w:t>Бонусы</w:t>
      </w:r>
    </w:p>
    <w:p w:rsidR="00A6110A" w:rsidRDefault="00A6110A" w:rsidP="00A6110A">
      <w:r>
        <w:t xml:space="preserve"> </w:t>
      </w:r>
      <w:r w:rsidR="00A0516C">
        <w:t>Бонусы – это отличная возможность увеличить свои шансы на выигрыш и выигранный куш</w:t>
      </w:r>
      <w:r w:rsidR="00A0516C" w:rsidRPr="00A0516C">
        <w:t>,</w:t>
      </w:r>
      <w:r w:rsidR="00A0516C">
        <w:t xml:space="preserve"> позволяет сделать ваш процесс игры еще более захватывающим и интересным. </w:t>
      </w:r>
      <w:r>
        <w:t>В нашем казино отличная система бонусов</w:t>
      </w:r>
      <w:r w:rsidRPr="00A6110A">
        <w:t>,</w:t>
      </w:r>
      <w:r>
        <w:t xml:space="preserve"> которая позволяет вам не только выигрывать чистый доход самостоятельно</w:t>
      </w:r>
      <w:r w:rsidRPr="00A6110A">
        <w:t>,</w:t>
      </w:r>
      <w:r>
        <w:t xml:space="preserve"> но и </w:t>
      </w:r>
      <w:r w:rsidR="00AE7BA1">
        <w:t>получать сверху приятные поощрения. Таких приятностей всегда хочется много</w:t>
      </w:r>
      <w:r w:rsidR="00AE7BA1" w:rsidRPr="00AE7BA1">
        <w:t>,</w:t>
      </w:r>
      <w:r w:rsidR="00AE7BA1">
        <w:t xml:space="preserve"> так как же их получить? Они начисляются вам по разным причинам</w:t>
      </w:r>
      <w:r w:rsidR="00AE7BA1" w:rsidRPr="00AE7BA1">
        <w:t>,</w:t>
      </w:r>
      <w:r w:rsidR="00AE7BA1">
        <w:t xml:space="preserve"> с которыми можно будет ознакомиться ниже:</w:t>
      </w:r>
    </w:p>
    <w:p w:rsidR="00AE7BA1" w:rsidRDefault="00AE7BA1" w:rsidP="00AE7BA1">
      <w:pPr>
        <w:pStyle w:val="a3"/>
        <w:numPr>
          <w:ilvl w:val="0"/>
          <w:numId w:val="7"/>
        </w:numPr>
      </w:pPr>
      <w:r>
        <w:t xml:space="preserve">Пользователи </w:t>
      </w:r>
      <w:r>
        <w:rPr>
          <w:lang w:val="en-US"/>
        </w:rPr>
        <w:t>VIP</w:t>
      </w:r>
      <w:r w:rsidRPr="00590E72">
        <w:t xml:space="preserve"> </w:t>
      </w:r>
      <w:r>
        <w:t xml:space="preserve"> регулярно получают </w:t>
      </w:r>
      <w:r w:rsidR="00590E72">
        <w:t>разные бонусы</w:t>
      </w:r>
    </w:p>
    <w:p w:rsidR="00590E72" w:rsidRDefault="00590E72" w:rsidP="00AE7BA1">
      <w:pPr>
        <w:pStyle w:val="a3"/>
        <w:numPr>
          <w:ilvl w:val="0"/>
          <w:numId w:val="7"/>
        </w:numPr>
      </w:pPr>
      <w:r>
        <w:t xml:space="preserve">Статус игрока на сайте (с таблицей их разновидностей ознакомьтесь ниже) </w:t>
      </w:r>
    </w:p>
    <w:p w:rsidR="00590E72" w:rsidRDefault="00590E72" w:rsidP="00AE7BA1">
      <w:pPr>
        <w:pStyle w:val="a3"/>
        <w:numPr>
          <w:ilvl w:val="0"/>
          <w:numId w:val="7"/>
        </w:numPr>
      </w:pPr>
      <w:r>
        <w:t xml:space="preserve">Бонус ко дню рождения (начисление </w:t>
      </w:r>
      <w:proofErr w:type="spellStart"/>
      <w:r>
        <w:t>фриспинов</w:t>
      </w:r>
      <w:proofErr w:type="spellEnd"/>
      <w:r w:rsidRPr="00590E72">
        <w:t xml:space="preserve">, </w:t>
      </w:r>
      <w:r>
        <w:t>так же зависит от статуса клиента)</w:t>
      </w:r>
    </w:p>
    <w:p w:rsidR="00241D77" w:rsidRPr="00A41C38" w:rsidRDefault="00241D77" w:rsidP="00AE7BA1">
      <w:pPr>
        <w:pStyle w:val="a3"/>
        <w:numPr>
          <w:ilvl w:val="0"/>
          <w:numId w:val="7"/>
        </w:numPr>
      </w:pPr>
      <w:r>
        <w:t xml:space="preserve">Бонус за ввод </w:t>
      </w:r>
      <w:proofErr w:type="spellStart"/>
      <w:r>
        <w:t>про</w:t>
      </w:r>
      <w:r w:rsidR="00291048">
        <w:t>м</w:t>
      </w:r>
      <w:r>
        <w:t>окода</w:t>
      </w:r>
      <w:proofErr w:type="spellEnd"/>
    </w:p>
    <w:p w:rsidR="00A41C38" w:rsidRDefault="00A41C38" w:rsidP="00AE7BA1">
      <w:pPr>
        <w:pStyle w:val="a3"/>
        <w:numPr>
          <w:ilvl w:val="0"/>
          <w:numId w:val="7"/>
        </w:numPr>
      </w:pPr>
      <w:r>
        <w:t xml:space="preserve">Приветственный бонус для новичков (150 бесплатных вращений в </w:t>
      </w:r>
      <w:r w:rsidRPr="00A41C38">
        <w:t xml:space="preserve"> </w:t>
      </w:r>
      <w:r>
        <w:t>«</w:t>
      </w:r>
      <w:r>
        <w:rPr>
          <w:lang w:val="en-US"/>
        </w:rPr>
        <w:t>Majesty</w:t>
      </w:r>
      <w:r w:rsidRPr="00A41C38">
        <w:t xml:space="preserve"> </w:t>
      </w:r>
      <w:r>
        <w:rPr>
          <w:lang w:val="en-US"/>
        </w:rPr>
        <w:t>Fruits</w:t>
      </w:r>
      <w:r>
        <w:t>»)</w:t>
      </w:r>
    </w:p>
    <w:p w:rsidR="006D2B22" w:rsidRPr="00F8175A" w:rsidRDefault="006D2B22" w:rsidP="00F8175A">
      <w:pPr>
        <w:pStyle w:val="3"/>
        <w:rPr>
          <w:color w:val="auto"/>
        </w:rPr>
      </w:pPr>
      <w:r w:rsidRPr="00F8175A">
        <w:rPr>
          <w:color w:val="auto"/>
        </w:rPr>
        <w:t>Что важно знать?</w:t>
      </w:r>
    </w:p>
    <w:p w:rsidR="006D2B22" w:rsidRDefault="006D2B22" w:rsidP="006D2B22">
      <w:r>
        <w:t>Бонус должен идти вам на пользу</w:t>
      </w:r>
      <w:r w:rsidRPr="006D2B22">
        <w:t>,</w:t>
      </w:r>
      <w:r>
        <w:t xml:space="preserve"> поэтому сначала нужно изучить условия и трезво оценить свои способности. У каждого поощрения есть определенные временные рамки для</w:t>
      </w:r>
      <w:r w:rsidR="005B7996">
        <w:t xml:space="preserve"> отыгрыша и ваша задача придерживаться основных правил</w:t>
      </w:r>
      <w:r w:rsidR="005B7996" w:rsidRPr="005B7996">
        <w:t>,</w:t>
      </w:r>
      <w:r w:rsidR="005B7996">
        <w:t xml:space="preserve"> чтоб не оказаться на мели после таких бонусов:</w:t>
      </w:r>
    </w:p>
    <w:p w:rsidR="005B7996" w:rsidRDefault="005B7996" w:rsidP="005B7996">
      <w:pPr>
        <w:pStyle w:val="a3"/>
        <w:numPr>
          <w:ilvl w:val="0"/>
          <w:numId w:val="8"/>
        </w:numPr>
      </w:pPr>
      <w:r>
        <w:t>Они должны иметь понятные для вас условия</w:t>
      </w:r>
    </w:p>
    <w:p w:rsidR="005B7996" w:rsidRDefault="005B7996" w:rsidP="005B7996">
      <w:pPr>
        <w:pStyle w:val="a3"/>
        <w:numPr>
          <w:ilvl w:val="0"/>
          <w:numId w:val="8"/>
        </w:numPr>
      </w:pPr>
      <w:r>
        <w:t>Не стоит рассчитывать на то</w:t>
      </w:r>
      <w:r w:rsidRPr="005B7996">
        <w:t>,</w:t>
      </w:r>
      <w:r>
        <w:t xml:space="preserve"> что «как-нибудь в процессе разберусь»</w:t>
      </w:r>
    </w:p>
    <w:p w:rsidR="005B7996" w:rsidRDefault="005B7996" w:rsidP="005B7996">
      <w:pPr>
        <w:pStyle w:val="a3"/>
        <w:numPr>
          <w:ilvl w:val="0"/>
          <w:numId w:val="8"/>
        </w:numPr>
      </w:pPr>
      <w:proofErr w:type="spellStart"/>
      <w:r>
        <w:t>Вейджер</w:t>
      </w:r>
      <w:proofErr w:type="spellEnd"/>
      <w:r>
        <w:t xml:space="preserve"> (количество </w:t>
      </w:r>
      <w:proofErr w:type="spellStart"/>
      <w:r>
        <w:t>прокрутов</w:t>
      </w:r>
      <w:proofErr w:type="spellEnd"/>
      <w:r w:rsidRPr="005B7996">
        <w:t>,</w:t>
      </w:r>
      <w:r>
        <w:t xml:space="preserve"> которое нужно сделать) не должен быть высоким. В этом и есть основной плюс программы лояльности (низкие </w:t>
      </w:r>
      <w:proofErr w:type="spellStart"/>
      <w:r>
        <w:t>вейджеры</w:t>
      </w:r>
      <w:proofErr w:type="spellEnd"/>
      <w:r>
        <w:t>)</w:t>
      </w:r>
    </w:p>
    <w:p w:rsidR="005B7996" w:rsidRDefault="005B7996" w:rsidP="005B7996">
      <w:pPr>
        <w:pStyle w:val="a3"/>
        <w:numPr>
          <w:ilvl w:val="0"/>
          <w:numId w:val="8"/>
        </w:numPr>
      </w:pPr>
      <w:r>
        <w:lastRenderedPageBreak/>
        <w:t>Если вы все же отыграли бонус</w:t>
      </w:r>
      <w:r w:rsidRPr="005B7996">
        <w:t>,</w:t>
      </w:r>
      <w:r>
        <w:t xml:space="preserve"> то сумма должна быть доступной для вывода</w:t>
      </w:r>
    </w:p>
    <w:p w:rsidR="00291048" w:rsidRPr="00291048" w:rsidRDefault="00291048" w:rsidP="00291048">
      <w:pPr>
        <w:ind w:left="360"/>
      </w:pPr>
      <w:r>
        <w:t>Очень часто условия имеют жёсткие правила</w:t>
      </w:r>
      <w:r w:rsidRPr="00291048">
        <w:t xml:space="preserve">, </w:t>
      </w:r>
      <w:r>
        <w:t xml:space="preserve">но даже при таком раскладе вы не останетесь без бонусов - станьте активным игроком на нашей платформе  и продвигайтесь по уровням </w:t>
      </w:r>
      <w:r>
        <w:rPr>
          <w:lang w:val="en-US"/>
        </w:rPr>
        <w:t>VIP</w:t>
      </w:r>
      <w:r>
        <w:t xml:space="preserve"> </w:t>
      </w:r>
      <w:r w:rsidRPr="00291048">
        <w:t>,</w:t>
      </w:r>
      <w:r>
        <w:t xml:space="preserve">с ним вам будут доступны легкие условия для отыгрыша и много других прибыльных моментов. </w:t>
      </w:r>
    </w:p>
    <w:p w:rsidR="00BA215A" w:rsidRDefault="002E08DE" w:rsidP="006911D7">
      <w:pPr>
        <w:pStyle w:val="3"/>
        <w:rPr>
          <w:color w:val="000000" w:themeColor="text1"/>
        </w:rPr>
      </w:pPr>
      <w:r w:rsidRPr="006911D7">
        <w:rPr>
          <w:color w:val="000000" w:themeColor="text1"/>
        </w:rPr>
        <w:t xml:space="preserve"> </w:t>
      </w:r>
      <w:r w:rsidR="006911D7" w:rsidRPr="006911D7">
        <w:rPr>
          <w:color w:val="000000" w:themeColor="text1"/>
        </w:rPr>
        <w:t xml:space="preserve">Про </w:t>
      </w:r>
      <w:proofErr w:type="spellStart"/>
      <w:r w:rsidR="006911D7" w:rsidRPr="006911D7">
        <w:rPr>
          <w:color w:val="000000" w:themeColor="text1"/>
        </w:rPr>
        <w:t>вип</w:t>
      </w:r>
      <w:proofErr w:type="spellEnd"/>
      <w:r w:rsidR="006911D7" w:rsidRPr="006911D7">
        <w:rPr>
          <w:color w:val="000000" w:themeColor="text1"/>
        </w:rPr>
        <w:t xml:space="preserve"> статус</w:t>
      </w:r>
    </w:p>
    <w:p w:rsidR="006911D7" w:rsidRDefault="006911D7" w:rsidP="006911D7">
      <w:proofErr w:type="spellStart"/>
      <w:r>
        <w:t>Вип</w:t>
      </w:r>
      <w:proofErr w:type="spellEnd"/>
      <w:r>
        <w:t xml:space="preserve"> статус наделяет игрока определенными привилегиями напрямую с</w:t>
      </w:r>
      <w:r w:rsidR="00D0089C">
        <w:t>вязанными с начислением бонусов. Чем выше статус у пользователя</w:t>
      </w:r>
      <w:r w:rsidR="00D0089C" w:rsidRPr="00D0089C">
        <w:t>,</w:t>
      </w:r>
      <w:r w:rsidR="00D0089C">
        <w:t xml:space="preserve"> тем выгоднее ему играть. Баллы начисляются за проявление активности</w:t>
      </w:r>
      <w:r w:rsidR="00D0089C" w:rsidRPr="00D0089C">
        <w:t>,</w:t>
      </w:r>
      <w:r w:rsidR="00D0089C">
        <w:t xml:space="preserve"> кроме того чтоб играть в обычное и привычное для вас казино</w:t>
      </w:r>
      <w:r w:rsidR="00D0089C" w:rsidRPr="00D0089C">
        <w:t>,</w:t>
      </w:r>
      <w:r w:rsidR="00D0089C">
        <w:t xml:space="preserve"> ради повышения статуса требуется обязательное участие в </w:t>
      </w:r>
      <w:proofErr w:type="spellStart"/>
      <w:r w:rsidR="00D0089C">
        <w:t>квестах</w:t>
      </w:r>
      <w:proofErr w:type="spellEnd"/>
      <w:r w:rsidR="00D0089C">
        <w:t xml:space="preserve">. </w:t>
      </w:r>
      <w:r w:rsidR="006D2B22">
        <w:t xml:space="preserve">У </w:t>
      </w:r>
      <w:proofErr w:type="spellStart"/>
      <w:r w:rsidR="006D2B22">
        <w:t>вип</w:t>
      </w:r>
      <w:proofErr w:type="spellEnd"/>
      <w:r w:rsidR="006D2B22">
        <w:t xml:space="preserve"> клиентов существует определенная программа лояльности</w:t>
      </w:r>
      <w:r w:rsidR="00291048" w:rsidRPr="00291048">
        <w:t>,</w:t>
      </w:r>
      <w:r w:rsidR="00291048">
        <w:t xml:space="preserve"> самый низкий статус</w:t>
      </w:r>
      <w:r w:rsidR="00D71790">
        <w:t>: «</w:t>
      </w:r>
      <w:r w:rsidR="00291048">
        <w:t xml:space="preserve"> </w:t>
      </w:r>
      <w:r w:rsidR="00291048">
        <w:rPr>
          <w:lang w:val="en-US"/>
        </w:rPr>
        <w:t>Silver</w:t>
      </w:r>
      <w:r w:rsidR="00291048">
        <w:t>»</w:t>
      </w:r>
      <w:r w:rsidR="00D71790">
        <w:t xml:space="preserve"> и уже с него на ваш игровой баланс начинают поступать приятные поощрения в виде бонуса за пополнение. У каждого уровня ежемесячные бонусы</w:t>
      </w:r>
      <w:r w:rsidR="006E4FD5">
        <w:t xml:space="preserve"> разного размера и чем выше вы продвинулись по </w:t>
      </w:r>
      <w:proofErr w:type="spellStart"/>
      <w:r w:rsidR="006E4FD5">
        <w:t>вип</w:t>
      </w:r>
      <w:proofErr w:type="spellEnd"/>
      <w:r w:rsidR="006E4FD5">
        <w:t xml:space="preserve"> программе - тем ниже ваш </w:t>
      </w:r>
      <w:proofErr w:type="spellStart"/>
      <w:r w:rsidR="006E4FD5">
        <w:t>вейджер</w:t>
      </w:r>
      <w:proofErr w:type="spellEnd"/>
      <w:r w:rsidR="006E4FD5">
        <w:t>. Ознакомьтесь с таблицей ежемесячных бонусов ниже:</w:t>
      </w:r>
    </w:p>
    <w:p w:rsidR="00D71790" w:rsidRPr="00291048" w:rsidRDefault="00D71790" w:rsidP="006911D7"/>
    <w:tbl>
      <w:tblPr>
        <w:tblStyle w:val="a4"/>
        <w:tblpPr w:leftFromText="180" w:rightFromText="180" w:vertAnchor="page" w:horzAnchor="margin" w:tblpY="9436"/>
        <w:tblW w:w="9601" w:type="dxa"/>
        <w:tblLook w:val="04A0" w:firstRow="1" w:lastRow="0" w:firstColumn="1" w:lastColumn="0" w:noHBand="0" w:noVBand="1"/>
      </w:tblPr>
      <w:tblGrid>
        <w:gridCol w:w="3200"/>
        <w:gridCol w:w="3200"/>
        <w:gridCol w:w="3201"/>
      </w:tblGrid>
      <w:tr w:rsidR="00A34BC2" w:rsidTr="00A34BC2">
        <w:trPr>
          <w:trHeight w:val="493"/>
        </w:trPr>
        <w:tc>
          <w:tcPr>
            <w:tcW w:w="3200" w:type="dxa"/>
          </w:tcPr>
          <w:p w:rsidR="00A34BC2" w:rsidRDefault="00A34BC2" w:rsidP="00A34BC2">
            <w:r>
              <w:t xml:space="preserve">Статус игрока </w:t>
            </w:r>
          </w:p>
        </w:tc>
        <w:tc>
          <w:tcPr>
            <w:tcW w:w="3200" w:type="dxa"/>
          </w:tcPr>
          <w:p w:rsidR="00A34BC2" w:rsidRDefault="00A34BC2" w:rsidP="00A34BC2">
            <w:r>
              <w:t>Сумма пополнения</w:t>
            </w:r>
          </w:p>
        </w:tc>
        <w:tc>
          <w:tcPr>
            <w:tcW w:w="3201" w:type="dxa"/>
          </w:tcPr>
          <w:p w:rsidR="00A34BC2" w:rsidRDefault="00A34BC2" w:rsidP="00A34BC2">
            <w:r>
              <w:t xml:space="preserve">Надбавок к бонусу за пополнение </w:t>
            </w:r>
          </w:p>
        </w:tc>
      </w:tr>
      <w:tr w:rsidR="00A34BC2" w:rsidTr="00A34BC2">
        <w:trPr>
          <w:trHeight w:val="493"/>
        </w:trPr>
        <w:tc>
          <w:tcPr>
            <w:tcW w:w="3200" w:type="dxa"/>
          </w:tcPr>
          <w:p w:rsidR="00A34BC2" w:rsidRPr="006E4FD5" w:rsidRDefault="00A34BC2" w:rsidP="00A34BC2">
            <w:pPr>
              <w:rPr>
                <w:lang w:val="en-US"/>
              </w:rPr>
            </w:pPr>
            <w:r>
              <w:rPr>
                <w:lang w:val="en-US"/>
              </w:rPr>
              <w:t>Silver</w:t>
            </w:r>
          </w:p>
        </w:tc>
        <w:tc>
          <w:tcPr>
            <w:tcW w:w="3200" w:type="dxa"/>
          </w:tcPr>
          <w:p w:rsidR="00A34BC2" w:rsidRDefault="00A34BC2" w:rsidP="00A34BC2">
            <w:r>
              <w:t>От 1000 гривен</w:t>
            </w:r>
          </w:p>
        </w:tc>
        <w:tc>
          <w:tcPr>
            <w:tcW w:w="3201" w:type="dxa"/>
          </w:tcPr>
          <w:p w:rsidR="00A34BC2" w:rsidRDefault="00A34BC2" w:rsidP="00A34BC2">
            <w:r>
              <w:t>15%</w:t>
            </w:r>
          </w:p>
        </w:tc>
      </w:tr>
      <w:tr w:rsidR="00A34BC2" w:rsidTr="00A34BC2">
        <w:trPr>
          <w:trHeight w:val="465"/>
        </w:trPr>
        <w:tc>
          <w:tcPr>
            <w:tcW w:w="3200" w:type="dxa"/>
          </w:tcPr>
          <w:p w:rsidR="00A34BC2" w:rsidRPr="006E4FD5" w:rsidRDefault="00A34BC2" w:rsidP="00A34BC2">
            <w:pPr>
              <w:rPr>
                <w:lang w:val="en-US"/>
              </w:rPr>
            </w:pPr>
            <w:r>
              <w:rPr>
                <w:lang w:val="en-US"/>
              </w:rPr>
              <w:t>Gold</w:t>
            </w:r>
          </w:p>
        </w:tc>
        <w:tc>
          <w:tcPr>
            <w:tcW w:w="3200" w:type="dxa"/>
          </w:tcPr>
          <w:p w:rsidR="00A34BC2" w:rsidRDefault="00A34BC2" w:rsidP="00A34BC2">
            <w:r>
              <w:t>От 3000 гривен</w:t>
            </w:r>
          </w:p>
        </w:tc>
        <w:tc>
          <w:tcPr>
            <w:tcW w:w="3201" w:type="dxa"/>
          </w:tcPr>
          <w:p w:rsidR="00A34BC2" w:rsidRDefault="00A34BC2" w:rsidP="00A34BC2">
            <w:r>
              <w:t>25%</w:t>
            </w:r>
          </w:p>
        </w:tc>
      </w:tr>
      <w:tr w:rsidR="00A34BC2" w:rsidTr="00A34BC2">
        <w:trPr>
          <w:trHeight w:val="493"/>
        </w:trPr>
        <w:tc>
          <w:tcPr>
            <w:tcW w:w="3200" w:type="dxa"/>
          </w:tcPr>
          <w:p w:rsidR="00A34BC2" w:rsidRPr="006E4FD5" w:rsidRDefault="00A34BC2" w:rsidP="00A34BC2">
            <w:pPr>
              <w:rPr>
                <w:lang w:val="en-US"/>
              </w:rPr>
            </w:pPr>
            <w:r>
              <w:rPr>
                <w:lang w:val="en-US"/>
              </w:rPr>
              <w:t xml:space="preserve">Platinum </w:t>
            </w:r>
          </w:p>
        </w:tc>
        <w:tc>
          <w:tcPr>
            <w:tcW w:w="3200" w:type="dxa"/>
          </w:tcPr>
          <w:p w:rsidR="00A34BC2" w:rsidRDefault="00A34BC2" w:rsidP="00A34BC2">
            <w:r>
              <w:t>От 5000 гривен</w:t>
            </w:r>
          </w:p>
        </w:tc>
        <w:tc>
          <w:tcPr>
            <w:tcW w:w="3201" w:type="dxa"/>
          </w:tcPr>
          <w:p w:rsidR="00A34BC2" w:rsidRDefault="00A34BC2" w:rsidP="00A34BC2">
            <w:r>
              <w:t>50%</w:t>
            </w:r>
          </w:p>
        </w:tc>
      </w:tr>
      <w:tr w:rsidR="00A34BC2" w:rsidTr="00A34BC2">
        <w:trPr>
          <w:trHeight w:val="465"/>
        </w:trPr>
        <w:tc>
          <w:tcPr>
            <w:tcW w:w="3200" w:type="dxa"/>
          </w:tcPr>
          <w:p w:rsidR="00A34BC2" w:rsidRPr="006E4FD5" w:rsidRDefault="00A34BC2" w:rsidP="00A34BC2">
            <w:pPr>
              <w:rPr>
                <w:lang w:val="en-US"/>
              </w:rPr>
            </w:pPr>
            <w:r>
              <w:rPr>
                <w:lang w:val="en-US"/>
              </w:rPr>
              <w:t>Diamond</w:t>
            </w:r>
          </w:p>
        </w:tc>
        <w:tc>
          <w:tcPr>
            <w:tcW w:w="3200" w:type="dxa"/>
          </w:tcPr>
          <w:p w:rsidR="00A34BC2" w:rsidRDefault="00A34BC2" w:rsidP="00A34BC2">
            <w:r>
              <w:t xml:space="preserve">От 8000 гривен </w:t>
            </w:r>
          </w:p>
        </w:tc>
        <w:tc>
          <w:tcPr>
            <w:tcW w:w="3201" w:type="dxa"/>
          </w:tcPr>
          <w:p w:rsidR="00A34BC2" w:rsidRDefault="00A34BC2" w:rsidP="00A34BC2">
            <w:r>
              <w:t>75%</w:t>
            </w:r>
          </w:p>
        </w:tc>
      </w:tr>
      <w:tr w:rsidR="00A34BC2" w:rsidTr="00A34BC2">
        <w:trPr>
          <w:trHeight w:val="559"/>
        </w:trPr>
        <w:tc>
          <w:tcPr>
            <w:tcW w:w="3200" w:type="dxa"/>
          </w:tcPr>
          <w:p w:rsidR="00A34BC2" w:rsidRPr="006E4FD5" w:rsidRDefault="00A34BC2" w:rsidP="00A34BC2">
            <w:pPr>
              <w:rPr>
                <w:lang w:val="en-US"/>
              </w:rPr>
            </w:pPr>
            <w:r>
              <w:rPr>
                <w:lang w:val="en-US"/>
              </w:rPr>
              <w:t>First Club</w:t>
            </w:r>
          </w:p>
        </w:tc>
        <w:tc>
          <w:tcPr>
            <w:tcW w:w="3200" w:type="dxa"/>
          </w:tcPr>
          <w:p w:rsidR="00A34BC2" w:rsidRDefault="00A34BC2" w:rsidP="00A34BC2">
            <w:r>
              <w:t xml:space="preserve">От 20000 гривен </w:t>
            </w:r>
          </w:p>
        </w:tc>
        <w:tc>
          <w:tcPr>
            <w:tcW w:w="3201" w:type="dxa"/>
          </w:tcPr>
          <w:p w:rsidR="00A34BC2" w:rsidRDefault="00A34BC2" w:rsidP="00A34BC2">
            <w:r>
              <w:t>100%</w:t>
            </w:r>
          </w:p>
        </w:tc>
      </w:tr>
    </w:tbl>
    <w:p w:rsidR="00241D77" w:rsidRDefault="00241D77" w:rsidP="006911D7"/>
    <w:p w:rsidR="00A34BC2" w:rsidRDefault="00A34BC2" w:rsidP="006911D7">
      <w:r w:rsidRPr="00A34BC2">
        <w:t>Тем не менее бонусы нужно отыгрывать в течени</w:t>
      </w:r>
      <w:proofErr w:type="gramStart"/>
      <w:r w:rsidRPr="00A34BC2">
        <w:t>и</w:t>
      </w:r>
      <w:proofErr w:type="gramEnd"/>
      <w:r w:rsidRPr="00A34BC2">
        <w:t xml:space="preserve"> 5 дней. Для клиентов со статусом </w:t>
      </w:r>
      <w:proofErr w:type="spellStart"/>
      <w:r w:rsidRPr="00A34BC2">
        <w:t>Silver</w:t>
      </w:r>
      <w:proofErr w:type="spellEnd"/>
      <w:r w:rsidRPr="00A34BC2">
        <w:t xml:space="preserve"> отыгрыш составляет х30, а</w:t>
      </w:r>
      <w:r>
        <w:t xml:space="preserve"> у пользователей</w:t>
      </w:r>
      <w:r w:rsidRPr="00A34BC2">
        <w:t xml:space="preserve"> со статусом </w:t>
      </w:r>
      <w:proofErr w:type="spellStart"/>
      <w:r w:rsidRPr="00A34BC2">
        <w:t>First</w:t>
      </w:r>
      <w:proofErr w:type="spellEnd"/>
      <w:r w:rsidRPr="00A34BC2">
        <w:t xml:space="preserve"> </w:t>
      </w:r>
      <w:proofErr w:type="spellStart"/>
      <w:r w:rsidRPr="00A34BC2">
        <w:t>Club</w:t>
      </w:r>
      <w:proofErr w:type="spellEnd"/>
      <w:r w:rsidRPr="00A34BC2">
        <w:t xml:space="preserve"> отыгрыш составляет значительно меньше: х10.</w:t>
      </w:r>
    </w:p>
    <w:p w:rsidR="00EC2F40" w:rsidRDefault="00EC2F40" w:rsidP="00A0516C">
      <w:pPr>
        <w:pStyle w:val="3"/>
        <w:rPr>
          <w:color w:val="000000" w:themeColor="text1"/>
        </w:rPr>
      </w:pPr>
      <w:r>
        <w:rPr>
          <w:color w:val="000000" w:themeColor="text1"/>
        </w:rPr>
        <w:t xml:space="preserve">Популярные слоты на </w:t>
      </w:r>
      <w:r>
        <w:rPr>
          <w:color w:val="000000" w:themeColor="text1"/>
          <w:lang w:val="en-US"/>
        </w:rPr>
        <w:t>Casino</w:t>
      </w:r>
      <w:r w:rsidRPr="00EC2F40">
        <w:rPr>
          <w:color w:val="000000" w:themeColor="text1"/>
        </w:rPr>
        <w:t xml:space="preserve"> </w:t>
      </w:r>
      <w:r>
        <w:rPr>
          <w:color w:val="000000" w:themeColor="text1"/>
          <w:lang w:val="en-US"/>
        </w:rPr>
        <w:t>First</w:t>
      </w:r>
      <w:r w:rsidRPr="00EC2F40">
        <w:rPr>
          <w:color w:val="000000" w:themeColor="text1"/>
        </w:rPr>
        <w:t xml:space="preserve"> </w:t>
      </w:r>
      <w:r>
        <w:rPr>
          <w:color w:val="000000" w:themeColor="text1"/>
        </w:rPr>
        <w:t xml:space="preserve">и их бонусы </w:t>
      </w:r>
    </w:p>
    <w:p w:rsidR="00EC2F40" w:rsidRDefault="00EC2F40" w:rsidP="00EC2F40">
      <w:r>
        <w:t xml:space="preserve">У каждого популярного казино есть свои </w:t>
      </w:r>
      <w:r w:rsidR="000C422D">
        <w:t>популярные игры и аппараты</w:t>
      </w:r>
      <w:r w:rsidR="000C422D" w:rsidRPr="000C422D">
        <w:t>,</w:t>
      </w:r>
      <w:r w:rsidR="000C422D">
        <w:t xml:space="preserve"> наше не исключение. У нас есть множество игр</w:t>
      </w:r>
      <w:r w:rsidR="000C422D" w:rsidRPr="000C422D">
        <w:t>,</w:t>
      </w:r>
      <w:r w:rsidR="000C422D">
        <w:t xml:space="preserve"> которые ежедневно развлекают наших пользователей и приносят им прибыль</w:t>
      </w:r>
      <w:r w:rsidR="000C422D" w:rsidRPr="000C422D">
        <w:t>,</w:t>
      </w:r>
      <w:r w:rsidR="000C422D">
        <w:t xml:space="preserve"> однако некоторые из них пользуются необычайной популярностью среди наших клиентов</w:t>
      </w:r>
      <w:r w:rsidR="000C422D" w:rsidRPr="000C422D">
        <w:t>,</w:t>
      </w:r>
      <w:r w:rsidR="000C422D">
        <w:t xml:space="preserve"> вот список самых популярных вместе с их бонусами:</w:t>
      </w:r>
    </w:p>
    <w:p w:rsidR="000C422D" w:rsidRDefault="000C422D" w:rsidP="000C422D">
      <w:pPr>
        <w:pStyle w:val="a3"/>
        <w:numPr>
          <w:ilvl w:val="0"/>
          <w:numId w:val="11"/>
        </w:numPr>
      </w:pPr>
      <w:r>
        <w:rPr>
          <w:lang w:val="en-US"/>
        </w:rPr>
        <w:t>Poisoned</w:t>
      </w:r>
      <w:r w:rsidRPr="000C422D">
        <w:t xml:space="preserve"> </w:t>
      </w:r>
      <w:r>
        <w:rPr>
          <w:lang w:val="en-US"/>
        </w:rPr>
        <w:t>Apple</w:t>
      </w:r>
      <w:r w:rsidRPr="000C422D">
        <w:t xml:space="preserve"> 2</w:t>
      </w:r>
      <w:r>
        <w:t>. Один из самых популярных слотов</w:t>
      </w:r>
      <w:r w:rsidRPr="000C422D">
        <w:t>,</w:t>
      </w:r>
      <w:r>
        <w:t xml:space="preserve"> его суть заключается в интересном сюжете</w:t>
      </w:r>
      <w:r w:rsidRPr="000C422D">
        <w:t>,</w:t>
      </w:r>
      <w:r>
        <w:t xml:space="preserve"> основанном на сказке о Белоснежке. В этой и</w:t>
      </w:r>
      <w:r w:rsidR="00605A93">
        <w:t xml:space="preserve">гре существует несколько частей. Из бонусов тут </w:t>
      </w:r>
      <w:proofErr w:type="gramStart"/>
      <w:r w:rsidR="00605A93">
        <w:t>доступны</w:t>
      </w:r>
      <w:proofErr w:type="gramEnd"/>
      <w:r w:rsidR="00605A93">
        <w:t xml:space="preserve">: </w:t>
      </w:r>
      <w:proofErr w:type="spellStart"/>
      <w:r w:rsidR="00605A93">
        <w:t>фриспины</w:t>
      </w:r>
      <w:proofErr w:type="spellEnd"/>
      <w:r w:rsidR="00605A93" w:rsidRPr="00605A93">
        <w:t>,</w:t>
      </w:r>
      <w:r w:rsidR="00605A93">
        <w:t xml:space="preserve"> </w:t>
      </w:r>
      <w:proofErr w:type="spellStart"/>
      <w:r w:rsidR="00605A93">
        <w:t>скаттеры</w:t>
      </w:r>
      <w:proofErr w:type="spellEnd"/>
      <w:r w:rsidR="00605A93">
        <w:t xml:space="preserve"> (благодаря им можно запустить бесплатную игру с множителями)</w:t>
      </w:r>
      <w:r w:rsidR="00605A93" w:rsidRPr="00605A93">
        <w:t>,</w:t>
      </w:r>
      <w:r w:rsidR="00605A93">
        <w:t xml:space="preserve"> </w:t>
      </w:r>
      <w:proofErr w:type="spellStart"/>
      <w:r w:rsidR="00605A93">
        <w:t>вайлды</w:t>
      </w:r>
      <w:proofErr w:type="spellEnd"/>
      <w:r w:rsidR="00605A93">
        <w:t xml:space="preserve"> (позволяют приумножить уровень и повысить шанс на выигрыш).</w:t>
      </w:r>
    </w:p>
    <w:p w:rsidR="00605A93" w:rsidRDefault="00605A93" w:rsidP="000C422D">
      <w:pPr>
        <w:pStyle w:val="a3"/>
        <w:numPr>
          <w:ilvl w:val="0"/>
          <w:numId w:val="11"/>
        </w:numPr>
      </w:pPr>
      <w:r>
        <w:rPr>
          <w:lang w:val="en-US"/>
        </w:rPr>
        <w:t>Sweet</w:t>
      </w:r>
      <w:r w:rsidRPr="00605A93">
        <w:t xml:space="preserve"> </w:t>
      </w:r>
      <w:r>
        <w:rPr>
          <w:lang w:val="en-US"/>
        </w:rPr>
        <w:t>Bonanza</w:t>
      </w:r>
      <w:r>
        <w:t xml:space="preserve">. </w:t>
      </w:r>
      <w:r w:rsidR="002D7E0A">
        <w:t>Имеет нестандартную структуру барабанов и яркое оформление</w:t>
      </w:r>
      <w:r w:rsidR="002D7E0A" w:rsidRPr="002D7E0A">
        <w:t>,</w:t>
      </w:r>
      <w:r w:rsidR="002D7E0A">
        <w:t xml:space="preserve"> то привлекает новых пользователей. Может наделять игроков бонусными вращениями (10 </w:t>
      </w:r>
      <w:proofErr w:type="spellStart"/>
      <w:r w:rsidR="002D7E0A">
        <w:t>фриспинов</w:t>
      </w:r>
      <w:proofErr w:type="spellEnd"/>
      <w:r w:rsidR="002D7E0A">
        <w:t>) и множитель</w:t>
      </w:r>
      <w:r w:rsidR="002D7E0A" w:rsidRPr="002D7E0A">
        <w:t>,</w:t>
      </w:r>
      <w:r w:rsidR="002D7E0A">
        <w:t xml:space="preserve"> которые в разы увеличивает шансы на победу. Если игрок не </w:t>
      </w:r>
      <w:r w:rsidR="002D7E0A">
        <w:lastRenderedPageBreak/>
        <w:t>хочет ждать появления бесплатных бонусов</w:t>
      </w:r>
      <w:r w:rsidR="002D7E0A" w:rsidRPr="002D7E0A">
        <w:t>,</w:t>
      </w:r>
      <w:r w:rsidR="002D7E0A">
        <w:t xml:space="preserve"> то может купить их за дополнительные деньги</w:t>
      </w:r>
    </w:p>
    <w:p w:rsidR="002D7E0A" w:rsidRDefault="002D7E0A" w:rsidP="000C422D">
      <w:pPr>
        <w:pStyle w:val="a3"/>
        <w:numPr>
          <w:ilvl w:val="0"/>
          <w:numId w:val="11"/>
        </w:numPr>
      </w:pPr>
      <w:r>
        <w:rPr>
          <w:lang w:val="en-US"/>
        </w:rPr>
        <w:t>Starburst</w:t>
      </w:r>
      <w:r>
        <w:t>.</w:t>
      </w:r>
      <w:r w:rsidRPr="002D7E0A">
        <w:t xml:space="preserve"> </w:t>
      </w:r>
      <w:r>
        <w:t>Дикие и быстрые вращения</w:t>
      </w:r>
      <w:r w:rsidRPr="002D7E0A">
        <w:t>,</w:t>
      </w:r>
      <w:r>
        <w:t xml:space="preserve"> драгоценные камни</w:t>
      </w:r>
      <w:r w:rsidR="00FF6DA7">
        <w:t>. 10 выигрышных линий</w:t>
      </w:r>
      <w:r w:rsidR="00FF6DA7" w:rsidRPr="00FF6DA7">
        <w:t>,</w:t>
      </w:r>
      <w:r w:rsidR="00FF6DA7">
        <w:t xml:space="preserve"> для получения выплаты нужно поймать хотя бы три символа в одну линию. В слоте присутствуют бонусы</w:t>
      </w:r>
      <w:r w:rsidR="00FF6DA7" w:rsidRPr="00FF6DA7">
        <w:t>,</w:t>
      </w:r>
      <w:r w:rsidR="00FF6DA7">
        <w:t xml:space="preserve"> при появлении символа «</w:t>
      </w:r>
      <w:r w:rsidR="00FF6DA7">
        <w:rPr>
          <w:lang w:val="en-US"/>
        </w:rPr>
        <w:t>Wild</w:t>
      </w:r>
      <w:r w:rsidR="00FF6DA7">
        <w:t>»</w:t>
      </w:r>
      <w:r w:rsidR="00FF6DA7" w:rsidRPr="00FF6DA7">
        <w:t>,</w:t>
      </w:r>
      <w:r w:rsidR="00FF6DA7">
        <w:t xml:space="preserve"> игрок получает 3 </w:t>
      </w:r>
      <w:proofErr w:type="spellStart"/>
      <w:r w:rsidR="00FF6DA7">
        <w:t>фриспина</w:t>
      </w:r>
      <w:proofErr w:type="spellEnd"/>
      <w:r w:rsidR="00FF6DA7">
        <w:t>.</w:t>
      </w:r>
    </w:p>
    <w:p w:rsidR="00FF6DA7" w:rsidRPr="00FF6DA7" w:rsidRDefault="00FF6DA7" w:rsidP="00FF6DA7">
      <w:r>
        <w:t>Играйте в то</w:t>
      </w:r>
      <w:r w:rsidRPr="00FF6DA7">
        <w:t>,</w:t>
      </w:r>
      <w:r>
        <w:t xml:space="preserve"> что нравится вам</w:t>
      </w:r>
      <w:r w:rsidR="00A41C38" w:rsidRPr="00A41C38">
        <w:t>,</w:t>
      </w:r>
      <w:r>
        <w:t xml:space="preserve"> и не забывайте детально просматривать условия каждой игры!</w:t>
      </w:r>
    </w:p>
    <w:p w:rsidR="00EC2F40" w:rsidRPr="00EC2F40" w:rsidRDefault="00EC2F40" w:rsidP="00EC2F40"/>
    <w:p w:rsidR="006D3BDF" w:rsidRDefault="006D3BDF" w:rsidP="006D3BDF">
      <w:pPr>
        <w:pStyle w:val="3"/>
        <w:rPr>
          <w:color w:val="000000" w:themeColor="text1"/>
        </w:rPr>
      </w:pPr>
      <w:r w:rsidRPr="00A34BC2">
        <w:rPr>
          <w:color w:val="000000" w:themeColor="text1"/>
        </w:rPr>
        <w:t>Играйте ответственно</w:t>
      </w:r>
    </w:p>
    <w:p w:rsidR="006D3BDF" w:rsidRDefault="006D3BDF" w:rsidP="006D3BDF">
      <w:r>
        <w:t>Наши опытные игроки советуют перед началом игры на конкретном/незнакомом слоте всегда тщательно изучать их правила. Чрезмерное увлечение азартными играми может привести к серьезной зависимости и психическим заболеваниям</w:t>
      </w:r>
      <w:r w:rsidRPr="00FF6DA7">
        <w:t>,</w:t>
      </w:r>
      <w:r>
        <w:t xml:space="preserve"> например</w:t>
      </w:r>
      <w:r w:rsidRPr="00FF6DA7">
        <w:t>,</w:t>
      </w:r>
      <w:r>
        <w:t xml:space="preserve"> </w:t>
      </w:r>
      <w:proofErr w:type="spellStart"/>
      <w:r>
        <w:t>лудомании</w:t>
      </w:r>
      <w:proofErr w:type="spellEnd"/>
      <w:r>
        <w:t>. По просьбе игрока или родственников  наше казино предоставляет возможность ограничить доступ к аккаунту.</w:t>
      </w:r>
    </w:p>
    <w:p w:rsidR="006D3BDF" w:rsidRPr="00FF6DA7" w:rsidRDefault="006D3BDF" w:rsidP="006D3BDF">
      <w:pPr>
        <w:pStyle w:val="a3"/>
        <w:numPr>
          <w:ilvl w:val="0"/>
          <w:numId w:val="12"/>
        </w:numPr>
      </w:pPr>
      <w:r>
        <w:t>Психологически подготовьтесь к тому</w:t>
      </w:r>
      <w:r w:rsidRPr="00A41C38">
        <w:t>,</w:t>
      </w:r>
      <w:r>
        <w:t xml:space="preserve"> что в казино можно сорвать не только сказочный куш</w:t>
      </w:r>
      <w:r w:rsidRPr="00A41C38">
        <w:t>,</w:t>
      </w:r>
      <w:r>
        <w:t xml:space="preserve"> но и проигрыш</w:t>
      </w:r>
    </w:p>
    <w:p w:rsidR="006D3BDF" w:rsidRDefault="006D3BDF" w:rsidP="006D3BDF">
      <w:pPr>
        <w:pStyle w:val="a3"/>
        <w:numPr>
          <w:ilvl w:val="0"/>
          <w:numId w:val="9"/>
        </w:numPr>
      </w:pPr>
      <w:r>
        <w:t xml:space="preserve">Никогда не одалживайте деньги для того чтоб отыграться или пополнить игровой счет.  </w:t>
      </w:r>
    </w:p>
    <w:p w:rsidR="006D3BDF" w:rsidRDefault="006D3BDF" w:rsidP="006D3BDF">
      <w:pPr>
        <w:pStyle w:val="a3"/>
        <w:numPr>
          <w:ilvl w:val="0"/>
          <w:numId w:val="9"/>
        </w:numPr>
      </w:pPr>
      <w:r>
        <w:t>Не воспринимайте казино как способ основного заработка. Казино это в первую очередь развлечение</w:t>
      </w:r>
      <w:r w:rsidRPr="00E177F6">
        <w:t>,</w:t>
      </w:r>
      <w:r>
        <w:t xml:space="preserve"> которое нельзя воспринимать как основную работу</w:t>
      </w:r>
      <w:r w:rsidRPr="00E177F6">
        <w:t>,</w:t>
      </w:r>
      <w:r>
        <w:t xml:space="preserve"> но при этом оно является отличным шансом пополнить бюджет.</w:t>
      </w:r>
    </w:p>
    <w:p w:rsidR="006D3BDF" w:rsidRDefault="006D3BDF" w:rsidP="006D3BDF">
      <w:pPr>
        <w:pStyle w:val="a3"/>
        <w:numPr>
          <w:ilvl w:val="0"/>
          <w:numId w:val="9"/>
        </w:numPr>
      </w:pPr>
      <w:r>
        <w:t>Умейте ставить себе ограничения. Выделяйте на игру определенный бюджет и ни в коем случае не превышайте его за один присест.</w:t>
      </w:r>
    </w:p>
    <w:p w:rsidR="006D3BDF" w:rsidRDefault="006D3BDF" w:rsidP="006D3BDF">
      <w:pPr>
        <w:ind w:left="45"/>
      </w:pPr>
      <w:r>
        <w:t>Не вызывайте у себя зависимости и не становитесь себе врагом. Помните о здравом смысле и трезвом уме</w:t>
      </w:r>
      <w:r w:rsidRPr="004D76B4">
        <w:t>,</w:t>
      </w:r>
      <w:r>
        <w:t xml:space="preserve"> не позволяйте себе играть в неадекватных состояниях.</w:t>
      </w:r>
    </w:p>
    <w:p w:rsidR="004D76B4" w:rsidRDefault="006D697E" w:rsidP="00A0516C">
      <w:pPr>
        <w:pStyle w:val="3"/>
        <w:rPr>
          <w:color w:val="000000" w:themeColor="text1"/>
        </w:rPr>
      </w:pPr>
      <w:r>
        <w:rPr>
          <w:color w:val="000000" w:themeColor="text1"/>
        </w:rPr>
        <w:t>Возникли какие-то проблемы?</w:t>
      </w:r>
    </w:p>
    <w:p w:rsidR="006D697E" w:rsidRDefault="006D697E" w:rsidP="006D697E">
      <w:r>
        <w:t>Наша команда ежедневно и круглосуточно старается над тем</w:t>
      </w:r>
      <w:r w:rsidRPr="006D697E">
        <w:t>,</w:t>
      </w:r>
      <w:r>
        <w:t xml:space="preserve"> чтоб ваша игра была максимально беспрепятственной и доступной для каждого</w:t>
      </w:r>
      <w:r w:rsidRPr="006D697E">
        <w:t>,</w:t>
      </w:r>
      <w:r>
        <w:t xml:space="preserve"> но</w:t>
      </w:r>
      <w:r w:rsidRPr="006D697E">
        <w:t>,</w:t>
      </w:r>
      <w:r>
        <w:t xml:space="preserve"> естественно не обходится без редко случающихся казусов</w:t>
      </w:r>
      <w:r w:rsidRPr="006D697E">
        <w:t>,</w:t>
      </w:r>
      <w:r>
        <w:t xml:space="preserve"> которые готова устранить  </w:t>
      </w:r>
      <w:r w:rsidR="000C422D">
        <w:t>тех. поддержка</w:t>
      </w:r>
      <w:r>
        <w:t xml:space="preserve"> на нашем сайте. Все</w:t>
      </w:r>
      <w:r w:rsidRPr="006D697E">
        <w:t>,</w:t>
      </w:r>
      <w:r>
        <w:t xml:space="preserve"> что нужно для быстрого получения помощи это обратиться к нам и подробно описать проблему. Как нас найти?</w:t>
      </w:r>
      <w:r w:rsidR="00E97724">
        <w:t xml:space="preserve"> Вы можете написать нам любыми удобными для вас способами из тех</w:t>
      </w:r>
      <w:r w:rsidR="00E97724" w:rsidRPr="00E97724">
        <w:t>,</w:t>
      </w:r>
      <w:r w:rsidR="00E97724">
        <w:t xml:space="preserve"> что описаны ниже:</w:t>
      </w:r>
    </w:p>
    <w:p w:rsidR="00E97724" w:rsidRDefault="00E97724" w:rsidP="00E97724">
      <w:pPr>
        <w:pStyle w:val="a3"/>
        <w:numPr>
          <w:ilvl w:val="0"/>
          <w:numId w:val="10"/>
        </w:numPr>
      </w:pPr>
      <w:r>
        <w:t xml:space="preserve">Через онлайн чат на сайте </w:t>
      </w:r>
    </w:p>
    <w:p w:rsidR="00E97724" w:rsidRDefault="00E97724" w:rsidP="00E97724">
      <w:pPr>
        <w:pStyle w:val="a3"/>
        <w:numPr>
          <w:ilvl w:val="0"/>
          <w:numId w:val="10"/>
        </w:numPr>
      </w:pPr>
      <w:r>
        <w:t xml:space="preserve">У нас есть </w:t>
      </w:r>
      <w:proofErr w:type="spellStart"/>
      <w:r>
        <w:t>мессенджеры</w:t>
      </w:r>
      <w:proofErr w:type="spellEnd"/>
      <w:r>
        <w:t xml:space="preserve"> в </w:t>
      </w:r>
      <w:proofErr w:type="spellStart"/>
      <w:r>
        <w:t>Вайбере</w:t>
      </w:r>
      <w:proofErr w:type="spellEnd"/>
      <w:r>
        <w:t xml:space="preserve"> и Телеграмм</w:t>
      </w:r>
      <w:r w:rsidRPr="00E97724">
        <w:t>,</w:t>
      </w:r>
      <w:r>
        <w:t xml:space="preserve"> мы так же будем рады помочь вам тут</w:t>
      </w:r>
    </w:p>
    <w:p w:rsidR="00E97724" w:rsidRPr="00E97724" w:rsidRDefault="00E97724" w:rsidP="00E97724">
      <w:pPr>
        <w:pStyle w:val="a3"/>
        <w:numPr>
          <w:ilvl w:val="0"/>
          <w:numId w:val="10"/>
        </w:numPr>
      </w:pPr>
      <w:r>
        <w:t xml:space="preserve">Наша электронная почта: </w:t>
      </w:r>
      <w:hyperlink r:id="rId7" w:history="1">
        <w:r w:rsidRPr="00373F27">
          <w:rPr>
            <w:rStyle w:val="ac"/>
            <w:lang w:val="en-US"/>
          </w:rPr>
          <w:t>support</w:t>
        </w:r>
        <w:r w:rsidRPr="00E97724">
          <w:rPr>
            <w:rStyle w:val="ac"/>
          </w:rPr>
          <w:t>@</w:t>
        </w:r>
        <w:r w:rsidRPr="00373F27">
          <w:rPr>
            <w:rStyle w:val="ac"/>
            <w:lang w:val="en-US"/>
          </w:rPr>
          <w:t>first</w:t>
        </w:r>
        <w:r w:rsidRPr="00E97724">
          <w:rPr>
            <w:rStyle w:val="ac"/>
          </w:rPr>
          <w:t>.</w:t>
        </w:r>
        <w:proofErr w:type="spellStart"/>
        <w:r w:rsidRPr="00373F27">
          <w:rPr>
            <w:rStyle w:val="ac"/>
            <w:lang w:val="en-US"/>
          </w:rPr>
          <w:t>ua</w:t>
        </w:r>
        <w:proofErr w:type="spellEnd"/>
      </w:hyperlink>
    </w:p>
    <w:p w:rsidR="00E97724" w:rsidRDefault="00E97724" w:rsidP="00E97724">
      <w:pPr>
        <w:ind w:left="405"/>
      </w:pPr>
      <w:r>
        <w:t>Мы готовы оперативно помочь вам или подсказать любую интересующую вас информацию</w:t>
      </w:r>
      <w:r w:rsidRPr="00E97724">
        <w:t>,</w:t>
      </w:r>
      <w:r>
        <w:t xml:space="preserve"> пишите нам в любое удобное время</w:t>
      </w:r>
      <w:r w:rsidRPr="00E97724">
        <w:t>,</w:t>
      </w:r>
      <w:r>
        <w:t xml:space="preserve"> и наша служба поддержки ответит вам в течение пары минут (часто зависит от загруженности работников).</w:t>
      </w:r>
    </w:p>
    <w:p w:rsidR="00A41C38" w:rsidRPr="00A41C38" w:rsidRDefault="00A41C38" w:rsidP="00A41C38">
      <w:pPr>
        <w:pStyle w:val="1"/>
        <w:rPr>
          <w:color w:val="000000" w:themeColor="text1"/>
        </w:rPr>
      </w:pPr>
      <w:r w:rsidRPr="00A41C38">
        <w:rPr>
          <w:color w:val="000000" w:themeColor="text1"/>
        </w:rPr>
        <w:t>Игровые автоматы</w:t>
      </w:r>
    </w:p>
    <w:p w:rsidR="00EC2F40" w:rsidRDefault="00712FD8" w:rsidP="00E97724">
      <w:pPr>
        <w:ind w:left="405"/>
        <w:rPr>
          <w:color w:val="000000" w:themeColor="text1"/>
        </w:rPr>
      </w:pPr>
      <w:r>
        <w:rPr>
          <w:color w:val="000000" w:themeColor="text1"/>
        </w:rPr>
        <w:t>Игровые автоматы бывают разных видов</w:t>
      </w:r>
      <w:r w:rsidRPr="00712FD8">
        <w:rPr>
          <w:color w:val="000000" w:themeColor="text1"/>
        </w:rPr>
        <w:t>,</w:t>
      </w:r>
      <w:r>
        <w:rPr>
          <w:color w:val="000000" w:themeColor="text1"/>
        </w:rPr>
        <w:t xml:space="preserve"> фирм</w:t>
      </w:r>
      <w:r w:rsidRPr="00712FD8">
        <w:rPr>
          <w:color w:val="000000" w:themeColor="text1"/>
        </w:rPr>
        <w:t xml:space="preserve">, </w:t>
      </w:r>
      <w:r w:rsidR="00D05B03">
        <w:rPr>
          <w:color w:val="000000" w:themeColor="text1"/>
        </w:rPr>
        <w:t>и со своими особенностям</w:t>
      </w:r>
      <w:r>
        <w:rPr>
          <w:color w:val="000000" w:themeColor="text1"/>
        </w:rPr>
        <w:t>и. Пользователи</w:t>
      </w:r>
      <w:r w:rsidRPr="00712FD8">
        <w:rPr>
          <w:color w:val="000000" w:themeColor="text1"/>
        </w:rPr>
        <w:t>,</w:t>
      </w:r>
      <w:r>
        <w:rPr>
          <w:color w:val="000000" w:themeColor="text1"/>
        </w:rPr>
        <w:t xml:space="preserve"> которые давно в мире казино уже успели выбрать своих любимчиков</w:t>
      </w:r>
      <w:r w:rsidRPr="00712FD8">
        <w:rPr>
          <w:color w:val="000000" w:themeColor="text1"/>
        </w:rPr>
        <w:t>,</w:t>
      </w:r>
      <w:r>
        <w:rPr>
          <w:color w:val="000000" w:themeColor="text1"/>
        </w:rPr>
        <w:t xml:space="preserve"> а вот нов</w:t>
      </w:r>
      <w:r w:rsidR="00094546">
        <w:rPr>
          <w:color w:val="000000" w:themeColor="text1"/>
        </w:rPr>
        <w:t>ичкам приходится нелегко</w:t>
      </w:r>
      <w:r>
        <w:rPr>
          <w:color w:val="000000" w:themeColor="text1"/>
        </w:rPr>
        <w:t xml:space="preserve"> выбрать подходящий</w:t>
      </w:r>
      <w:r w:rsidR="00094546">
        <w:rPr>
          <w:color w:val="000000" w:themeColor="text1"/>
        </w:rPr>
        <w:t xml:space="preserve"> вариант</w:t>
      </w:r>
      <w:r w:rsidR="001242FC">
        <w:rPr>
          <w:color w:val="000000" w:themeColor="text1"/>
        </w:rPr>
        <w:t xml:space="preserve"> среди всего разнообразия</w:t>
      </w:r>
      <w:r w:rsidR="00D05B03">
        <w:rPr>
          <w:color w:val="000000" w:themeColor="text1"/>
        </w:rPr>
        <w:t>. П</w:t>
      </w:r>
      <w:r w:rsidR="001242FC">
        <w:rPr>
          <w:color w:val="000000" w:themeColor="text1"/>
        </w:rPr>
        <w:t>оэтому эта подборка поможет вам анализировать ваши желания и сделать свои выводы насчет тех или иных автоматов</w:t>
      </w:r>
      <w:r w:rsidR="001242FC" w:rsidRPr="001242FC">
        <w:rPr>
          <w:color w:val="000000" w:themeColor="text1"/>
        </w:rPr>
        <w:t>,</w:t>
      </w:r>
      <w:r w:rsidR="001242FC">
        <w:rPr>
          <w:color w:val="000000" w:themeColor="text1"/>
        </w:rPr>
        <w:t xml:space="preserve"> их функций и сюжетов</w:t>
      </w:r>
      <w:r w:rsidR="00D05B03">
        <w:rPr>
          <w:color w:val="000000" w:themeColor="text1"/>
        </w:rPr>
        <w:t xml:space="preserve">, узнать подробнее про производителя и связанные с </w:t>
      </w:r>
      <w:r w:rsidR="00D05B03">
        <w:rPr>
          <w:color w:val="000000" w:themeColor="text1"/>
        </w:rPr>
        <w:lastRenderedPageBreak/>
        <w:t>этим нюансы</w:t>
      </w:r>
      <w:r w:rsidR="001242FC">
        <w:rPr>
          <w:color w:val="000000" w:themeColor="text1"/>
        </w:rPr>
        <w:t>.</w:t>
      </w:r>
      <w:r w:rsidR="000078DC">
        <w:rPr>
          <w:color w:val="000000" w:themeColor="text1"/>
        </w:rPr>
        <w:t xml:space="preserve">  Все больше и больше оборотов начинают набирать инновационные модели с сюжетами</w:t>
      </w:r>
      <w:r w:rsidR="000078DC" w:rsidRPr="000078DC">
        <w:rPr>
          <w:color w:val="000000" w:themeColor="text1"/>
        </w:rPr>
        <w:t>,</w:t>
      </w:r>
      <w:r w:rsidR="000078DC">
        <w:rPr>
          <w:color w:val="000000" w:themeColor="text1"/>
        </w:rPr>
        <w:t xml:space="preserve"> бонусными раундами</w:t>
      </w:r>
      <w:r w:rsidR="000078DC" w:rsidRPr="000078DC">
        <w:rPr>
          <w:color w:val="000000" w:themeColor="text1"/>
        </w:rPr>
        <w:t>,</w:t>
      </w:r>
      <w:r w:rsidR="000078DC">
        <w:rPr>
          <w:color w:val="000000" w:themeColor="text1"/>
        </w:rPr>
        <w:t xml:space="preserve"> особой графикой</w:t>
      </w:r>
      <w:r w:rsidR="000078DC" w:rsidRPr="000078DC">
        <w:rPr>
          <w:color w:val="000000" w:themeColor="text1"/>
        </w:rPr>
        <w:t>,</w:t>
      </w:r>
      <w:r w:rsidR="000078DC">
        <w:rPr>
          <w:color w:val="000000" w:themeColor="text1"/>
        </w:rPr>
        <w:t xml:space="preserve"> </w:t>
      </w:r>
      <w:proofErr w:type="spellStart"/>
      <w:r w:rsidR="000078DC">
        <w:rPr>
          <w:color w:val="000000" w:themeColor="text1"/>
        </w:rPr>
        <w:t>квестами</w:t>
      </w:r>
      <w:proofErr w:type="spellEnd"/>
      <w:r w:rsidR="000078DC">
        <w:rPr>
          <w:color w:val="000000" w:themeColor="text1"/>
        </w:rPr>
        <w:t xml:space="preserve"> и специальными символами.</w:t>
      </w:r>
      <w:r w:rsidR="00D05B03">
        <w:rPr>
          <w:color w:val="000000" w:themeColor="text1"/>
        </w:rPr>
        <w:t xml:space="preserve"> Наличие множества автоматов на сервисе дает вам возможность огромного выбора игр с интересными сюжетами, особой графикой и бонусами. </w:t>
      </w:r>
      <w:r w:rsidR="000078DC">
        <w:rPr>
          <w:color w:val="000000" w:themeColor="text1"/>
        </w:rPr>
        <w:t xml:space="preserve"> Каждая игра по-своему интересна и имеет свои фишки</w:t>
      </w:r>
      <w:r w:rsidR="000078DC" w:rsidRPr="000078DC">
        <w:rPr>
          <w:color w:val="000000" w:themeColor="text1"/>
        </w:rPr>
        <w:t>,</w:t>
      </w:r>
      <w:r w:rsidR="000078DC">
        <w:rPr>
          <w:color w:val="000000" w:themeColor="text1"/>
        </w:rPr>
        <w:t xml:space="preserve"> которые полностью откроет для вас этот раздел.</w:t>
      </w:r>
    </w:p>
    <w:p w:rsidR="00E66D6D" w:rsidRDefault="00E66D6D" w:rsidP="00E66D6D">
      <w:pPr>
        <w:pStyle w:val="3"/>
        <w:rPr>
          <w:color w:val="000000" w:themeColor="text1"/>
        </w:rPr>
      </w:pPr>
      <w:r w:rsidRPr="00E66D6D">
        <w:rPr>
          <w:color w:val="000000" w:themeColor="text1"/>
        </w:rPr>
        <w:t>Фишки наших автоматов</w:t>
      </w:r>
    </w:p>
    <w:p w:rsidR="00E66D6D" w:rsidRDefault="00E66D6D" w:rsidP="00E66D6D">
      <w:r>
        <w:t>Мы используем новинки</w:t>
      </w:r>
      <w:r w:rsidRPr="00E66D6D">
        <w:t>,</w:t>
      </w:r>
      <w:r>
        <w:t xml:space="preserve"> которые могут отличаться друг от друга и обладать разной конструкцией и </w:t>
      </w:r>
      <w:proofErr w:type="spellStart"/>
      <w:r>
        <w:t>геймплеем</w:t>
      </w:r>
      <w:proofErr w:type="spellEnd"/>
      <w:r w:rsidR="005C796D">
        <w:t xml:space="preserve"> в связи с сотрудничеством с разными производителями</w:t>
      </w:r>
      <w:r>
        <w:t>. Новичкам советуем выбирать простые модели и посте</w:t>
      </w:r>
      <w:r w:rsidR="00311F80">
        <w:t>пенно переходить на более сложные</w:t>
      </w:r>
      <w:r w:rsidR="00D92807">
        <w:t>, каждый должен сам определить вои возможности исходя из ниже написанного</w:t>
      </w:r>
      <w:r w:rsidR="00311F80">
        <w:t>. На сегодняшний день существуют такие виды автоматов:</w:t>
      </w:r>
    </w:p>
    <w:p w:rsidR="00311F80" w:rsidRDefault="00311F80" w:rsidP="00311F80">
      <w:pPr>
        <w:pStyle w:val="a3"/>
        <w:numPr>
          <w:ilvl w:val="0"/>
          <w:numId w:val="14"/>
        </w:numPr>
      </w:pPr>
      <w:r>
        <w:t>Стандартные автоматы на три барабана</w:t>
      </w:r>
    </w:p>
    <w:p w:rsidR="00311F80" w:rsidRDefault="00311F80" w:rsidP="00311F80">
      <w:pPr>
        <w:pStyle w:val="a3"/>
        <w:numPr>
          <w:ilvl w:val="0"/>
          <w:numId w:val="14"/>
        </w:numPr>
      </w:pPr>
      <w:r>
        <w:t>Более современные</w:t>
      </w:r>
      <w:r w:rsidRPr="00311F80">
        <w:t>,</w:t>
      </w:r>
      <w:r>
        <w:t xml:space="preserve"> но так же считаются стандартом слоты на пять барабанов</w:t>
      </w:r>
    </w:p>
    <w:p w:rsidR="00311F80" w:rsidRDefault="00311F80" w:rsidP="00311F80">
      <w:pPr>
        <w:pStyle w:val="a3"/>
        <w:numPr>
          <w:ilvl w:val="0"/>
          <w:numId w:val="14"/>
        </w:numPr>
      </w:pPr>
      <w:r>
        <w:t>Автоматы на шесть барабанов</w:t>
      </w:r>
    </w:p>
    <w:p w:rsidR="00311F80" w:rsidRDefault="00311F80" w:rsidP="00311F80">
      <w:pPr>
        <w:pStyle w:val="a3"/>
        <w:numPr>
          <w:ilvl w:val="0"/>
          <w:numId w:val="14"/>
        </w:numPr>
      </w:pPr>
      <w:r>
        <w:t>Редко могут встретиться на семь и даже девять барабанов</w:t>
      </w:r>
    </w:p>
    <w:p w:rsidR="00311F80" w:rsidRDefault="00311F80" w:rsidP="00311F80">
      <w:r>
        <w:t>Слоты на пять барабанов обычно выполнены в жанре пиратов</w:t>
      </w:r>
      <w:r w:rsidRPr="00311F80">
        <w:t>,</w:t>
      </w:r>
      <w:r w:rsidR="00CA251C">
        <w:t xml:space="preserve"> сокровищ или еще каким-то похожим сюжетом</w:t>
      </w:r>
      <w:r>
        <w:t>. В современной игральной технике становится все больше каких-то задумок</w:t>
      </w:r>
      <w:r w:rsidRPr="00311F80">
        <w:t>,</w:t>
      </w:r>
      <w:r>
        <w:t xml:space="preserve"> а автоматы с большим </w:t>
      </w:r>
      <w:r w:rsidR="00BB5324">
        <w:t>количеством барабанов позволяют разработчикам реализовывать свои идеи и добавлять больше новых фишек</w:t>
      </w:r>
      <w:r w:rsidR="00BB5324" w:rsidRPr="00BB5324">
        <w:t>,</w:t>
      </w:r>
      <w:r w:rsidR="00CA251C">
        <w:t xml:space="preserve"> бонусов</w:t>
      </w:r>
      <w:r w:rsidR="00BB5324">
        <w:t xml:space="preserve"> таких как:</w:t>
      </w:r>
    </w:p>
    <w:p w:rsidR="00BB5324" w:rsidRDefault="00BB5324" w:rsidP="00BB5324">
      <w:pPr>
        <w:pStyle w:val="a3"/>
        <w:numPr>
          <w:ilvl w:val="0"/>
          <w:numId w:val="15"/>
        </w:numPr>
      </w:pPr>
      <w:r>
        <w:t>Фриспины</w:t>
      </w:r>
    </w:p>
    <w:p w:rsidR="00BB5324" w:rsidRDefault="00BB5324" w:rsidP="00BB5324">
      <w:pPr>
        <w:pStyle w:val="a3"/>
        <w:numPr>
          <w:ilvl w:val="0"/>
          <w:numId w:val="15"/>
        </w:numPr>
      </w:pPr>
      <w:r>
        <w:t>Особые символы</w:t>
      </w:r>
    </w:p>
    <w:p w:rsidR="00BB5324" w:rsidRDefault="00BB5324" w:rsidP="00BB5324">
      <w:pPr>
        <w:pStyle w:val="a3"/>
        <w:numPr>
          <w:ilvl w:val="0"/>
          <w:numId w:val="15"/>
        </w:numPr>
      </w:pPr>
      <w:r>
        <w:t>Респины</w:t>
      </w:r>
    </w:p>
    <w:p w:rsidR="00BB5324" w:rsidRDefault="00BB5324" w:rsidP="00BB5324">
      <w:pPr>
        <w:pStyle w:val="a3"/>
        <w:numPr>
          <w:ilvl w:val="0"/>
          <w:numId w:val="15"/>
        </w:numPr>
      </w:pPr>
      <w:r>
        <w:t>Автовращения</w:t>
      </w:r>
    </w:p>
    <w:p w:rsidR="00BB5324" w:rsidRDefault="00BB5324" w:rsidP="00BB5324">
      <w:pPr>
        <w:pStyle w:val="a3"/>
        <w:numPr>
          <w:ilvl w:val="0"/>
          <w:numId w:val="15"/>
        </w:numPr>
      </w:pPr>
      <w:r>
        <w:t>Дополнительные задания</w:t>
      </w:r>
    </w:p>
    <w:p w:rsidR="00BB5324" w:rsidRDefault="00BB5324" w:rsidP="00BB5324">
      <w:pPr>
        <w:pStyle w:val="a3"/>
        <w:numPr>
          <w:ilvl w:val="0"/>
          <w:numId w:val="15"/>
        </w:numPr>
      </w:pPr>
      <w:r>
        <w:t xml:space="preserve">Скаттеры и вайлды </w:t>
      </w:r>
    </w:p>
    <w:p w:rsidR="00BB5324" w:rsidRPr="00CA251C" w:rsidRDefault="00EC27B6" w:rsidP="00BB5324">
      <w:r>
        <w:t>Списки всех новомодных фишек можно продолжать  долго</w:t>
      </w:r>
      <w:r w:rsidR="00CA251C">
        <w:t>. С</w:t>
      </w:r>
      <w:r>
        <w:t>уществует много игр с их использованием и сравнить все буквально невозможно</w:t>
      </w:r>
      <w:r w:rsidRPr="00EC27B6">
        <w:t>,</w:t>
      </w:r>
      <w:r w:rsidR="00CA251C">
        <w:t xml:space="preserve"> любая</w:t>
      </w:r>
      <w:r>
        <w:t xml:space="preserve"> игра уникал</w:t>
      </w:r>
      <w:r w:rsidR="00CA251C">
        <w:t>ьна и подходит под чей то идеал. Каждый должен иметь свое мнение о той или иной игре</w:t>
      </w:r>
      <w:r w:rsidR="00CA251C" w:rsidRPr="00CA251C">
        <w:t>,</w:t>
      </w:r>
      <w:r w:rsidR="00CA251C">
        <w:t xml:space="preserve"> просто какие-то автоматы более популярны</w:t>
      </w:r>
      <w:r w:rsidR="00CA251C" w:rsidRPr="00CA251C">
        <w:t xml:space="preserve">, </w:t>
      </w:r>
      <w:r w:rsidR="00CA251C">
        <w:t>а другими пользуется меньший круг лиц.</w:t>
      </w:r>
    </w:p>
    <w:p w:rsidR="00EC27B6" w:rsidRPr="00F8175A" w:rsidRDefault="00EC27B6" w:rsidP="00EC27B6">
      <w:pPr>
        <w:pStyle w:val="3"/>
        <w:rPr>
          <w:color w:val="000000" w:themeColor="text1"/>
        </w:rPr>
      </w:pPr>
      <w:r w:rsidRPr="00EC27B6">
        <w:rPr>
          <w:color w:val="000000" w:themeColor="text1"/>
        </w:rPr>
        <w:t xml:space="preserve">Казино </w:t>
      </w:r>
      <w:r w:rsidRPr="00EC27B6">
        <w:rPr>
          <w:color w:val="000000" w:themeColor="text1"/>
          <w:lang w:val="en-US"/>
        </w:rPr>
        <w:t>First</w:t>
      </w:r>
      <w:r w:rsidRPr="00F8175A">
        <w:rPr>
          <w:color w:val="000000" w:themeColor="text1"/>
        </w:rPr>
        <w:t xml:space="preserve"> </w:t>
      </w:r>
      <w:r w:rsidRPr="00EC27B6">
        <w:rPr>
          <w:color w:val="000000" w:themeColor="text1"/>
        </w:rPr>
        <w:t>вне дома</w:t>
      </w:r>
    </w:p>
    <w:p w:rsidR="00133ABF" w:rsidRDefault="00133ABF" w:rsidP="00133ABF">
      <w:r>
        <w:t>Наше казино радо приветствовать вас в своих офлайн заведениях</w:t>
      </w:r>
      <w:r w:rsidRPr="00133ABF">
        <w:t>,</w:t>
      </w:r>
      <w:r>
        <w:t xml:space="preserve"> где вы можете ощутить игровой автомат вживую</w:t>
      </w:r>
      <w:r w:rsidRPr="00133ABF">
        <w:t>,</w:t>
      </w:r>
      <w:r>
        <w:t xml:space="preserve"> мы находимся в разных городах Украины: Львов</w:t>
      </w:r>
      <w:r w:rsidRPr="00133ABF">
        <w:t>,</w:t>
      </w:r>
      <w:r>
        <w:t xml:space="preserve"> Киев</w:t>
      </w:r>
      <w:r w:rsidRPr="00133ABF">
        <w:t>,</w:t>
      </w:r>
      <w:r>
        <w:t xml:space="preserve"> Одесса</w:t>
      </w:r>
      <w:r w:rsidRPr="00133ABF">
        <w:t>,</w:t>
      </w:r>
      <w:r>
        <w:t xml:space="preserve"> Белая Церковь</w:t>
      </w:r>
      <w:r w:rsidRPr="00133ABF">
        <w:t>,</w:t>
      </w:r>
      <w:r>
        <w:t xml:space="preserve"> Харьков</w:t>
      </w:r>
      <w:r w:rsidRPr="00133ABF">
        <w:t>,</w:t>
      </w:r>
      <w:r>
        <w:t xml:space="preserve"> Ровно. Только в живых заведениях</w:t>
      </w:r>
      <w:r w:rsidR="0026521B">
        <w:t xml:space="preserve"> у вас будет возможность почувствовать </w:t>
      </w:r>
      <w:r>
        <w:t xml:space="preserve"> тот самый азарт </w:t>
      </w:r>
      <w:r w:rsidR="0026521B">
        <w:t>и насладиться слотами</w:t>
      </w:r>
      <w:r w:rsidR="0026521B" w:rsidRPr="0026521B">
        <w:t>,</w:t>
      </w:r>
      <w:r w:rsidR="0026521B">
        <w:t xml:space="preserve"> сюжетками и нашими развлечениями  вживую. Клиенты</w:t>
      </w:r>
      <w:r w:rsidR="0026521B" w:rsidRPr="0026521B">
        <w:t>,</w:t>
      </w:r>
      <w:r w:rsidR="0026521B">
        <w:t xml:space="preserve"> у которых имеется вип статус в клубе имеют право находится в лучших залах нашего заведения и пользоваться лучшим сервисом</w:t>
      </w:r>
      <w:r w:rsidR="00564273" w:rsidRPr="00564273">
        <w:t>,</w:t>
      </w:r>
      <w:r w:rsidR="00564273">
        <w:t xml:space="preserve"> который недоступен обычным пользователям</w:t>
      </w:r>
      <w:r w:rsidR="0026521B">
        <w:t>. Мы не собираемся останавливаться на достигнутом и в дальнейшем будем расширяться по всем городам.</w:t>
      </w:r>
      <w:r w:rsidR="004E308C">
        <w:t xml:space="preserve"> Вот некоторые из автоматов</w:t>
      </w:r>
      <w:r w:rsidR="004E308C">
        <w:rPr>
          <w:lang w:val="en-US"/>
        </w:rPr>
        <w:t>,</w:t>
      </w:r>
      <w:r w:rsidR="004E308C">
        <w:t xml:space="preserve"> что присутствуют в заведении:</w:t>
      </w:r>
    </w:p>
    <w:p w:rsidR="004E308C" w:rsidRPr="00EE514E" w:rsidRDefault="00EE514E" w:rsidP="004E308C">
      <w:pPr>
        <w:pStyle w:val="a3"/>
        <w:numPr>
          <w:ilvl w:val="0"/>
          <w:numId w:val="16"/>
        </w:numPr>
      </w:pPr>
      <w:r>
        <w:rPr>
          <w:lang w:val="en-US"/>
        </w:rPr>
        <w:t>The</w:t>
      </w:r>
      <w:r w:rsidRPr="00F8175A">
        <w:t xml:space="preserve"> </w:t>
      </w:r>
      <w:r>
        <w:rPr>
          <w:lang w:val="en-US"/>
        </w:rPr>
        <w:t>Dog</w:t>
      </w:r>
      <w:r w:rsidRPr="00F8175A">
        <w:t xml:space="preserve"> </w:t>
      </w:r>
      <w:r>
        <w:rPr>
          <w:lang w:val="en-US"/>
        </w:rPr>
        <w:t>House</w:t>
      </w:r>
      <w:r w:rsidRPr="00F8175A">
        <w:t xml:space="preserve">. </w:t>
      </w:r>
      <w:r>
        <w:t>Состоит из пяти барабанов</w:t>
      </w:r>
      <w:r w:rsidRPr="00EE514E">
        <w:t>,</w:t>
      </w:r>
      <w:r>
        <w:t xml:space="preserve"> трех рядов и двадцать линий выплат. Слот для настоящих любителей собак разных пород</w:t>
      </w:r>
      <w:r w:rsidRPr="00EE514E">
        <w:t>,</w:t>
      </w:r>
      <w:r>
        <w:t xml:space="preserve"> с милыми хвостиками и глазками-пуговками</w:t>
      </w:r>
      <w:r w:rsidRPr="00EE514E">
        <w:t>,</w:t>
      </w:r>
      <w:r>
        <w:t xml:space="preserve"> показывает про их жизнь в пригороде.</w:t>
      </w:r>
    </w:p>
    <w:p w:rsidR="004E308C" w:rsidRDefault="004E308C" w:rsidP="004E308C">
      <w:pPr>
        <w:pStyle w:val="a3"/>
        <w:numPr>
          <w:ilvl w:val="0"/>
          <w:numId w:val="16"/>
        </w:numPr>
      </w:pPr>
      <w:r>
        <w:rPr>
          <w:lang w:val="en-US"/>
        </w:rPr>
        <w:lastRenderedPageBreak/>
        <w:t>Forge</w:t>
      </w:r>
      <w:r w:rsidRPr="00EE514E">
        <w:t xml:space="preserve"> </w:t>
      </w:r>
      <w:r>
        <w:rPr>
          <w:lang w:val="en-US"/>
        </w:rPr>
        <w:t>of</w:t>
      </w:r>
      <w:r w:rsidRPr="00EE514E">
        <w:t xml:space="preserve"> </w:t>
      </w:r>
      <w:r>
        <w:rPr>
          <w:lang w:val="en-US"/>
        </w:rPr>
        <w:t>Olympus</w:t>
      </w:r>
      <w:r w:rsidR="00EE514E">
        <w:t xml:space="preserve">. Слот на тему греческой мифологии от студии </w:t>
      </w:r>
      <w:r w:rsidR="00EE514E">
        <w:rPr>
          <w:lang w:val="en-US"/>
        </w:rPr>
        <w:t>Pragmatic</w:t>
      </w:r>
      <w:r w:rsidR="00EE514E" w:rsidRPr="00EE514E">
        <w:t xml:space="preserve"> </w:t>
      </w:r>
      <w:r w:rsidR="00EE514E">
        <w:rPr>
          <w:lang w:val="en-US"/>
        </w:rPr>
        <w:t>Play</w:t>
      </w:r>
      <w:r w:rsidR="00EE514E" w:rsidRPr="00EE514E">
        <w:t xml:space="preserve">, </w:t>
      </w:r>
      <w:r w:rsidR="00EE514E">
        <w:t>шесть барабанов</w:t>
      </w:r>
      <w:r w:rsidR="00EE514E" w:rsidRPr="00EE514E">
        <w:t>,</w:t>
      </w:r>
      <w:r w:rsidR="00EE514E">
        <w:t xml:space="preserve"> можно выиграть до х5000 ставок в раунде</w:t>
      </w:r>
      <w:r w:rsidR="00A23442">
        <w:t>.</w:t>
      </w:r>
    </w:p>
    <w:p w:rsidR="006D3BDF" w:rsidRPr="006D3BDF" w:rsidRDefault="006D3BDF" w:rsidP="004E308C">
      <w:pPr>
        <w:pStyle w:val="a3"/>
        <w:numPr>
          <w:ilvl w:val="0"/>
          <w:numId w:val="16"/>
        </w:numPr>
      </w:pPr>
      <w:r>
        <w:rPr>
          <w:lang w:val="en-US"/>
        </w:rPr>
        <w:t>Rat</w:t>
      </w:r>
      <w:r w:rsidRPr="006D3BDF">
        <w:t xml:space="preserve"> </w:t>
      </w:r>
      <w:r>
        <w:rPr>
          <w:lang w:val="en-US"/>
        </w:rPr>
        <w:t>King</w:t>
      </w:r>
      <w:r w:rsidRPr="006D3BDF">
        <w:t xml:space="preserve">. </w:t>
      </w:r>
      <w:r>
        <w:t xml:space="preserve">Игровой автомат разработанный </w:t>
      </w:r>
      <w:r>
        <w:rPr>
          <w:lang w:val="en-US"/>
        </w:rPr>
        <w:t>Push</w:t>
      </w:r>
      <w:r w:rsidRPr="006D3BDF">
        <w:t xml:space="preserve"> </w:t>
      </w:r>
      <w:r>
        <w:rPr>
          <w:lang w:val="en-US"/>
        </w:rPr>
        <w:t>Gaming</w:t>
      </w:r>
      <w:r>
        <w:t>. В автомате присутствуют</w:t>
      </w:r>
      <w:r w:rsidR="00564273">
        <w:t xml:space="preserve"> различные </w:t>
      </w:r>
      <w:r>
        <w:t xml:space="preserve"> бонусы</w:t>
      </w:r>
      <w:r w:rsidRPr="006D3BDF">
        <w:t xml:space="preserve">, </w:t>
      </w:r>
      <w:r>
        <w:t>такие как: бесплатные вращения</w:t>
      </w:r>
      <w:r w:rsidRPr="006D3BDF">
        <w:t>,</w:t>
      </w:r>
      <w:r>
        <w:t xml:space="preserve"> </w:t>
      </w:r>
      <w:proofErr w:type="spellStart"/>
      <w:r>
        <w:t>вайлд</w:t>
      </w:r>
      <w:proofErr w:type="spellEnd"/>
      <w:r w:rsidRPr="006D3BDF">
        <w:t>,</w:t>
      </w:r>
      <w:r>
        <w:t xml:space="preserve"> </w:t>
      </w:r>
      <w:proofErr w:type="spellStart"/>
      <w:r>
        <w:t>скаттеры</w:t>
      </w:r>
      <w:proofErr w:type="spellEnd"/>
      <w:r w:rsidRPr="006D3BDF">
        <w:t xml:space="preserve">, </w:t>
      </w:r>
      <w:r>
        <w:t>удвоение</w:t>
      </w:r>
      <w:r w:rsidRPr="006D3BDF">
        <w:t xml:space="preserve">, </w:t>
      </w:r>
      <w:proofErr w:type="spellStart"/>
      <w:r>
        <w:t>респины</w:t>
      </w:r>
      <w:proofErr w:type="spellEnd"/>
      <w:r w:rsidR="00A23442">
        <w:t>.</w:t>
      </w:r>
    </w:p>
    <w:p w:rsidR="006D3BDF" w:rsidRPr="006D3BDF" w:rsidRDefault="006D3BDF" w:rsidP="004E308C">
      <w:pPr>
        <w:pStyle w:val="a3"/>
        <w:numPr>
          <w:ilvl w:val="0"/>
          <w:numId w:val="16"/>
        </w:numPr>
      </w:pPr>
      <w:r>
        <w:rPr>
          <w:lang w:val="en-US"/>
        </w:rPr>
        <w:t>Big</w:t>
      </w:r>
      <w:r w:rsidRPr="006D3BDF">
        <w:t xml:space="preserve"> </w:t>
      </w:r>
      <w:r>
        <w:rPr>
          <w:lang w:val="en-US"/>
        </w:rPr>
        <w:t>Bamboo</w:t>
      </w:r>
      <w:r w:rsidRPr="006D3BDF">
        <w:t xml:space="preserve">. </w:t>
      </w:r>
      <w:r>
        <w:t xml:space="preserve"> Один из самых популярных</w:t>
      </w:r>
      <w:r w:rsidRPr="006D3BDF">
        <w:t>,</w:t>
      </w:r>
      <w:r>
        <w:t xml:space="preserve"> исходя из количества поисковых запросов. Присутствует много уникальных функций</w:t>
      </w:r>
      <w:r w:rsidRPr="006024A0">
        <w:t>,</w:t>
      </w:r>
      <w:r>
        <w:t xml:space="preserve"> делающие процесс более увлекательным. </w:t>
      </w:r>
      <w:r w:rsidR="006024A0">
        <w:t>В игре можно не дожидаться выпадения бонусов</w:t>
      </w:r>
      <w:r w:rsidR="006024A0" w:rsidRPr="006024A0">
        <w:t>,</w:t>
      </w:r>
      <w:r w:rsidR="006024A0">
        <w:t xml:space="preserve"> а купить их самостоятельно (</w:t>
      </w:r>
      <w:proofErr w:type="spellStart"/>
      <w:r w:rsidR="006024A0">
        <w:t>скаттеры</w:t>
      </w:r>
      <w:proofErr w:type="spellEnd"/>
      <w:r w:rsidR="006024A0">
        <w:t xml:space="preserve"> или </w:t>
      </w:r>
      <w:proofErr w:type="spellStart"/>
      <w:r w:rsidR="006024A0">
        <w:t>фриспины</w:t>
      </w:r>
      <w:proofErr w:type="spellEnd"/>
      <w:r w:rsidR="006024A0">
        <w:t>)</w:t>
      </w:r>
    </w:p>
    <w:p w:rsidR="006D3BDF" w:rsidRDefault="006D3BDF" w:rsidP="004E308C">
      <w:pPr>
        <w:pStyle w:val="a3"/>
        <w:numPr>
          <w:ilvl w:val="0"/>
          <w:numId w:val="16"/>
        </w:numPr>
      </w:pPr>
      <w:r>
        <w:rPr>
          <w:lang w:val="en-US"/>
        </w:rPr>
        <w:t>Sevens</w:t>
      </w:r>
      <w:r w:rsidRPr="006024A0">
        <w:t xml:space="preserve"> </w:t>
      </w:r>
      <w:proofErr w:type="gramStart"/>
      <w:r>
        <w:rPr>
          <w:lang w:val="en-US"/>
        </w:rPr>
        <w:t>On</w:t>
      </w:r>
      <w:proofErr w:type="gramEnd"/>
      <w:r w:rsidRPr="006024A0">
        <w:t xml:space="preserve"> </w:t>
      </w:r>
      <w:r>
        <w:rPr>
          <w:lang w:val="en-US"/>
        </w:rPr>
        <w:t>Fire</w:t>
      </w:r>
      <w:r w:rsidRPr="006024A0">
        <w:t>.</w:t>
      </w:r>
      <w:r w:rsidR="006024A0">
        <w:t xml:space="preserve"> Слот</w:t>
      </w:r>
      <w:r w:rsidR="006024A0" w:rsidRPr="006024A0">
        <w:t>,</w:t>
      </w:r>
      <w:r w:rsidR="006024A0">
        <w:t xml:space="preserve"> состоящий из пяти барабанов</w:t>
      </w:r>
      <w:r w:rsidR="006024A0" w:rsidRPr="006024A0">
        <w:t>,</w:t>
      </w:r>
      <w:r w:rsidR="006024A0">
        <w:t xml:space="preserve"> двадцать активных линий. Есть раунд на удвоение </w:t>
      </w:r>
      <w:r w:rsidR="006024A0" w:rsidRPr="006024A0">
        <w:t>(</w:t>
      </w:r>
      <w:r w:rsidR="006024A0">
        <w:t>риск-игра)</w:t>
      </w:r>
      <w:r w:rsidR="006024A0" w:rsidRPr="006024A0">
        <w:t>,</w:t>
      </w:r>
      <w:r w:rsidR="006024A0">
        <w:t xml:space="preserve"> который можно активировать после каждого удачного спина</w:t>
      </w:r>
      <w:r w:rsidR="006024A0" w:rsidRPr="006024A0">
        <w:t>,</w:t>
      </w:r>
      <w:r w:rsidR="006024A0">
        <w:t xml:space="preserve"> в игре присутствуют </w:t>
      </w:r>
      <w:proofErr w:type="spellStart"/>
      <w:r w:rsidR="006024A0">
        <w:t>скаттеры</w:t>
      </w:r>
      <w:proofErr w:type="spellEnd"/>
      <w:r w:rsidR="006024A0">
        <w:t>.</w:t>
      </w:r>
    </w:p>
    <w:p w:rsidR="00177C1B" w:rsidRPr="00564273" w:rsidRDefault="00177C1B" w:rsidP="00177C1B">
      <w:r>
        <w:t>Не все наши слоты пользуются особой популярностью</w:t>
      </w:r>
      <w:r w:rsidRPr="00177C1B">
        <w:t>,</w:t>
      </w:r>
      <w:r>
        <w:t xml:space="preserve"> но это не значит что они плохие или некачественные. Пробуйте сначала играть на бесплатных демо-версиях</w:t>
      </w:r>
      <w:r w:rsidRPr="00177C1B">
        <w:t xml:space="preserve">, </w:t>
      </w:r>
      <w:r>
        <w:t>и если игра вам понравилась</w:t>
      </w:r>
      <w:r w:rsidRPr="00177C1B">
        <w:t>,</w:t>
      </w:r>
      <w:r>
        <w:t xml:space="preserve"> то можно начинать играть по-взрослому</w:t>
      </w:r>
      <w:r w:rsidR="00564273">
        <w:t xml:space="preserve"> и вкладывать деньги</w:t>
      </w:r>
      <w:r w:rsidR="00564273" w:rsidRPr="00564273">
        <w:t>,</w:t>
      </w:r>
      <w:r w:rsidR="00564273">
        <w:t xml:space="preserve"> не стоит спешить и вестись на название или обложку</w:t>
      </w:r>
      <w:r>
        <w:t>.</w:t>
      </w:r>
    </w:p>
    <w:p w:rsidR="006D3BDF" w:rsidRPr="000078DC" w:rsidRDefault="006D3BDF" w:rsidP="006D3BDF">
      <w:pPr>
        <w:pStyle w:val="3"/>
        <w:rPr>
          <w:color w:val="000000" w:themeColor="text1"/>
        </w:rPr>
      </w:pPr>
      <w:r>
        <w:rPr>
          <w:color w:val="000000" w:themeColor="text1"/>
        </w:rPr>
        <w:t xml:space="preserve">Подборка наилучших </w:t>
      </w:r>
      <w:r w:rsidRPr="000078DC">
        <w:rPr>
          <w:color w:val="000000" w:themeColor="text1"/>
        </w:rPr>
        <w:t xml:space="preserve">производителей на </w:t>
      </w:r>
      <w:proofErr w:type="spellStart"/>
      <w:r w:rsidRPr="000078DC">
        <w:rPr>
          <w:color w:val="000000" w:themeColor="text1"/>
        </w:rPr>
        <w:t>First</w:t>
      </w:r>
      <w:proofErr w:type="spellEnd"/>
      <w:r w:rsidRPr="000078DC">
        <w:rPr>
          <w:color w:val="000000" w:themeColor="text1"/>
        </w:rPr>
        <w:t xml:space="preserve"> </w:t>
      </w:r>
      <w:proofErr w:type="spellStart"/>
      <w:r w:rsidRPr="000078DC">
        <w:rPr>
          <w:color w:val="000000" w:themeColor="text1"/>
        </w:rPr>
        <w:t>Casino</w:t>
      </w:r>
      <w:proofErr w:type="spellEnd"/>
    </w:p>
    <w:p w:rsidR="006D3BDF" w:rsidRDefault="006D3BDF" w:rsidP="006D3BDF">
      <w:r>
        <w:t>Наше казино сотрудничает только с проверенными провайдерами</w:t>
      </w:r>
      <w:r w:rsidRPr="00737B68">
        <w:t>,</w:t>
      </w:r>
      <w:r>
        <w:t xml:space="preserve"> которые обладают всеми необходимыми лицензиями и сертификатами для того</w:t>
      </w:r>
      <w:r w:rsidRPr="00737B68">
        <w:t xml:space="preserve">, </w:t>
      </w:r>
      <w:r>
        <w:t>чтоб обеспечить вам честную и безопасную игру. Новые разработки постоянно тестируются и прове</w:t>
      </w:r>
      <w:r w:rsidR="00564273">
        <w:t>ряются специальными комиссиями. Мы делаем все для того</w:t>
      </w:r>
      <w:r w:rsidR="00564273" w:rsidRPr="00564273">
        <w:t>,</w:t>
      </w:r>
      <w:r w:rsidR="00564273">
        <w:t xml:space="preserve"> чтоб у вас не возникало проблем ни с одним аппаратом. </w:t>
      </w:r>
      <w:r>
        <w:t>Ниже представлены лучшие производители слотов:</w:t>
      </w:r>
    </w:p>
    <w:p w:rsidR="006D3BDF" w:rsidRDefault="006D3BDF" w:rsidP="006D3BDF">
      <w:pPr>
        <w:pStyle w:val="a3"/>
        <w:numPr>
          <w:ilvl w:val="0"/>
          <w:numId w:val="13"/>
        </w:numPr>
      </w:pPr>
      <w:proofErr w:type="spellStart"/>
      <w:r w:rsidRPr="008B5830">
        <w:rPr>
          <w:b/>
          <w:lang w:val="en-US"/>
        </w:rPr>
        <w:t>Betsoft</w:t>
      </w:r>
      <w:proofErr w:type="spellEnd"/>
      <w:r>
        <w:t>. Данный производитель делает контент со зрелищной и приятной графикой</w:t>
      </w:r>
      <w:r w:rsidRPr="008B5830">
        <w:t>,</w:t>
      </w:r>
      <w:r>
        <w:t xml:space="preserve"> включает в себя более 180 игр</w:t>
      </w:r>
      <w:r w:rsidRPr="008B5830">
        <w:t xml:space="preserve">, </w:t>
      </w:r>
      <w:r>
        <w:t>среди которых есть блэк-джек</w:t>
      </w:r>
      <w:r w:rsidRPr="008B5830">
        <w:t>,</w:t>
      </w:r>
      <w:r>
        <w:t xml:space="preserve"> покер</w:t>
      </w:r>
      <w:r w:rsidRPr="008B5830">
        <w:t>,</w:t>
      </w:r>
      <w:r>
        <w:t xml:space="preserve"> рулетки</w:t>
      </w:r>
      <w:r w:rsidRPr="008B5830">
        <w:t>,</w:t>
      </w:r>
      <w:r>
        <w:t xml:space="preserve"> лотереи и известен как лидер кинематографического контента. Единственный и незначительный минус в том</w:t>
      </w:r>
      <w:r w:rsidRPr="008B5830">
        <w:t>,</w:t>
      </w:r>
      <w:r>
        <w:t xml:space="preserve"> что на старых устройствах ролики и 3-</w:t>
      </w:r>
      <w:r>
        <w:rPr>
          <w:lang w:val="en-US"/>
        </w:rPr>
        <w:t>D</w:t>
      </w:r>
      <w:r>
        <w:t xml:space="preserve"> анимации могут тормозить.</w:t>
      </w:r>
    </w:p>
    <w:p w:rsidR="006D3BDF" w:rsidRDefault="006D3BDF" w:rsidP="006D3BDF">
      <w:pPr>
        <w:pStyle w:val="a3"/>
        <w:numPr>
          <w:ilvl w:val="0"/>
          <w:numId w:val="13"/>
        </w:numPr>
      </w:pPr>
      <w:proofErr w:type="spellStart"/>
      <w:r>
        <w:rPr>
          <w:b/>
          <w:lang w:val="en-US"/>
        </w:rPr>
        <w:t>Microgaming</w:t>
      </w:r>
      <w:proofErr w:type="spellEnd"/>
      <w:r w:rsidRPr="000A1A46">
        <w:t xml:space="preserve">. </w:t>
      </w:r>
      <w:r>
        <w:t>Выпустили рекордное количество игр – близко 850 и это число постоянно растет. Компания стала обладателем наград в различных категориях и известна своими прогрессивными джек-потами</w:t>
      </w:r>
      <w:r w:rsidRPr="000A1A46">
        <w:t>,</w:t>
      </w:r>
      <w:r>
        <w:t xml:space="preserve"> отличными бонусами и бесплатными спинами.</w:t>
      </w:r>
    </w:p>
    <w:p w:rsidR="006D3BDF" w:rsidRDefault="006D3BDF" w:rsidP="006D3BDF">
      <w:pPr>
        <w:pStyle w:val="a3"/>
        <w:numPr>
          <w:ilvl w:val="0"/>
          <w:numId w:val="13"/>
        </w:numPr>
      </w:pPr>
      <w:proofErr w:type="spellStart"/>
      <w:r>
        <w:rPr>
          <w:b/>
        </w:rPr>
        <w:t>NetEnt</w:t>
      </w:r>
      <w:proofErr w:type="spellEnd"/>
      <w:r w:rsidRPr="000A1A46">
        <w:t>.</w:t>
      </w:r>
      <w:r>
        <w:t xml:space="preserve"> Компания одна из лучших производителей лотов в игровой индустрии. Регулярный победитель разных премий</w:t>
      </w:r>
      <w:r w:rsidRPr="000A1A46">
        <w:t>,</w:t>
      </w:r>
      <w:r>
        <w:t xml:space="preserve"> выпустили больше 220 игр</w:t>
      </w:r>
      <w:r w:rsidRPr="000A1A46">
        <w:t>,</w:t>
      </w:r>
      <w:r>
        <w:t xml:space="preserve"> обладает передовыми видео слотами</w:t>
      </w:r>
      <w:r w:rsidRPr="000A1A46">
        <w:t>,</w:t>
      </w:r>
      <w:r>
        <w:t xml:space="preserve"> джек-потами и </w:t>
      </w:r>
      <w:proofErr w:type="spellStart"/>
      <w:r>
        <w:t>фриспинами</w:t>
      </w:r>
      <w:proofErr w:type="spellEnd"/>
      <w:r>
        <w:t>.</w:t>
      </w:r>
    </w:p>
    <w:p w:rsidR="006024A0" w:rsidRDefault="006024A0" w:rsidP="006D3BDF">
      <w:pPr>
        <w:pStyle w:val="a3"/>
        <w:numPr>
          <w:ilvl w:val="0"/>
          <w:numId w:val="13"/>
        </w:numPr>
      </w:pPr>
      <w:r>
        <w:rPr>
          <w:b/>
          <w:lang w:val="en-US"/>
        </w:rPr>
        <w:t>Playtech</w:t>
      </w:r>
      <w:r w:rsidRPr="006024A0">
        <w:t>.</w:t>
      </w:r>
      <w:r>
        <w:t xml:space="preserve"> Крупнейшая игровая компания</w:t>
      </w:r>
      <w:r w:rsidRPr="006024A0">
        <w:t>,</w:t>
      </w:r>
      <w:r>
        <w:t xml:space="preserve"> имеет лицензии в двадцати юрисдикциях (работает в двадцати странах). </w:t>
      </w:r>
      <w:r w:rsidR="00840F70">
        <w:t>Выпускают игры высокого качества</w:t>
      </w:r>
      <w:r w:rsidR="00840F70" w:rsidRPr="00840F70">
        <w:t xml:space="preserve">, </w:t>
      </w:r>
      <w:r w:rsidR="00840F70">
        <w:t>передовые слоты</w:t>
      </w:r>
      <w:r w:rsidR="00840F70" w:rsidRPr="00840F70">
        <w:t xml:space="preserve">, </w:t>
      </w:r>
      <w:r w:rsidR="00840F70">
        <w:t xml:space="preserve">настольные игры и </w:t>
      </w:r>
      <w:proofErr w:type="spellStart"/>
      <w:r w:rsidR="00840F70">
        <w:t>лайв</w:t>
      </w:r>
      <w:proofErr w:type="spellEnd"/>
      <w:r w:rsidR="00840F70">
        <w:t xml:space="preserve"> казино.</w:t>
      </w:r>
    </w:p>
    <w:p w:rsidR="00840F70" w:rsidRPr="00E436FB" w:rsidRDefault="00840F70" w:rsidP="00840F70">
      <w:pPr>
        <w:pStyle w:val="a3"/>
        <w:numPr>
          <w:ilvl w:val="0"/>
          <w:numId w:val="13"/>
        </w:numPr>
      </w:pPr>
      <w:r>
        <w:rPr>
          <w:b/>
          <w:lang w:val="en-US"/>
        </w:rPr>
        <w:t>NYX</w:t>
      </w:r>
      <w:r w:rsidRPr="00840F70">
        <w:rPr>
          <w:b/>
        </w:rPr>
        <w:t xml:space="preserve"> </w:t>
      </w:r>
      <w:r>
        <w:rPr>
          <w:b/>
          <w:lang w:val="en-US"/>
        </w:rPr>
        <w:t>Gaming</w:t>
      </w:r>
      <w:r w:rsidRPr="00840F70">
        <w:t xml:space="preserve">. </w:t>
      </w:r>
      <w:r>
        <w:t>Компания обладает большим каталогом игр с качественной графикой и интересным гемплеем. Организация объединяет в себе качество</w:t>
      </w:r>
      <w:r w:rsidRPr="00840F70">
        <w:t>, 3-</w:t>
      </w:r>
      <w:r>
        <w:rPr>
          <w:lang w:val="en-US"/>
        </w:rPr>
        <w:t>D</w:t>
      </w:r>
      <w:r>
        <w:t xml:space="preserve"> графику</w:t>
      </w:r>
      <w:r w:rsidRPr="00840F70">
        <w:t>,</w:t>
      </w:r>
      <w:r>
        <w:t xml:space="preserve"> интересные сюжеты</w:t>
      </w:r>
      <w:r w:rsidR="00E436FB">
        <w:t xml:space="preserve"> и</w:t>
      </w:r>
      <w:r>
        <w:t xml:space="preserve"> любимых персонажей </w:t>
      </w:r>
      <w:r w:rsidR="00E436FB">
        <w:t>в одни игровые автоматы. Их игры доступны и на телефоне</w:t>
      </w:r>
      <w:r w:rsidR="00E436FB">
        <w:rPr>
          <w:lang w:val="en-US"/>
        </w:rPr>
        <w:t>,</w:t>
      </w:r>
      <w:r w:rsidR="00E436FB">
        <w:t xml:space="preserve"> и на компьютере</w:t>
      </w:r>
      <w:r w:rsidR="00E436FB">
        <w:rPr>
          <w:lang w:val="en-US"/>
        </w:rPr>
        <w:t>.</w:t>
      </w:r>
    </w:p>
    <w:p w:rsidR="00E436FB" w:rsidRPr="00831F77" w:rsidRDefault="00E436FB" w:rsidP="00840F70">
      <w:pPr>
        <w:pStyle w:val="a3"/>
        <w:numPr>
          <w:ilvl w:val="0"/>
          <w:numId w:val="13"/>
        </w:numPr>
        <w:rPr>
          <w:b/>
          <w:color w:val="000000" w:themeColor="text1"/>
        </w:rPr>
      </w:pPr>
      <w:r>
        <w:rPr>
          <w:b/>
          <w:lang w:val="en-US"/>
        </w:rPr>
        <w:t>IGT</w:t>
      </w:r>
      <w:r>
        <w:t xml:space="preserve"> </w:t>
      </w:r>
      <w:r w:rsidRPr="00E436FB">
        <w:rPr>
          <w:b/>
          <w:color w:val="000000" w:themeColor="text1"/>
        </w:rPr>
        <w:t>(</w:t>
      </w:r>
      <w:r w:rsidRPr="00E436FB">
        <w:rPr>
          <w:b/>
          <w:color w:val="000000" w:themeColor="text1"/>
          <w:lang w:val="en-US"/>
        </w:rPr>
        <w:t>International</w:t>
      </w:r>
      <w:r w:rsidRPr="00E436FB">
        <w:rPr>
          <w:b/>
          <w:color w:val="000000" w:themeColor="text1"/>
        </w:rPr>
        <w:t xml:space="preserve"> </w:t>
      </w:r>
      <w:r w:rsidRPr="00E436FB">
        <w:rPr>
          <w:b/>
          <w:color w:val="000000" w:themeColor="text1"/>
          <w:lang w:val="en-US"/>
        </w:rPr>
        <w:t>Game</w:t>
      </w:r>
      <w:r w:rsidRPr="00E436FB">
        <w:rPr>
          <w:b/>
          <w:color w:val="000000" w:themeColor="text1"/>
        </w:rPr>
        <w:t xml:space="preserve"> </w:t>
      </w:r>
      <w:r w:rsidRPr="00E436FB">
        <w:rPr>
          <w:b/>
          <w:color w:val="000000" w:themeColor="text1"/>
          <w:lang w:val="en-US"/>
        </w:rPr>
        <w:t>Technology</w:t>
      </w:r>
      <w:r w:rsidRPr="00E436FB">
        <w:rPr>
          <w:b/>
          <w:color w:val="000000" w:themeColor="text1"/>
        </w:rPr>
        <w:t xml:space="preserve">). </w:t>
      </w:r>
      <w:r>
        <w:rPr>
          <w:color w:val="000000" w:themeColor="text1"/>
        </w:rPr>
        <w:t>Разрабатывает программное обеспечение для онлайн казино</w:t>
      </w:r>
      <w:r w:rsidRPr="00E436FB">
        <w:rPr>
          <w:color w:val="000000" w:themeColor="text1"/>
        </w:rPr>
        <w:t>,</w:t>
      </w:r>
      <w:r>
        <w:rPr>
          <w:color w:val="000000" w:themeColor="text1"/>
        </w:rPr>
        <w:t xml:space="preserve"> раньше компания занималась созданием и продажей «одноруких разбойников» и добилась в этой сфере не малого успеха. На сегодняшний день слоты компании признано одними из </w:t>
      </w:r>
      <w:proofErr w:type="gramStart"/>
      <w:r>
        <w:rPr>
          <w:color w:val="000000" w:themeColor="text1"/>
        </w:rPr>
        <w:t>лучших</w:t>
      </w:r>
      <w:proofErr w:type="gramEnd"/>
      <w:r>
        <w:rPr>
          <w:color w:val="000000" w:themeColor="text1"/>
        </w:rPr>
        <w:t xml:space="preserve"> на рынке.</w:t>
      </w:r>
    </w:p>
    <w:p w:rsidR="00831F77" w:rsidRPr="00E436FB" w:rsidRDefault="00F232C7" w:rsidP="00840F70">
      <w:pPr>
        <w:pStyle w:val="a3"/>
        <w:numPr>
          <w:ilvl w:val="0"/>
          <w:numId w:val="13"/>
        </w:numPr>
        <w:rPr>
          <w:b/>
          <w:color w:val="000000" w:themeColor="text1"/>
        </w:rPr>
      </w:pPr>
      <w:r>
        <w:rPr>
          <w:b/>
          <w:lang w:val="en-US"/>
        </w:rPr>
        <w:t>Play</w:t>
      </w:r>
      <w:r w:rsidRPr="00F232C7">
        <w:rPr>
          <w:b/>
        </w:rPr>
        <w:t>`</w:t>
      </w:r>
      <w:r>
        <w:rPr>
          <w:b/>
          <w:lang w:val="en-US"/>
        </w:rPr>
        <w:t>n</w:t>
      </w:r>
      <w:r w:rsidRPr="00F232C7">
        <w:rPr>
          <w:b/>
        </w:rPr>
        <w:t xml:space="preserve"> GO</w:t>
      </w:r>
      <w:r>
        <w:rPr>
          <w:b/>
        </w:rPr>
        <w:t>.</w:t>
      </w:r>
      <w:r>
        <w:rPr>
          <w:b/>
          <w:color w:val="000000" w:themeColor="text1"/>
        </w:rPr>
        <w:t xml:space="preserve"> </w:t>
      </w:r>
      <w:r>
        <w:rPr>
          <w:color w:val="000000" w:themeColor="text1"/>
        </w:rPr>
        <w:t xml:space="preserve"> Провайдер</w:t>
      </w:r>
      <w:r w:rsidRPr="00F232C7">
        <w:rPr>
          <w:color w:val="000000" w:themeColor="text1"/>
        </w:rPr>
        <w:t>,</w:t>
      </w:r>
      <w:r>
        <w:rPr>
          <w:color w:val="000000" w:themeColor="text1"/>
        </w:rPr>
        <w:t xml:space="preserve"> имеющий большое количество наград</w:t>
      </w:r>
      <w:r w:rsidRPr="00F232C7">
        <w:rPr>
          <w:color w:val="000000" w:themeColor="text1"/>
        </w:rPr>
        <w:t>,</w:t>
      </w:r>
      <w:r>
        <w:rPr>
          <w:color w:val="000000" w:themeColor="text1"/>
        </w:rPr>
        <w:t xml:space="preserve"> хорошую производительность на мобильных устройствах, что является большим плюсом для </w:t>
      </w:r>
      <w:r>
        <w:rPr>
          <w:color w:val="000000" w:themeColor="text1"/>
        </w:rPr>
        <w:lastRenderedPageBreak/>
        <w:t>игроков</w:t>
      </w:r>
      <w:r w:rsidRPr="00F232C7">
        <w:rPr>
          <w:color w:val="000000" w:themeColor="text1"/>
        </w:rPr>
        <w:t>,</w:t>
      </w:r>
      <w:r>
        <w:rPr>
          <w:color w:val="000000" w:themeColor="text1"/>
        </w:rPr>
        <w:t xml:space="preserve"> у которых нет компьютера. Потрясающая графика и тщательно продуманные видео слоты, но у данного издателя отсутствует </w:t>
      </w:r>
      <w:proofErr w:type="spellStart"/>
      <w:r>
        <w:rPr>
          <w:color w:val="000000" w:themeColor="text1"/>
        </w:rPr>
        <w:t>лайв</w:t>
      </w:r>
      <w:proofErr w:type="spellEnd"/>
      <w:r>
        <w:rPr>
          <w:color w:val="000000" w:themeColor="text1"/>
        </w:rPr>
        <w:t>-казино</w:t>
      </w:r>
    </w:p>
    <w:p w:rsidR="006D3BDF" w:rsidRDefault="006D3BDF" w:rsidP="006D3BDF">
      <w:r>
        <w:t>Мы стараемся сотрудничать с высококачественными производителями</w:t>
      </w:r>
      <w:r w:rsidRPr="00E66D6D">
        <w:t xml:space="preserve">, </w:t>
      </w:r>
      <w:r>
        <w:t>которые не стоят на месте</w:t>
      </w:r>
      <w:r w:rsidRPr="00E66D6D">
        <w:t>,</w:t>
      </w:r>
      <w:r>
        <w:t xml:space="preserve"> выпускают новые игры</w:t>
      </w:r>
      <w:r w:rsidRPr="00E66D6D">
        <w:t>,</w:t>
      </w:r>
      <w:r>
        <w:t xml:space="preserve"> обновления и нововведения.</w:t>
      </w:r>
    </w:p>
    <w:p w:rsidR="00053324" w:rsidRDefault="00053324" w:rsidP="00053324">
      <w:pPr>
        <w:pStyle w:val="3"/>
        <w:rPr>
          <w:color w:val="000000" w:themeColor="text1"/>
        </w:rPr>
      </w:pPr>
      <w:r w:rsidRPr="00053324">
        <w:rPr>
          <w:color w:val="000000" w:themeColor="text1"/>
        </w:rPr>
        <w:t>Бонус</w:t>
      </w:r>
      <w:r>
        <w:rPr>
          <w:color w:val="000000" w:themeColor="text1"/>
        </w:rPr>
        <w:t xml:space="preserve"> </w:t>
      </w:r>
      <w:r w:rsidRPr="00053324">
        <w:rPr>
          <w:color w:val="000000" w:themeColor="text1"/>
        </w:rPr>
        <w:t xml:space="preserve"> ко дню рождения</w:t>
      </w:r>
    </w:p>
    <w:p w:rsidR="00053324" w:rsidRDefault="00053324" w:rsidP="00053324">
      <w:r>
        <w:t>Как и все сервисы, мы стараемся иметь максимальный контакт со своим клиентом</w:t>
      </w:r>
      <w:r w:rsidRPr="00053324">
        <w:t>,</w:t>
      </w:r>
      <w:r>
        <w:t xml:space="preserve"> поэтому для вашего праздничного настроения </w:t>
      </w:r>
      <w:r>
        <w:rPr>
          <w:lang w:val="en-US"/>
        </w:rPr>
        <w:t>First</w:t>
      </w:r>
      <w:r w:rsidRPr="00053324">
        <w:t xml:space="preserve"> </w:t>
      </w:r>
      <w:r>
        <w:rPr>
          <w:lang w:val="en-US"/>
        </w:rPr>
        <w:t>Casino</w:t>
      </w:r>
      <w:r w:rsidRPr="00053324">
        <w:t xml:space="preserve"> </w:t>
      </w:r>
      <w:r>
        <w:t>активирует для вас приятный бонус!</w:t>
      </w:r>
      <w:r w:rsidR="000A1C76">
        <w:t xml:space="preserve"> Мы рады разделить с вами ваш веселый праздник и пожелать вам всего наилучшего в этот день.</w:t>
      </w:r>
      <w:r>
        <w:t xml:space="preserve"> Каждый </w:t>
      </w:r>
      <w:r w:rsidR="000A1C76">
        <w:t xml:space="preserve">подарок </w:t>
      </w:r>
      <w:r>
        <w:t>должен соответствовать вашему статусу</w:t>
      </w:r>
      <w:r w:rsidRPr="00053324">
        <w:t>,</w:t>
      </w:r>
      <w:r>
        <w:t xml:space="preserve"> поэтому бон</w:t>
      </w:r>
      <w:r w:rsidR="00DA6F8E">
        <w:t>ус не у всех одинаковый, но</w:t>
      </w:r>
      <w:r>
        <w:t xml:space="preserve"> даже у игроков со статусом  </w:t>
      </w:r>
      <w:r>
        <w:rPr>
          <w:lang w:val="en-US"/>
        </w:rPr>
        <w:t>Bronze</w:t>
      </w:r>
      <w:r w:rsidR="00DA6F8E">
        <w:t xml:space="preserve"> есть </w:t>
      </w:r>
      <w:r>
        <w:t>приятное поощрение в ч</w:t>
      </w:r>
      <w:r w:rsidR="00DA6F8E">
        <w:t>есть вашего дня рождения. Он засчитывается на ваш баланс в качестве бесплатных вращений:</w:t>
      </w:r>
    </w:p>
    <w:p w:rsidR="00DA6F8E" w:rsidRDefault="00DA6F8E" w:rsidP="00DA6F8E">
      <w:pPr>
        <w:pStyle w:val="a3"/>
        <w:numPr>
          <w:ilvl w:val="0"/>
          <w:numId w:val="20"/>
        </w:numPr>
      </w:pPr>
      <w:r>
        <w:t>Статус</w:t>
      </w:r>
      <w:r>
        <w:rPr>
          <w:lang w:val="en-US"/>
        </w:rPr>
        <w:t xml:space="preserve"> </w:t>
      </w:r>
      <w:r>
        <w:t xml:space="preserve"> </w:t>
      </w:r>
      <w:r>
        <w:rPr>
          <w:lang w:val="en-US"/>
        </w:rPr>
        <w:t xml:space="preserve">Bronze </w:t>
      </w:r>
      <w:r>
        <w:t xml:space="preserve">получает  60 </w:t>
      </w:r>
      <w:proofErr w:type="spellStart"/>
      <w:r>
        <w:t>фриспинов</w:t>
      </w:r>
      <w:proofErr w:type="spellEnd"/>
    </w:p>
    <w:p w:rsidR="00DA6F8E" w:rsidRDefault="00DA6F8E" w:rsidP="00DA6F8E">
      <w:pPr>
        <w:pStyle w:val="a3"/>
        <w:numPr>
          <w:ilvl w:val="0"/>
          <w:numId w:val="20"/>
        </w:numPr>
      </w:pPr>
      <w:r>
        <w:rPr>
          <w:lang w:val="en-US"/>
        </w:rPr>
        <w:t xml:space="preserve">Silver </w:t>
      </w:r>
      <w:r>
        <w:t>игроки забирают 80 бесплатных вращений</w:t>
      </w:r>
    </w:p>
    <w:p w:rsidR="00DA6F8E" w:rsidRDefault="00DA6F8E" w:rsidP="00DA6F8E">
      <w:pPr>
        <w:pStyle w:val="a3"/>
        <w:numPr>
          <w:ilvl w:val="0"/>
          <w:numId w:val="20"/>
        </w:numPr>
      </w:pPr>
      <w:r>
        <w:t xml:space="preserve">Обладатели </w:t>
      </w:r>
      <w:r>
        <w:rPr>
          <w:lang w:val="en-US"/>
        </w:rPr>
        <w:t xml:space="preserve">Gold </w:t>
      </w:r>
      <w:r>
        <w:t xml:space="preserve">могут забрать 100 </w:t>
      </w:r>
      <w:proofErr w:type="spellStart"/>
      <w:r>
        <w:t>фс</w:t>
      </w:r>
      <w:proofErr w:type="spellEnd"/>
    </w:p>
    <w:p w:rsidR="00DA6F8E" w:rsidRDefault="00DA6F8E" w:rsidP="00DA6F8E">
      <w:pPr>
        <w:pStyle w:val="a3"/>
        <w:numPr>
          <w:ilvl w:val="0"/>
          <w:numId w:val="20"/>
        </w:numPr>
      </w:pPr>
      <w:r>
        <w:t xml:space="preserve">Пользователям со статусом </w:t>
      </w:r>
      <w:r>
        <w:rPr>
          <w:lang w:val="en-US"/>
        </w:rPr>
        <w:t>Platinum</w:t>
      </w:r>
      <w:r w:rsidRPr="00DA6F8E">
        <w:t xml:space="preserve"> </w:t>
      </w:r>
      <w:r>
        <w:t>мы дарим 150 бесплатных спинов</w:t>
      </w:r>
    </w:p>
    <w:p w:rsidR="00DA6F8E" w:rsidRDefault="00DA6F8E" w:rsidP="00DA6F8E">
      <w:pPr>
        <w:pStyle w:val="a3"/>
        <w:numPr>
          <w:ilvl w:val="0"/>
          <w:numId w:val="20"/>
        </w:numPr>
      </w:pPr>
      <w:r>
        <w:rPr>
          <w:lang w:val="en-US"/>
        </w:rPr>
        <w:t xml:space="preserve">Diamond </w:t>
      </w:r>
      <w:r>
        <w:t xml:space="preserve">игроки получают 250 </w:t>
      </w:r>
      <w:proofErr w:type="spellStart"/>
      <w:r>
        <w:t>фриспинов</w:t>
      </w:r>
      <w:proofErr w:type="spellEnd"/>
    </w:p>
    <w:p w:rsidR="00DA6F8E" w:rsidRDefault="00DA6F8E" w:rsidP="00DA6F8E">
      <w:pPr>
        <w:pStyle w:val="a3"/>
        <w:numPr>
          <w:ilvl w:val="0"/>
          <w:numId w:val="20"/>
        </w:numPr>
      </w:pPr>
      <w:r>
        <w:t xml:space="preserve">Премиум пользователи </w:t>
      </w:r>
      <w:r>
        <w:rPr>
          <w:lang w:val="en-US"/>
        </w:rPr>
        <w:t>First</w:t>
      </w:r>
      <w:r w:rsidRPr="00DA6F8E">
        <w:t xml:space="preserve"> </w:t>
      </w:r>
      <w:r>
        <w:rPr>
          <w:lang w:val="en-US"/>
        </w:rPr>
        <w:t>Club</w:t>
      </w:r>
      <w:r w:rsidRPr="00DA6F8E">
        <w:t xml:space="preserve"> </w:t>
      </w:r>
      <w:r>
        <w:t>забирают самый большой бонус в виде 500 бесплатных вращений</w:t>
      </w:r>
    </w:p>
    <w:p w:rsidR="00ED5250" w:rsidRPr="00ED5250" w:rsidRDefault="00ED5250" w:rsidP="00ED5250">
      <w:pPr>
        <w:ind w:left="765"/>
      </w:pPr>
      <w:r>
        <w:t>Празднуйте ваши счастливые дни с нами</w:t>
      </w:r>
      <w:r w:rsidRPr="00ED5250">
        <w:t>,</w:t>
      </w:r>
      <w:r>
        <w:t xml:space="preserve"> а мы в свою очередь будем поддерживать вас в этом. Эта функция позволяет клиентам получать позитивные эмоции и благодаря таким презентам сервис становится еще более </w:t>
      </w:r>
      <w:proofErr w:type="spellStart"/>
      <w:r>
        <w:t>клиентоориентированным</w:t>
      </w:r>
      <w:proofErr w:type="spellEnd"/>
      <w:r>
        <w:t>.</w:t>
      </w:r>
    </w:p>
    <w:p w:rsidR="006D3BDF" w:rsidRDefault="006D3BDF" w:rsidP="006D3BDF">
      <w:pPr>
        <w:pStyle w:val="3"/>
        <w:rPr>
          <w:color w:val="000000" w:themeColor="text1"/>
        </w:rPr>
      </w:pPr>
      <w:r w:rsidRPr="00177C1B">
        <w:rPr>
          <w:color w:val="000000" w:themeColor="text1"/>
        </w:rPr>
        <w:t>Турниры</w:t>
      </w:r>
    </w:p>
    <w:p w:rsidR="006D3BDF" w:rsidRDefault="006D3BDF" w:rsidP="006D3BDF">
      <w:r>
        <w:t>Если классические игры уже успели  вам наскучить</w:t>
      </w:r>
      <w:r w:rsidRPr="002C4CE0">
        <w:t>,</w:t>
      </w:r>
      <w:r>
        <w:t xml:space="preserve"> тогда самое время испытать удачу в турнире. Это беспроигрышный вариант</w:t>
      </w:r>
      <w:r w:rsidRPr="002C4CE0">
        <w:t>,</w:t>
      </w:r>
      <w:r>
        <w:t xml:space="preserve"> который добавит вам опыта и гуру положительных эмоций. Лучшие десять игроков всегда срывают себе неплохие суммы. Участники оказываются в одинаковых условиях и с одинаковыми шансами на победу</w:t>
      </w:r>
      <w:r w:rsidRPr="009B6D29">
        <w:t>,</w:t>
      </w:r>
      <w:r>
        <w:t xml:space="preserve"> независимо от опыта или своего статуса на сайте. Если не хочется принимать участие в таких мероприятиях</w:t>
      </w:r>
      <w:r w:rsidRPr="002C4CE0">
        <w:t>,</w:t>
      </w:r>
      <w:r>
        <w:t xml:space="preserve"> а получить прибыль хотелось бы</w:t>
      </w:r>
      <w:r w:rsidRPr="002C4CE0">
        <w:t>,</w:t>
      </w:r>
      <w:r>
        <w:t xml:space="preserve"> тогда наблюдайте за игрой и делайте свои ставки на чемпионов. Победителем в турнире выходит тот</w:t>
      </w:r>
      <w:r w:rsidRPr="002C4CE0">
        <w:t>,</w:t>
      </w:r>
      <w:r>
        <w:t xml:space="preserve"> кто обошел соперников по сумме ставок. Какие же бывают турниры?:</w:t>
      </w:r>
    </w:p>
    <w:p w:rsidR="006D3BDF" w:rsidRDefault="006D3BDF" w:rsidP="006D3BDF">
      <w:pPr>
        <w:pStyle w:val="a3"/>
        <w:numPr>
          <w:ilvl w:val="0"/>
          <w:numId w:val="17"/>
        </w:numPr>
      </w:pPr>
      <w:r>
        <w:t>Ежемесячные.  Например</w:t>
      </w:r>
      <w:r w:rsidRPr="009B6D29">
        <w:t>,</w:t>
      </w:r>
      <w:r>
        <w:t xml:space="preserve"> турнир «Легенды»</w:t>
      </w:r>
      <w:r w:rsidRPr="009B6D29">
        <w:t>,</w:t>
      </w:r>
      <w:r>
        <w:t xml:space="preserve"> где сумма самого маленького выигрыша оставляет 600 </w:t>
      </w:r>
      <w:proofErr w:type="spellStart"/>
      <w:r>
        <w:t>грн</w:t>
      </w:r>
      <w:proofErr w:type="spellEnd"/>
      <w:r w:rsidRPr="009B6D29">
        <w:t>,</w:t>
      </w:r>
      <w:r>
        <w:t xml:space="preserve"> а победитель (легенда казино </w:t>
      </w:r>
      <w:proofErr w:type="spellStart"/>
      <w:r>
        <w:t>ферст</w:t>
      </w:r>
      <w:proofErr w:type="spellEnd"/>
      <w:r>
        <w:t>) пол</w:t>
      </w:r>
      <w:r w:rsidR="00831F77">
        <w:t>учит 5000. Разыгрывается такой приз каждый месяц</w:t>
      </w:r>
      <w:r>
        <w:t xml:space="preserve"> и</w:t>
      </w:r>
      <w:r w:rsidR="00831F77">
        <w:t xml:space="preserve"> турнир</w:t>
      </w:r>
      <w:r>
        <w:t xml:space="preserve"> имеет такую же продолжительность.</w:t>
      </w:r>
    </w:p>
    <w:p w:rsidR="006D3BDF" w:rsidRDefault="006D3BDF" w:rsidP="006D3BDF">
      <w:pPr>
        <w:pStyle w:val="a3"/>
        <w:numPr>
          <w:ilvl w:val="0"/>
          <w:numId w:val="17"/>
        </w:numPr>
      </w:pPr>
      <w:r>
        <w:t xml:space="preserve">Ежедневные. Такие розыгрыши проводятся каждый день (кроме выходных). В таких турнирах игроки соревнуются за </w:t>
      </w:r>
      <w:proofErr w:type="spellStart"/>
      <w:r>
        <w:t>фриспины</w:t>
      </w:r>
      <w:proofErr w:type="spellEnd"/>
      <w:r>
        <w:t xml:space="preserve"> и минимальная ставка – пять гривен. </w:t>
      </w:r>
      <w:r w:rsidR="00831F77">
        <w:t>Победителю начисляется 220 бесплатных вращений</w:t>
      </w:r>
    </w:p>
    <w:p w:rsidR="006D3BDF" w:rsidRDefault="006D3BDF" w:rsidP="006D3BDF">
      <w:pPr>
        <w:pStyle w:val="a3"/>
        <w:numPr>
          <w:ilvl w:val="0"/>
          <w:numId w:val="17"/>
        </w:numPr>
      </w:pPr>
      <w:proofErr w:type="spellStart"/>
      <w:r>
        <w:t>Джекпоты</w:t>
      </w:r>
      <w:proofErr w:type="spellEnd"/>
      <w:r>
        <w:t xml:space="preserve"> (турниры с очень большим выигрышем</w:t>
      </w:r>
      <w:r w:rsidRPr="00E72E9F">
        <w:t>,</w:t>
      </w:r>
      <w:r>
        <w:t xml:space="preserve"> от пятидесяти тысяч евро) организовываются разработчиками игровых слотов</w:t>
      </w:r>
      <w:r w:rsidRPr="00E72E9F">
        <w:t xml:space="preserve"> </w:t>
      </w:r>
      <w:r>
        <w:t>или из бонусного фонда клуба</w:t>
      </w:r>
      <w:r w:rsidRPr="00E72E9F">
        <w:t>,</w:t>
      </w:r>
      <w:r>
        <w:t xml:space="preserve"> и победителем выходит игрок с самым большим множителем.</w:t>
      </w:r>
    </w:p>
    <w:p w:rsidR="006D3BDF" w:rsidRDefault="006D3BDF" w:rsidP="006D3BDF">
      <w:r>
        <w:t>Так же в турнирах есть специальный раздел «Зал славы» где можно ознакомиться с именами победителей</w:t>
      </w:r>
      <w:r w:rsidR="00831F77">
        <w:t xml:space="preserve"> или где когда-то можете оказаться вы</w:t>
      </w:r>
      <w:r>
        <w:t>. Перед  турнирами всегда проводится рассылка на электронные почты участников и публикуется информация на странице о предстоящем происшествии</w:t>
      </w:r>
      <w:r w:rsidR="00831F77" w:rsidRPr="00831F77">
        <w:t xml:space="preserve">, </w:t>
      </w:r>
      <w:r w:rsidR="00831F77">
        <w:t>это делается</w:t>
      </w:r>
      <w:r w:rsidR="00831F77" w:rsidRPr="00831F77">
        <w:t>,</w:t>
      </w:r>
      <w:r w:rsidR="00831F77">
        <w:t xml:space="preserve"> чтоб каждый участник</w:t>
      </w:r>
      <w:r>
        <w:t>.</w:t>
      </w:r>
      <w:r w:rsidR="00D05B03">
        <w:t xml:space="preserve"> Рекомендовано участвовать во </w:t>
      </w:r>
      <w:r w:rsidR="00D05B03">
        <w:lastRenderedPageBreak/>
        <w:t>всех возможных турнирах, так как это беспроигрышное событие позволяет быстрее поднимать статус на сервере.</w:t>
      </w:r>
    </w:p>
    <w:p w:rsidR="00E72E9F" w:rsidRDefault="005F71F9" w:rsidP="00026FA9">
      <w:pPr>
        <w:pStyle w:val="3"/>
        <w:rPr>
          <w:color w:val="000000" w:themeColor="text1"/>
        </w:rPr>
      </w:pPr>
      <w:r>
        <w:rPr>
          <w:color w:val="000000" w:themeColor="text1"/>
          <w:lang w:val="en-US"/>
        </w:rPr>
        <w:t>First</w:t>
      </w:r>
      <w:r w:rsidRPr="005F71F9">
        <w:rPr>
          <w:color w:val="000000" w:themeColor="text1"/>
        </w:rPr>
        <w:t xml:space="preserve"> </w:t>
      </w:r>
      <w:r>
        <w:rPr>
          <w:color w:val="000000" w:themeColor="text1"/>
          <w:lang w:val="en-US"/>
        </w:rPr>
        <w:t>Casino</w:t>
      </w:r>
      <w:r w:rsidRPr="005F71F9">
        <w:rPr>
          <w:color w:val="000000" w:themeColor="text1"/>
        </w:rPr>
        <w:t xml:space="preserve"> </w:t>
      </w:r>
      <w:r>
        <w:rPr>
          <w:color w:val="000000" w:themeColor="text1"/>
        </w:rPr>
        <w:t>д</w:t>
      </w:r>
      <w:r w:rsidR="00026FA9" w:rsidRPr="00026FA9">
        <w:rPr>
          <w:color w:val="000000" w:themeColor="text1"/>
        </w:rPr>
        <w:t>оступно на мобильных телефонах</w:t>
      </w:r>
      <w:r w:rsidR="00BB0E5C" w:rsidRPr="00026FA9">
        <w:rPr>
          <w:color w:val="000000" w:themeColor="text1"/>
        </w:rPr>
        <w:t xml:space="preserve"> </w:t>
      </w:r>
    </w:p>
    <w:p w:rsidR="00AC77D1" w:rsidRDefault="005F71F9" w:rsidP="00026FA9">
      <w:r>
        <w:t xml:space="preserve">В современном мире игровые автоматы </w:t>
      </w:r>
      <w:r w:rsidR="00026FA9">
        <w:t>теперь не только офлайн</w:t>
      </w:r>
      <w:r w:rsidR="00026FA9" w:rsidRPr="00026FA9">
        <w:t>,</w:t>
      </w:r>
      <w:r w:rsidR="00026FA9">
        <w:t xml:space="preserve"> но и на сайтах</w:t>
      </w:r>
      <w:r w:rsidR="00026FA9" w:rsidRPr="00026FA9">
        <w:t>,</w:t>
      </w:r>
      <w:r w:rsidR="00026FA9">
        <w:t xml:space="preserve"> а так же хотим сообщить вам</w:t>
      </w:r>
      <w:r w:rsidR="00026FA9" w:rsidRPr="00026FA9">
        <w:t xml:space="preserve">, </w:t>
      </w:r>
      <w:r w:rsidR="00026FA9">
        <w:t xml:space="preserve">что </w:t>
      </w:r>
      <w:r w:rsidR="00026FA9">
        <w:rPr>
          <w:lang w:val="en-US"/>
        </w:rPr>
        <w:t>Casino</w:t>
      </w:r>
      <w:r w:rsidR="00026FA9" w:rsidRPr="00026FA9">
        <w:t xml:space="preserve"> </w:t>
      </w:r>
      <w:r w:rsidR="00026FA9">
        <w:rPr>
          <w:lang w:val="en-US"/>
        </w:rPr>
        <w:t>First</w:t>
      </w:r>
      <w:r w:rsidR="00026FA9" w:rsidRPr="00026FA9">
        <w:t xml:space="preserve"> </w:t>
      </w:r>
      <w:r w:rsidR="00026FA9">
        <w:t>теперь доступно в приложении!</w:t>
      </w:r>
      <w:r w:rsidR="002376A7">
        <w:t xml:space="preserve"> Это позволяет вам  играть на платформе в любое удобное для вас время и в лю</w:t>
      </w:r>
      <w:r>
        <w:t>бом месте</w:t>
      </w:r>
      <w:r w:rsidR="002376A7">
        <w:t xml:space="preserve">. Приложение доступно как на </w:t>
      </w:r>
      <w:r w:rsidR="002376A7">
        <w:rPr>
          <w:lang w:val="en-US"/>
        </w:rPr>
        <w:t>IOS</w:t>
      </w:r>
      <w:r w:rsidR="002376A7" w:rsidRPr="002376A7">
        <w:t>,</w:t>
      </w:r>
      <w:r w:rsidR="002376A7">
        <w:t xml:space="preserve"> так и на</w:t>
      </w:r>
      <w:r w:rsidR="002376A7" w:rsidRPr="002376A7">
        <w:t xml:space="preserve"> </w:t>
      </w:r>
      <w:r w:rsidR="002376A7">
        <w:rPr>
          <w:lang w:val="en-US"/>
        </w:rPr>
        <w:t>Android</w:t>
      </w:r>
      <w:r w:rsidR="002376A7" w:rsidRPr="002376A7">
        <w:t xml:space="preserve">, </w:t>
      </w:r>
      <w:r w:rsidR="002376A7">
        <w:t>узнавайте первыми о новостях фер</w:t>
      </w:r>
      <w:r>
        <w:t>с</w:t>
      </w:r>
      <w:r w:rsidR="002376A7">
        <w:t>т казино</w:t>
      </w:r>
      <w:r>
        <w:t>. В</w:t>
      </w:r>
      <w:r w:rsidR="002376A7">
        <w:t>се анонимно и безопасно</w:t>
      </w:r>
      <w:r w:rsidR="002376A7" w:rsidRPr="002376A7">
        <w:t>,</w:t>
      </w:r>
      <w:r w:rsidR="002376A7">
        <w:t xml:space="preserve"> ваши действия нигде не сохраняются</w:t>
      </w:r>
      <w:r w:rsidR="00831F77">
        <w:t xml:space="preserve"> и не разглашаются</w:t>
      </w:r>
      <w:r w:rsidR="002376A7">
        <w:t xml:space="preserve">. Аппка </w:t>
      </w:r>
      <w:r w:rsidR="00242059">
        <w:t>адаптируется</w:t>
      </w:r>
      <w:r w:rsidR="002376A7">
        <w:t xml:space="preserve"> под рамки вашего смартфона</w:t>
      </w:r>
      <w:r w:rsidR="002376A7" w:rsidRPr="002376A7">
        <w:t>,</w:t>
      </w:r>
      <w:r w:rsidR="002376A7">
        <w:t xml:space="preserve"> поэтому удобный интерфейс </w:t>
      </w:r>
      <w:r w:rsidR="00242059">
        <w:t>гарантирован</w:t>
      </w:r>
      <w:r w:rsidR="002376A7">
        <w:t xml:space="preserve">. </w:t>
      </w:r>
      <w:r>
        <w:t>Клиенты рекомендуют пользоваться приложением благодаря его практичности</w:t>
      </w:r>
      <w:r w:rsidRPr="005F71F9">
        <w:t xml:space="preserve">, </w:t>
      </w:r>
      <w:r>
        <w:t>а так же огромным плюсом является то</w:t>
      </w:r>
      <w:r w:rsidRPr="005F71F9">
        <w:t>,</w:t>
      </w:r>
      <w:r>
        <w:t xml:space="preserve"> что приложение работает даже в странах</w:t>
      </w:r>
      <w:r w:rsidRPr="005F71F9">
        <w:t>,</w:t>
      </w:r>
      <w:r>
        <w:t xml:space="preserve"> где казино и прочие азартные игры запрещены. На телефонах доступен большой выбор автоматов</w:t>
      </w:r>
      <w:r w:rsidRPr="00AC77D1">
        <w:t>,</w:t>
      </w:r>
      <w:r>
        <w:t xml:space="preserve"> слотов и карточных игр. </w:t>
      </w:r>
      <w:r w:rsidR="00AC77D1">
        <w:t xml:space="preserve"> Регулярные автоматические обновления есть большим плюсом</w:t>
      </w:r>
      <w:r w:rsidR="00AC77D1" w:rsidRPr="00AC77D1">
        <w:t xml:space="preserve">, </w:t>
      </w:r>
      <w:r w:rsidR="00AC77D1">
        <w:t>которых на самом деле очень много:</w:t>
      </w:r>
    </w:p>
    <w:p w:rsidR="00AC77D1" w:rsidRDefault="00AC77D1" w:rsidP="00AC77D1">
      <w:pPr>
        <w:pStyle w:val="a3"/>
        <w:numPr>
          <w:ilvl w:val="0"/>
          <w:numId w:val="18"/>
        </w:numPr>
      </w:pPr>
      <w:r>
        <w:t>Все что нужно вы можете найти буквально в нескольких кликах</w:t>
      </w:r>
      <w:r w:rsidR="00242059">
        <w:t>.</w:t>
      </w:r>
    </w:p>
    <w:p w:rsidR="00242059" w:rsidRDefault="00242059" w:rsidP="00AC77D1">
      <w:pPr>
        <w:pStyle w:val="a3"/>
        <w:numPr>
          <w:ilvl w:val="0"/>
          <w:numId w:val="18"/>
        </w:numPr>
      </w:pPr>
      <w:r>
        <w:t>Подарок в честь ска</w:t>
      </w:r>
      <w:r w:rsidR="00E436FB">
        <w:t>чивания приложения (5</w:t>
      </w:r>
      <w:r w:rsidR="00E436FB" w:rsidRPr="00E102C7">
        <w:t xml:space="preserve">0 </w:t>
      </w:r>
      <w:r w:rsidR="00E436FB">
        <w:t>бесплатных вращений</w:t>
      </w:r>
      <w:r>
        <w:t>)</w:t>
      </w:r>
    </w:p>
    <w:p w:rsidR="00AC77D1" w:rsidRDefault="00AC77D1" w:rsidP="00AC77D1">
      <w:pPr>
        <w:pStyle w:val="a3"/>
        <w:numPr>
          <w:ilvl w:val="0"/>
          <w:numId w:val="18"/>
        </w:numPr>
      </w:pPr>
      <w:r>
        <w:t xml:space="preserve"> Улучшенная графика и звук</w:t>
      </w:r>
      <w:r w:rsidR="00242059">
        <w:t>.</w:t>
      </w:r>
    </w:p>
    <w:p w:rsidR="00AC77D1" w:rsidRDefault="00AC77D1" w:rsidP="00AC77D1">
      <w:pPr>
        <w:pStyle w:val="a3"/>
        <w:numPr>
          <w:ilvl w:val="0"/>
          <w:numId w:val="18"/>
        </w:numPr>
      </w:pPr>
      <w:r>
        <w:t>Оптимизированная скорость</w:t>
      </w:r>
      <w:r w:rsidRPr="00AC77D1">
        <w:t>,</w:t>
      </w:r>
      <w:r>
        <w:t xml:space="preserve"> все работает без зависаний. </w:t>
      </w:r>
    </w:p>
    <w:p w:rsidR="00026FA9" w:rsidRDefault="00AC77D1" w:rsidP="00AC77D1">
      <w:pPr>
        <w:ind w:left="45"/>
      </w:pPr>
      <w:r>
        <w:t>Облегчайте вашу игру</w:t>
      </w:r>
      <w:r w:rsidR="00242059" w:rsidRPr="00242059">
        <w:t>,</w:t>
      </w:r>
      <w:r>
        <w:t xml:space="preserve"> скачав официальное приложение</w:t>
      </w:r>
      <w:r w:rsidR="00242059" w:rsidRPr="00242059">
        <w:t>, предлагайте новые идеи для развития приложения</w:t>
      </w:r>
      <w:r>
        <w:t xml:space="preserve"> </w:t>
      </w:r>
      <w:r w:rsidR="00242059">
        <w:t>и самое главное</w:t>
      </w:r>
      <w:r w:rsidR="00242059" w:rsidRPr="00242059">
        <w:t>,</w:t>
      </w:r>
      <w:r w:rsidR="00242059">
        <w:t xml:space="preserve"> играйте в ваше удовольствие</w:t>
      </w:r>
      <w:r w:rsidR="00831F77" w:rsidRPr="00831F77">
        <w:t xml:space="preserve">, </w:t>
      </w:r>
      <w:r w:rsidR="00831F77">
        <w:t>радуйте себя своими победами</w:t>
      </w:r>
      <w:r w:rsidR="00831F77" w:rsidRPr="00831F77">
        <w:t>,</w:t>
      </w:r>
      <w:r w:rsidR="00831F77">
        <w:t xml:space="preserve"> но при этом не забывайте о проигрышах</w:t>
      </w:r>
      <w:r w:rsidR="00242059">
        <w:t>.</w:t>
      </w:r>
    </w:p>
    <w:p w:rsidR="00242059" w:rsidRDefault="00E436FB" w:rsidP="00E436FB">
      <w:pPr>
        <w:pStyle w:val="3"/>
        <w:rPr>
          <w:color w:val="000000" w:themeColor="text1"/>
        </w:rPr>
      </w:pPr>
      <w:r w:rsidRPr="00E436FB">
        <w:rPr>
          <w:color w:val="000000" w:themeColor="text1"/>
        </w:rPr>
        <w:t xml:space="preserve">Отзывы клиентов о </w:t>
      </w:r>
      <w:r w:rsidRPr="00E436FB">
        <w:rPr>
          <w:color w:val="000000" w:themeColor="text1"/>
          <w:lang w:val="en-US"/>
        </w:rPr>
        <w:t>Casino First</w:t>
      </w:r>
    </w:p>
    <w:p w:rsidR="00E102C7" w:rsidRPr="007D2265" w:rsidRDefault="00E102C7" w:rsidP="00E102C7">
      <w:r>
        <w:t xml:space="preserve">Игроки часто оставляют отзывы про сайт и зачастую они положительные. </w:t>
      </w:r>
      <w:r w:rsidR="00F227A4">
        <w:t>Многим пользователям нравится наш быстрый сервис</w:t>
      </w:r>
      <w:r w:rsidR="00F227A4" w:rsidRPr="00F227A4">
        <w:t>,</w:t>
      </w:r>
      <w:r w:rsidR="00F227A4">
        <w:t xml:space="preserve"> не оставляют без внимания качество графики и интерфейс</w:t>
      </w:r>
      <w:r w:rsidR="00F227A4" w:rsidRPr="00F227A4">
        <w:t>,</w:t>
      </w:r>
      <w:r w:rsidR="00F227A4">
        <w:t xml:space="preserve"> в своих отзывах в позитивном ключе говорят про разнообразие игр на сайте и в мобильных приложениях</w:t>
      </w:r>
      <w:r w:rsidR="00F227A4" w:rsidRPr="00F227A4">
        <w:t xml:space="preserve">, </w:t>
      </w:r>
      <w:r w:rsidR="00F227A4">
        <w:t>хвалят клиентоориентированность и быстроту нашей техподдержки</w:t>
      </w:r>
      <w:r w:rsidR="00F227A4" w:rsidRPr="00F227A4">
        <w:t xml:space="preserve">, </w:t>
      </w:r>
      <w:r w:rsidR="00F227A4">
        <w:t>качество ее помощи.</w:t>
      </w:r>
      <w:r w:rsidR="002C23FC">
        <w:t xml:space="preserve"> Вам не составит труда найти их в интернете и лично убедиться в действительности того</w:t>
      </w:r>
      <w:r w:rsidR="002C23FC" w:rsidRPr="002C23FC">
        <w:t>,</w:t>
      </w:r>
      <w:r w:rsidR="002C23FC">
        <w:t xml:space="preserve"> о чем пишет эта статья.</w:t>
      </w:r>
      <w:r w:rsidR="00796B2E">
        <w:t xml:space="preserve"> На сайте ежедневно регистрируется много пользователей и большинство из них люди совершенно других стран</w:t>
      </w:r>
      <w:r w:rsidR="00796B2E" w:rsidRPr="00796B2E">
        <w:t xml:space="preserve">, </w:t>
      </w:r>
      <w:r w:rsidR="00796B2E">
        <w:t>так как казино поддерживает разные валюты (евро</w:t>
      </w:r>
      <w:r w:rsidR="00796B2E" w:rsidRPr="00796B2E">
        <w:t>,</w:t>
      </w:r>
      <w:r w:rsidR="00796B2E">
        <w:t xml:space="preserve"> доллары и гривны)</w:t>
      </w:r>
      <w:r w:rsidR="00A23442">
        <w:t>. Казино имеет просто отменную репутацию и очень мало кто сомневается в надежности сервиса.</w:t>
      </w:r>
      <w:r w:rsidR="007D2265">
        <w:t xml:space="preserve"> Ваши отзывы служат вдохновением для новых игроков</w:t>
      </w:r>
      <w:r w:rsidR="007D2265" w:rsidRPr="007D2265">
        <w:t>,</w:t>
      </w:r>
      <w:r w:rsidR="007D2265">
        <w:t xml:space="preserve"> а нам интересно читать ваши истории виртуальных приключений. </w:t>
      </w:r>
      <w:r w:rsidR="00D05B03">
        <w:t>Любой отзыв поможет сервису продвинуться и стать более популярным, соответственно откроется больше возможностей. Так что абсолютно от каждого пользователя клуб ждет отдачи, которая вскоре выйдет вам в плюс.</w:t>
      </w:r>
    </w:p>
    <w:p w:rsidR="00242059" w:rsidRDefault="00D92807" w:rsidP="00D92807">
      <w:pPr>
        <w:pStyle w:val="1"/>
        <w:rPr>
          <w:color w:val="000000" w:themeColor="text1"/>
        </w:rPr>
      </w:pPr>
      <w:r w:rsidRPr="00D92807">
        <w:rPr>
          <w:color w:val="000000" w:themeColor="text1"/>
        </w:rPr>
        <w:t xml:space="preserve">Блок </w:t>
      </w:r>
      <w:r w:rsidRPr="00D92807">
        <w:rPr>
          <w:color w:val="000000" w:themeColor="text1"/>
          <w:lang w:val="en-US"/>
        </w:rPr>
        <w:t>FAQ</w:t>
      </w:r>
    </w:p>
    <w:p w:rsidR="00D92807" w:rsidRDefault="0032315F" w:rsidP="00D92807">
      <w:r>
        <w:t xml:space="preserve">В этом разделе вы найдете часто задаваемые вопросы про </w:t>
      </w:r>
      <w:r>
        <w:rPr>
          <w:lang w:val="en-US"/>
        </w:rPr>
        <w:t>Casino</w:t>
      </w:r>
      <w:r w:rsidRPr="0032315F">
        <w:t xml:space="preserve"> </w:t>
      </w:r>
      <w:r>
        <w:rPr>
          <w:lang w:val="en-US"/>
        </w:rPr>
        <w:t>First</w:t>
      </w:r>
      <w:r w:rsidRPr="0032315F">
        <w:t xml:space="preserve"> </w:t>
      </w:r>
      <w:r>
        <w:t xml:space="preserve"> и ответы на них. Это нужно для того, чтоб если вы найдете тут свой вопрос, то он был уже с ответом, и вам не пришлось обращаться дополнительно в поддержку.</w:t>
      </w:r>
    </w:p>
    <w:p w:rsidR="0032315F" w:rsidRDefault="0032315F" w:rsidP="0032315F">
      <w:pPr>
        <w:pStyle w:val="a3"/>
        <w:numPr>
          <w:ilvl w:val="0"/>
          <w:numId w:val="21"/>
        </w:numPr>
      </w:pPr>
      <w:r>
        <w:t xml:space="preserve">Обязательно ли нужно вкладывать деньги? </w:t>
      </w:r>
      <w:r w:rsidR="004A63EF">
        <w:t>Можно ли играть без вклада?</w:t>
      </w:r>
    </w:p>
    <w:p w:rsidR="004A63EF" w:rsidRDefault="004A63EF" w:rsidP="004A63EF">
      <w:r>
        <w:t xml:space="preserve">Играть без вклада можно и даже нужно при первом знакомстве с игрой. Такие игры называются </w:t>
      </w:r>
      <w:r w:rsidR="00F8175A">
        <w:t>«</w:t>
      </w:r>
      <w:proofErr w:type="spellStart"/>
      <w:r w:rsidR="00F8175A">
        <w:t>демо</w:t>
      </w:r>
      <w:proofErr w:type="spellEnd"/>
      <w:r w:rsidR="00F8175A">
        <w:t>-игры»</w:t>
      </w:r>
    </w:p>
    <w:p w:rsidR="00F8175A" w:rsidRDefault="00F8175A" w:rsidP="00F8175A">
      <w:pPr>
        <w:pStyle w:val="a3"/>
        <w:numPr>
          <w:ilvl w:val="0"/>
          <w:numId w:val="6"/>
        </w:numPr>
      </w:pPr>
      <w:r>
        <w:lastRenderedPageBreak/>
        <w:t xml:space="preserve">Верификация является обязательной? </w:t>
      </w:r>
    </w:p>
    <w:p w:rsidR="00F8175A" w:rsidRDefault="00F8175A" w:rsidP="00F8175A">
      <w:pPr>
        <w:ind w:left="405"/>
      </w:pPr>
      <w:r>
        <w:t xml:space="preserve">Для игр на деньги и для внесения депозита - да, но в </w:t>
      </w:r>
      <w:proofErr w:type="spellStart"/>
      <w:r>
        <w:t>демо</w:t>
      </w:r>
      <w:proofErr w:type="spellEnd"/>
      <w:r>
        <w:t>-игры можно играть бесплатно и без верификации.</w:t>
      </w:r>
    </w:p>
    <w:p w:rsidR="00F8175A" w:rsidRDefault="00F8175A" w:rsidP="00F8175A">
      <w:pPr>
        <w:pStyle w:val="a3"/>
        <w:numPr>
          <w:ilvl w:val="0"/>
          <w:numId w:val="6"/>
        </w:numPr>
      </w:pPr>
      <w:r>
        <w:t>Как часто у вас проходят бонусы и акции?</w:t>
      </w:r>
    </w:p>
    <w:p w:rsidR="00F8175A" w:rsidRDefault="00F8175A" w:rsidP="00F8175A">
      <w:pPr>
        <w:ind w:left="405"/>
      </w:pPr>
      <w:r>
        <w:t>Мы регулярно проводим для вас различные мероприятия, что делает вашу игру на сайте разнообразной и еще более интересной</w:t>
      </w:r>
    </w:p>
    <w:p w:rsidR="00F8175A" w:rsidRDefault="00F8175A" w:rsidP="00F8175A">
      <w:pPr>
        <w:pStyle w:val="a3"/>
        <w:numPr>
          <w:ilvl w:val="0"/>
          <w:numId w:val="6"/>
        </w:numPr>
      </w:pPr>
      <w:r>
        <w:t xml:space="preserve">Как </w:t>
      </w:r>
      <w:r w:rsidR="001268EE">
        <w:t xml:space="preserve">долго выводятся средства? </w:t>
      </w:r>
    </w:p>
    <w:p w:rsidR="001268EE" w:rsidRDefault="001268EE" w:rsidP="001268EE">
      <w:pPr>
        <w:ind w:left="405"/>
      </w:pPr>
      <w:r>
        <w:t>Запрос на вывод средств обрабатывается не дольше 24 часов. Время может зависеть от выбранного вами способа вывода (электронный кошелек, банковская карта)</w:t>
      </w:r>
    </w:p>
    <w:p w:rsidR="001268EE" w:rsidRDefault="001268EE" w:rsidP="001268EE">
      <w:pPr>
        <w:pStyle w:val="a3"/>
        <w:numPr>
          <w:ilvl w:val="0"/>
          <w:numId w:val="6"/>
        </w:numPr>
      </w:pPr>
      <w:r>
        <w:t xml:space="preserve">Со скольких лет можно играть в казино </w:t>
      </w:r>
      <w:proofErr w:type="spellStart"/>
      <w:r>
        <w:t>Ферст</w:t>
      </w:r>
      <w:proofErr w:type="spellEnd"/>
      <w:r>
        <w:t>?</w:t>
      </w:r>
    </w:p>
    <w:p w:rsidR="001268EE" w:rsidRDefault="001268EE" w:rsidP="001268EE">
      <w:pPr>
        <w:ind w:left="405"/>
      </w:pPr>
      <w:r>
        <w:t xml:space="preserve">Играть могут лица, которые достигли двадцати одного года </w:t>
      </w:r>
    </w:p>
    <w:p w:rsidR="001268EE" w:rsidRDefault="001268EE" w:rsidP="001268EE">
      <w:pPr>
        <w:pStyle w:val="a3"/>
        <w:numPr>
          <w:ilvl w:val="0"/>
          <w:numId w:val="6"/>
        </w:numPr>
      </w:pPr>
      <w:r>
        <w:t>Какие особы не допускаются к игре?</w:t>
      </w:r>
    </w:p>
    <w:p w:rsidR="001268EE" w:rsidRDefault="001268EE" w:rsidP="001268EE">
      <w:pPr>
        <w:ind w:left="405"/>
      </w:pPr>
      <w:r>
        <w:t>Ограничено дееспособные и недееспособные</w:t>
      </w:r>
      <w:r w:rsidR="00C92F1D">
        <w:t xml:space="preserve">; лица, внесенные в реестр особ, которым ограничено доступ к азартным играм; люди, которые дали </w:t>
      </w:r>
      <w:proofErr w:type="spellStart"/>
      <w:r w:rsidR="00C92F1D">
        <w:t>дизинформацию</w:t>
      </w:r>
      <w:proofErr w:type="spellEnd"/>
      <w:r w:rsidR="00C92F1D">
        <w:t xml:space="preserve"> насчет имени, фамилии, места проживания или места пребывания и возраста. </w:t>
      </w:r>
    </w:p>
    <w:p w:rsidR="00C92F1D" w:rsidRDefault="0050171F" w:rsidP="00C92F1D">
      <w:pPr>
        <w:pStyle w:val="a3"/>
        <w:numPr>
          <w:ilvl w:val="0"/>
          <w:numId w:val="6"/>
        </w:numPr>
      </w:pPr>
      <w:r>
        <w:t xml:space="preserve">Какой минимальный депозит  и сумма к выведению? </w:t>
      </w:r>
    </w:p>
    <w:p w:rsidR="0050171F" w:rsidRDefault="0050171F" w:rsidP="0050171F">
      <w:pPr>
        <w:ind w:left="405"/>
      </w:pPr>
      <w:r>
        <w:t>Минимальный депозит -  100 гривен, минимальная сумма, которую можно вывести с игрового счета – 300 гривен.</w:t>
      </w:r>
    </w:p>
    <w:p w:rsidR="0050171F" w:rsidRDefault="0050171F" w:rsidP="0050171F">
      <w:pPr>
        <w:pStyle w:val="a3"/>
        <w:numPr>
          <w:ilvl w:val="0"/>
          <w:numId w:val="6"/>
        </w:numPr>
      </w:pPr>
      <w:r>
        <w:t xml:space="preserve">Есть ли лимиты на выплату выигрышей? </w:t>
      </w:r>
    </w:p>
    <w:p w:rsidR="0050171F" w:rsidRDefault="0050171F" w:rsidP="0050171F">
      <w:pPr>
        <w:ind w:left="405"/>
      </w:pPr>
      <w:r>
        <w:t>Да, лимиты есть ежедневные, еженедельные</w:t>
      </w:r>
      <w:r w:rsidR="005C43BD">
        <w:t xml:space="preserve">, ежемесячные. За день нельзя вывести/вернуть депозит в размене 30000 гривен, за неделю лимит составляет двести тысяч гривен и за месяц можно вывести/вернуть не более </w:t>
      </w:r>
      <w:proofErr w:type="spellStart"/>
      <w:r w:rsidR="005C43BD">
        <w:t>пятиста</w:t>
      </w:r>
      <w:proofErr w:type="spellEnd"/>
      <w:r w:rsidR="005C43BD">
        <w:t xml:space="preserve"> тысяч гривен.</w:t>
      </w:r>
    </w:p>
    <w:p w:rsidR="005C43BD" w:rsidRDefault="005C43BD" w:rsidP="005C43BD">
      <w:pPr>
        <w:pStyle w:val="a3"/>
        <w:numPr>
          <w:ilvl w:val="0"/>
          <w:numId w:val="6"/>
        </w:numPr>
      </w:pPr>
      <w:r>
        <w:t>Обязательна ли верификация для участия в турнирах?</w:t>
      </w:r>
    </w:p>
    <w:p w:rsidR="005C43BD" w:rsidRDefault="005C43BD" w:rsidP="005C43BD">
      <w:pPr>
        <w:ind w:left="405"/>
      </w:pPr>
      <w:r>
        <w:t>Да, обязательно верифицировать себя для любых участий в играх на деньги, даже если вариант беспроигрышный</w:t>
      </w:r>
    </w:p>
    <w:p w:rsidR="005C43BD" w:rsidRDefault="00B86480" w:rsidP="005C43BD">
      <w:pPr>
        <w:pStyle w:val="a3"/>
        <w:numPr>
          <w:ilvl w:val="0"/>
          <w:numId w:val="6"/>
        </w:numPr>
      </w:pPr>
      <w:r>
        <w:t xml:space="preserve">Что делать, если я </w:t>
      </w:r>
      <w:proofErr w:type="gramStart"/>
      <w:r>
        <w:t>заметил</w:t>
      </w:r>
      <w:proofErr w:type="gramEnd"/>
      <w:r>
        <w:t>/а незаконные действия на сайте/имею проблемы с игрой?</w:t>
      </w:r>
    </w:p>
    <w:p w:rsidR="00B86480" w:rsidRDefault="00B86480" w:rsidP="00B86480">
      <w:pPr>
        <w:ind w:left="405"/>
      </w:pPr>
      <w:r>
        <w:t>В двух случаях нужно обязательно обратиться в службу поддержки, вы можете сделать это через онлайн чат или электронную почту тех поддержки. Изложите свои жалобы максимально коротко и понятно.</w:t>
      </w:r>
    </w:p>
    <w:p w:rsidR="00B86480" w:rsidRDefault="00B86480" w:rsidP="00B86480">
      <w:pPr>
        <w:pStyle w:val="a3"/>
        <w:numPr>
          <w:ilvl w:val="0"/>
          <w:numId w:val="6"/>
        </w:numPr>
      </w:pPr>
      <w:r>
        <w:t>Бонусы распространяются на все игры?</w:t>
      </w:r>
    </w:p>
    <w:p w:rsidR="00B86480" w:rsidRDefault="00B86480" w:rsidP="00B86480">
      <w:pPr>
        <w:ind w:left="405"/>
      </w:pPr>
      <w:r>
        <w:t>Не все и не всегда</w:t>
      </w:r>
      <w:proofErr w:type="gramStart"/>
      <w:r>
        <w:t>.</w:t>
      </w:r>
      <w:proofErr w:type="gramEnd"/>
      <w:r>
        <w:t xml:space="preserve"> Некоторые бонусы имеют ограничение в использовании, так что рекомендуется  тщательно просматривать условия каждого и смотреть, распространяется ли бонус на ваши любимые игры.</w:t>
      </w:r>
    </w:p>
    <w:p w:rsidR="00B86480" w:rsidRDefault="009E056A" w:rsidP="00B86480">
      <w:pPr>
        <w:pStyle w:val="a3"/>
        <w:numPr>
          <w:ilvl w:val="0"/>
          <w:numId w:val="6"/>
        </w:numPr>
      </w:pPr>
      <w:r>
        <w:t>Для чего нужна программа лояльности?</w:t>
      </w:r>
    </w:p>
    <w:p w:rsidR="009E056A" w:rsidRDefault="009E056A" w:rsidP="009E056A">
      <w:pPr>
        <w:ind w:left="405"/>
      </w:pPr>
      <w:r>
        <w:lastRenderedPageBreak/>
        <w:t xml:space="preserve">Программа лояльности нужна для того, чтоб игрокам было легче отыгрывать бонусы. Чем выше ваш статус, тем меньше дается </w:t>
      </w:r>
      <w:proofErr w:type="spellStart"/>
      <w:r>
        <w:t>вейджер</w:t>
      </w:r>
      <w:proofErr w:type="spellEnd"/>
    </w:p>
    <w:p w:rsidR="009E056A" w:rsidRDefault="00F70384" w:rsidP="009E056A">
      <w:pPr>
        <w:pStyle w:val="a3"/>
        <w:numPr>
          <w:ilvl w:val="0"/>
          <w:numId w:val="6"/>
        </w:numPr>
      </w:pPr>
      <w:r>
        <w:t>Что делать если мне не подходит бонус или я не хочу использовать его сейчас?</w:t>
      </w:r>
    </w:p>
    <w:p w:rsidR="00F8175A" w:rsidRDefault="00F70384" w:rsidP="00F8175A">
      <w:pPr>
        <w:ind w:left="405"/>
      </w:pPr>
      <w:r>
        <w:t xml:space="preserve">Вы можете не активировать предложенный </w:t>
      </w:r>
      <w:proofErr w:type="gramStart"/>
      <w:r>
        <w:t>бонус</w:t>
      </w:r>
      <w:proofErr w:type="gramEnd"/>
      <w:r>
        <w:t xml:space="preserve"> если вам не подходят его условия или вы считаете </w:t>
      </w:r>
      <w:proofErr w:type="spellStart"/>
      <w:r>
        <w:t>вейджер</w:t>
      </w:r>
      <w:proofErr w:type="spellEnd"/>
      <w:r>
        <w:t xml:space="preserve"> высоким</w:t>
      </w:r>
    </w:p>
    <w:p w:rsidR="00F70384" w:rsidRDefault="009C30A3" w:rsidP="00F70384">
      <w:pPr>
        <w:pStyle w:val="a3"/>
        <w:numPr>
          <w:ilvl w:val="0"/>
          <w:numId w:val="6"/>
        </w:numPr>
      </w:pPr>
      <w:r>
        <w:t>Можно ли играть в реальном времени с настоящими дилерами?</w:t>
      </w:r>
    </w:p>
    <w:p w:rsidR="009C30A3" w:rsidRDefault="009C30A3" w:rsidP="009C30A3">
      <w:pPr>
        <w:ind w:left="405"/>
      </w:pPr>
      <w:r>
        <w:t xml:space="preserve">Да, для этого в </w:t>
      </w:r>
      <w:r>
        <w:rPr>
          <w:lang w:val="en-US"/>
        </w:rPr>
        <w:t>First</w:t>
      </w:r>
      <w:r w:rsidRPr="009C30A3">
        <w:t xml:space="preserve"> </w:t>
      </w:r>
      <w:r>
        <w:rPr>
          <w:lang w:val="en-US"/>
        </w:rPr>
        <w:t>Casino</w:t>
      </w:r>
      <w:r w:rsidRPr="009C30A3">
        <w:t xml:space="preserve"> </w:t>
      </w:r>
      <w:r>
        <w:t xml:space="preserve">существует </w:t>
      </w:r>
      <w:proofErr w:type="spellStart"/>
      <w:r>
        <w:t>лайв</w:t>
      </w:r>
      <w:proofErr w:type="spellEnd"/>
      <w:r>
        <w:t xml:space="preserve"> режим, где вы можете играть с реальными игроками и дилерами. Главное не отвлекайте никого от игры и оставайтесь сдержанными</w:t>
      </w:r>
    </w:p>
    <w:p w:rsidR="00A60CC3" w:rsidRDefault="00A60CC3" w:rsidP="00A60CC3">
      <w:pPr>
        <w:pStyle w:val="a3"/>
        <w:numPr>
          <w:ilvl w:val="0"/>
          <w:numId w:val="6"/>
        </w:numPr>
      </w:pPr>
      <w:r>
        <w:t>Почему мой аккаунт или счет может быть заблокирован?</w:t>
      </w:r>
    </w:p>
    <w:p w:rsidR="00A60CC3" w:rsidRDefault="00A60CC3" w:rsidP="00A60CC3">
      <w:pPr>
        <w:ind w:left="405"/>
      </w:pPr>
      <w:r>
        <w:t>Блокировка может быть вызвана разными причинами, связанными с нарушением правил сервиса или безопасности. Советуем обратиться в службу поддержки, где вам объяснят причину блока и что этому способствовало.</w:t>
      </w:r>
    </w:p>
    <w:p w:rsidR="00A60CC3" w:rsidRDefault="00A60CC3" w:rsidP="00A60CC3">
      <w:pPr>
        <w:pStyle w:val="a3"/>
        <w:numPr>
          <w:ilvl w:val="0"/>
          <w:numId w:val="6"/>
        </w:numPr>
      </w:pPr>
      <w:r>
        <w:t>Можно ли пользоваться одним аккаунтом на нескольких устройствах?</w:t>
      </w:r>
    </w:p>
    <w:p w:rsidR="00A60CC3" w:rsidRDefault="00A60CC3" w:rsidP="00A60CC3">
      <w:pPr>
        <w:ind w:left="405"/>
      </w:pPr>
      <w:r>
        <w:t>Конечно, вы можете играть там, где вам удобно, но обратите ваше внимание, что у одного пользователя  может быть не больше одного аккаунта</w:t>
      </w:r>
    </w:p>
    <w:p w:rsidR="00A60CC3" w:rsidRDefault="007C1C8F" w:rsidP="00A60CC3">
      <w:pPr>
        <w:pStyle w:val="a3"/>
        <w:numPr>
          <w:ilvl w:val="0"/>
          <w:numId w:val="6"/>
        </w:numPr>
      </w:pPr>
      <w:r>
        <w:t>Можно ли отменять ставки после их размещения?</w:t>
      </w:r>
    </w:p>
    <w:p w:rsidR="00F50016" w:rsidRDefault="00F50016" w:rsidP="00F50016">
      <w:pPr>
        <w:ind w:left="405"/>
      </w:pPr>
      <w:r>
        <w:t>В обычных правилах это запрещено, но существуют некоторые исключения (с ними можно ознакомиться в полном размере на сайте) лучше обратиться в поддержку, там вам подскажут, является ли ваш случай  исключительным</w:t>
      </w:r>
      <w:r w:rsidR="00AB55F0">
        <w:t xml:space="preserve">  </w:t>
      </w:r>
    </w:p>
    <w:p w:rsidR="00AB55F0" w:rsidRDefault="00AB55F0" w:rsidP="00AB55F0">
      <w:pPr>
        <w:pStyle w:val="a3"/>
        <w:numPr>
          <w:ilvl w:val="0"/>
          <w:numId w:val="6"/>
        </w:numPr>
      </w:pPr>
      <w:r>
        <w:t xml:space="preserve">Когда можно написать </w:t>
      </w:r>
      <w:r w:rsidR="008B7328">
        <w:t>в службу поддержки?</w:t>
      </w:r>
    </w:p>
    <w:p w:rsidR="008B7328" w:rsidRDefault="008B7328" w:rsidP="008B7328">
      <w:pPr>
        <w:ind w:left="405"/>
      </w:pPr>
      <w:r>
        <w:t>Наша служба поддержки работает для вас круглосуточно, поэтому вы можете писать в любое время, и команда C</w:t>
      </w:r>
      <w:proofErr w:type="spellStart"/>
      <w:r>
        <w:rPr>
          <w:lang w:val="en-US"/>
        </w:rPr>
        <w:t>asino</w:t>
      </w:r>
      <w:proofErr w:type="spellEnd"/>
      <w:r w:rsidRPr="008B7328">
        <w:t xml:space="preserve"> </w:t>
      </w:r>
      <w:r>
        <w:rPr>
          <w:lang w:val="en-US"/>
        </w:rPr>
        <w:t>First</w:t>
      </w:r>
      <w:r w:rsidRPr="008B7328">
        <w:t xml:space="preserve"> </w:t>
      </w:r>
      <w:r>
        <w:t>будет рада помочь вам</w:t>
      </w:r>
    </w:p>
    <w:p w:rsidR="008B7328" w:rsidRDefault="00CB50F0" w:rsidP="008B7328">
      <w:pPr>
        <w:pStyle w:val="a3"/>
        <w:numPr>
          <w:ilvl w:val="0"/>
          <w:numId w:val="6"/>
        </w:numPr>
      </w:pPr>
      <w:r>
        <w:t xml:space="preserve">Какие виды игр есть в </w:t>
      </w:r>
      <w:proofErr w:type="spellStart"/>
      <w:r>
        <w:t>лайв</w:t>
      </w:r>
      <w:proofErr w:type="spellEnd"/>
      <w:r>
        <w:t xml:space="preserve">-казино? </w:t>
      </w:r>
    </w:p>
    <w:p w:rsidR="00CB50F0" w:rsidRDefault="00CB50F0" w:rsidP="00CB50F0">
      <w:pPr>
        <w:ind w:left="405"/>
      </w:pPr>
      <w:proofErr w:type="spellStart"/>
      <w:r>
        <w:t>Лайв</w:t>
      </w:r>
      <w:proofErr w:type="spellEnd"/>
      <w:r>
        <w:t>-казино включает в себя различные игры, учитывая рулетку, покер, буккеру и другие. Мы рады предложить вам такие услуги. В уюте вашего дома вы можете прочувствовать весь вкус игры с дилером.</w:t>
      </w:r>
    </w:p>
    <w:p w:rsidR="00755BEB" w:rsidRDefault="00755BEB" w:rsidP="00CB50F0">
      <w:pPr>
        <w:pStyle w:val="a3"/>
        <w:numPr>
          <w:ilvl w:val="0"/>
          <w:numId w:val="6"/>
        </w:numPr>
      </w:pPr>
      <w:r>
        <w:t>Как вы можете гарантировать честность на сайте?</w:t>
      </w:r>
    </w:p>
    <w:p w:rsidR="00CB50F0" w:rsidRDefault="00755BEB" w:rsidP="00755BEB">
      <w:pPr>
        <w:ind w:left="405"/>
      </w:pPr>
      <w:r>
        <w:t xml:space="preserve">Наша гарантия честности это независимые проверки автоматов, лицензирование </w:t>
      </w:r>
      <w:r w:rsidR="00CB50F0">
        <w:t xml:space="preserve">  </w:t>
      </w:r>
      <w:r>
        <w:t>и использование генератора случайных чисел (</w:t>
      </w:r>
      <w:r>
        <w:rPr>
          <w:lang w:val="en-US"/>
        </w:rPr>
        <w:t>RNG</w:t>
      </w:r>
      <w:r w:rsidRPr="00755BEB">
        <w:t>)</w:t>
      </w:r>
      <w:r>
        <w:t xml:space="preserve"> </w:t>
      </w:r>
    </w:p>
    <w:p w:rsidR="00755BEB" w:rsidRDefault="004535F9" w:rsidP="00755BEB">
      <w:pPr>
        <w:pStyle w:val="a3"/>
        <w:numPr>
          <w:ilvl w:val="0"/>
          <w:numId w:val="6"/>
        </w:numPr>
      </w:pPr>
      <w:r>
        <w:t>Поднимает ли рейтинг возвращение депозита?</w:t>
      </w:r>
    </w:p>
    <w:p w:rsidR="004535F9" w:rsidRDefault="004535F9" w:rsidP="004535F9">
      <w:pPr>
        <w:ind w:left="405"/>
      </w:pPr>
      <w:r>
        <w:t>Возвращение депозита не является выплатой и не влияет на прирост показателей финансового или имущественного состояния игрока, или прирост его активов. Возвращения депозита не есть доходом игрока.</w:t>
      </w:r>
    </w:p>
    <w:p w:rsidR="004535F9" w:rsidRDefault="004535F9" w:rsidP="004535F9">
      <w:pPr>
        <w:pStyle w:val="a3"/>
        <w:numPr>
          <w:ilvl w:val="0"/>
          <w:numId w:val="6"/>
        </w:numPr>
      </w:pPr>
      <w:r>
        <w:t>Что нужно указывать при регистрации на сайте?</w:t>
      </w:r>
    </w:p>
    <w:p w:rsidR="004535F9" w:rsidRDefault="004535F9" w:rsidP="004535F9">
      <w:pPr>
        <w:ind w:left="405"/>
      </w:pPr>
      <w:r>
        <w:lastRenderedPageBreak/>
        <w:t>Укажите свой адрес электронной почты или номер телефона, после подтверждения ранее указанных вами данных придумайте пароль, который в дальнейшем будет использоваться для входа в систему. Заполните</w:t>
      </w:r>
      <w:r w:rsidR="00693D69">
        <w:t xml:space="preserve"> персональные данные (имя, фамилию, дату рождения).</w:t>
      </w:r>
    </w:p>
    <w:p w:rsidR="00693D69" w:rsidRDefault="00693D69" w:rsidP="00693D69">
      <w:pPr>
        <w:pStyle w:val="a3"/>
        <w:numPr>
          <w:ilvl w:val="0"/>
          <w:numId w:val="6"/>
        </w:numPr>
      </w:pPr>
      <w:r>
        <w:t>В каких ситуациях Организатор имеет право заблокировать мой счет?</w:t>
      </w:r>
    </w:p>
    <w:p w:rsidR="00693D69" w:rsidRDefault="00693D69" w:rsidP="00693D69">
      <w:pPr>
        <w:ind w:left="405"/>
      </w:pPr>
      <w:r>
        <w:t xml:space="preserve">Организатор имеет право запросить документ, подтверждающий вашу личность </w:t>
      </w:r>
      <w:proofErr w:type="gramStart"/>
      <w:r>
        <w:t xml:space="preserve">( </w:t>
      </w:r>
      <w:proofErr w:type="gramEnd"/>
      <w:r>
        <w:t xml:space="preserve">паспорт, </w:t>
      </w:r>
      <w:proofErr w:type="spellStart"/>
      <w:r>
        <w:t>айди</w:t>
      </w:r>
      <w:proofErr w:type="spellEnd"/>
      <w:r>
        <w:t xml:space="preserve"> карту, платежную карту), так же фотографию с нужным документом  или использовать видео связь. В случае</w:t>
      </w:r>
      <w:proofErr w:type="gramStart"/>
      <w:r>
        <w:t>,</w:t>
      </w:r>
      <w:proofErr w:type="gramEnd"/>
      <w:r>
        <w:t xml:space="preserve"> если нужная информация не будет дана, организатор имеет право остановить ваш счет до тех пор, пока не будет прислана нужная информация.</w:t>
      </w:r>
    </w:p>
    <w:p w:rsidR="00693D69" w:rsidRDefault="00693D69" w:rsidP="00693D69">
      <w:pPr>
        <w:pStyle w:val="a3"/>
        <w:numPr>
          <w:ilvl w:val="0"/>
          <w:numId w:val="6"/>
        </w:numPr>
      </w:pPr>
      <w:r>
        <w:t>Могу ли я открыть второй клиентский счет?</w:t>
      </w:r>
    </w:p>
    <w:p w:rsidR="00693D69" w:rsidRDefault="004203E5" w:rsidP="00693D69">
      <w:pPr>
        <w:ind w:left="405"/>
      </w:pPr>
      <w:r>
        <w:t>Обычно клиент может открыть на себя только один счет. Все остальные счета, открытые на одного клиента могут быть закрыты организатором, исключением может быть, если игрок получил от него разрешение на открытие дублированного клиентского счета.</w:t>
      </w:r>
    </w:p>
    <w:p w:rsidR="004203E5" w:rsidRDefault="004203E5" w:rsidP="004203E5">
      <w:pPr>
        <w:pStyle w:val="a3"/>
        <w:numPr>
          <w:ilvl w:val="0"/>
          <w:numId w:val="6"/>
        </w:numPr>
      </w:pPr>
      <w:r>
        <w:t>Как защищаются данные банковских карт?</w:t>
      </w:r>
    </w:p>
    <w:p w:rsidR="004203E5" w:rsidRDefault="004203E5" w:rsidP="004203E5">
      <w:pPr>
        <w:ind w:left="405"/>
      </w:pPr>
      <w:r>
        <w:t xml:space="preserve">Если вы используете банковскую карту при пополнении депозита, то вас будет переадресовано на специальную платежную страницу, которая защищена согласно правилам международных платежных систем </w:t>
      </w:r>
      <w:r>
        <w:rPr>
          <w:lang w:val="en-US"/>
        </w:rPr>
        <w:t>Visa</w:t>
      </w:r>
      <w:r>
        <w:t>/</w:t>
      </w:r>
      <w:proofErr w:type="spellStart"/>
      <w:r>
        <w:rPr>
          <w:lang w:val="en-US"/>
        </w:rPr>
        <w:t>Mastercard</w:t>
      </w:r>
      <w:proofErr w:type="spellEnd"/>
      <w:r>
        <w:t xml:space="preserve">. </w:t>
      </w:r>
    </w:p>
    <w:p w:rsidR="004203E5" w:rsidRDefault="001C19F3" w:rsidP="001C19F3">
      <w:pPr>
        <w:pStyle w:val="a3"/>
        <w:numPr>
          <w:ilvl w:val="0"/>
          <w:numId w:val="6"/>
        </w:numPr>
      </w:pPr>
      <w:r>
        <w:t>Можно ли пополнить депозит через чужие банковские счета?</w:t>
      </w:r>
    </w:p>
    <w:p w:rsidR="001C19F3" w:rsidRPr="004203E5" w:rsidRDefault="001C19F3" w:rsidP="001C19F3">
      <w:pPr>
        <w:ind w:left="405"/>
      </w:pPr>
      <w:r>
        <w:t xml:space="preserve">Нет, игроки обязываются пополнять счет исключительно через свои карты, которые зарегистрированы на его имя. Деньги от третьих особ (родственников, родителей, жены, друзей) не могут использоваться для пополнения </w:t>
      </w:r>
      <w:bookmarkStart w:id="0" w:name="_GoBack"/>
      <w:bookmarkEnd w:id="0"/>
    </w:p>
    <w:p w:rsidR="004535F9" w:rsidRDefault="004535F9" w:rsidP="004535F9">
      <w:pPr>
        <w:ind w:left="405"/>
      </w:pPr>
    </w:p>
    <w:p w:rsidR="004535F9" w:rsidRPr="00755BEB" w:rsidRDefault="004535F9" w:rsidP="004535F9">
      <w:pPr>
        <w:ind w:left="405"/>
      </w:pPr>
    </w:p>
    <w:p w:rsidR="008B7328" w:rsidRPr="008B7328" w:rsidRDefault="008B7328" w:rsidP="008B7328">
      <w:pPr>
        <w:ind w:left="405"/>
      </w:pPr>
    </w:p>
    <w:sectPr w:rsidR="008B7328" w:rsidRPr="008B73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93"/>
    <w:multiLevelType w:val="hybridMultilevel"/>
    <w:tmpl w:val="9E88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F2C64"/>
    <w:multiLevelType w:val="hybridMultilevel"/>
    <w:tmpl w:val="8B54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04142"/>
    <w:multiLevelType w:val="hybridMultilevel"/>
    <w:tmpl w:val="40E4E036"/>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ACE04D5"/>
    <w:multiLevelType w:val="hybridMultilevel"/>
    <w:tmpl w:val="260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E5F27"/>
    <w:multiLevelType w:val="hybridMultilevel"/>
    <w:tmpl w:val="3D60F636"/>
    <w:lvl w:ilvl="0" w:tplc="7DE88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FF75B9"/>
    <w:multiLevelType w:val="hybridMultilevel"/>
    <w:tmpl w:val="28AA7DC8"/>
    <w:lvl w:ilvl="0" w:tplc="BA3C24A4">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E411A"/>
    <w:multiLevelType w:val="hybridMultilevel"/>
    <w:tmpl w:val="27903336"/>
    <w:lvl w:ilvl="0" w:tplc="BA3C24A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356E6C30"/>
    <w:multiLevelType w:val="hybridMultilevel"/>
    <w:tmpl w:val="7018C8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68B2359"/>
    <w:multiLevelType w:val="hybridMultilevel"/>
    <w:tmpl w:val="A9CEB004"/>
    <w:lvl w:ilvl="0" w:tplc="BA3C24A4">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622E9"/>
    <w:multiLevelType w:val="hybridMultilevel"/>
    <w:tmpl w:val="F908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B7904"/>
    <w:multiLevelType w:val="hybridMultilevel"/>
    <w:tmpl w:val="D5EEB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F7FEB"/>
    <w:multiLevelType w:val="hybridMultilevel"/>
    <w:tmpl w:val="A46A24B8"/>
    <w:lvl w:ilvl="0" w:tplc="79FA10A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4BF37423"/>
    <w:multiLevelType w:val="hybridMultilevel"/>
    <w:tmpl w:val="61242E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4CC741F6"/>
    <w:multiLevelType w:val="hybridMultilevel"/>
    <w:tmpl w:val="8AD0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8552D"/>
    <w:multiLevelType w:val="hybridMultilevel"/>
    <w:tmpl w:val="AA3E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3D0A67"/>
    <w:multiLevelType w:val="hybridMultilevel"/>
    <w:tmpl w:val="E594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812CB"/>
    <w:multiLevelType w:val="hybridMultilevel"/>
    <w:tmpl w:val="5942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F10D6"/>
    <w:multiLevelType w:val="hybridMultilevel"/>
    <w:tmpl w:val="29EEE53C"/>
    <w:lvl w:ilvl="0" w:tplc="7DE889C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AF2C5C"/>
    <w:multiLevelType w:val="hybridMultilevel"/>
    <w:tmpl w:val="16D8DBB2"/>
    <w:lvl w:ilvl="0" w:tplc="BA3C24A4">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537BF"/>
    <w:multiLevelType w:val="hybridMultilevel"/>
    <w:tmpl w:val="BF7ECF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751B5E44"/>
    <w:multiLevelType w:val="hybridMultilevel"/>
    <w:tmpl w:val="2BBAD73A"/>
    <w:lvl w:ilvl="0" w:tplc="BA3C24A4">
      <w:start w:val="1"/>
      <w:numFmt w:val="decimal"/>
      <w:lvlText w:val="%1."/>
      <w:lvlJc w:val="left"/>
      <w:pPr>
        <w:ind w:left="153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9"/>
  </w:num>
  <w:num w:numId="2">
    <w:abstractNumId w:val="15"/>
  </w:num>
  <w:num w:numId="3">
    <w:abstractNumId w:val="4"/>
  </w:num>
  <w:num w:numId="4">
    <w:abstractNumId w:val="17"/>
  </w:num>
  <w:num w:numId="5">
    <w:abstractNumId w:val="19"/>
  </w:num>
  <w:num w:numId="6">
    <w:abstractNumId w:val="2"/>
  </w:num>
  <w:num w:numId="7">
    <w:abstractNumId w:val="11"/>
  </w:num>
  <w:num w:numId="8">
    <w:abstractNumId w:val="10"/>
  </w:num>
  <w:num w:numId="9">
    <w:abstractNumId w:val="12"/>
  </w:num>
  <w:num w:numId="10">
    <w:abstractNumId w:val="6"/>
  </w:num>
  <w:num w:numId="11">
    <w:abstractNumId w:val="1"/>
  </w:num>
  <w:num w:numId="12">
    <w:abstractNumId w:val="3"/>
  </w:num>
  <w:num w:numId="13">
    <w:abstractNumId w:val="0"/>
  </w:num>
  <w:num w:numId="14">
    <w:abstractNumId w:val="16"/>
  </w:num>
  <w:num w:numId="15">
    <w:abstractNumId w:val="13"/>
  </w:num>
  <w:num w:numId="16">
    <w:abstractNumId w:val="5"/>
  </w:num>
  <w:num w:numId="17">
    <w:abstractNumId w:val="14"/>
  </w:num>
  <w:num w:numId="18">
    <w:abstractNumId w:val="7"/>
  </w:num>
  <w:num w:numId="19">
    <w:abstractNumId w:val="8"/>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DB"/>
    <w:rsid w:val="000078DC"/>
    <w:rsid w:val="00026FA9"/>
    <w:rsid w:val="00053324"/>
    <w:rsid w:val="00094546"/>
    <w:rsid w:val="000A1A46"/>
    <w:rsid w:val="000A1C76"/>
    <w:rsid w:val="000C422D"/>
    <w:rsid w:val="00100454"/>
    <w:rsid w:val="001242FC"/>
    <w:rsid w:val="001268EE"/>
    <w:rsid w:val="00133ABF"/>
    <w:rsid w:val="00177C1B"/>
    <w:rsid w:val="001A5175"/>
    <w:rsid w:val="001C19F3"/>
    <w:rsid w:val="002376A7"/>
    <w:rsid w:val="00241D77"/>
    <w:rsid w:val="00242059"/>
    <w:rsid w:val="0026521B"/>
    <w:rsid w:val="00291048"/>
    <w:rsid w:val="002C23FC"/>
    <w:rsid w:val="002C4CE0"/>
    <w:rsid w:val="002D7E0A"/>
    <w:rsid w:val="002E08DE"/>
    <w:rsid w:val="00311F80"/>
    <w:rsid w:val="0032315F"/>
    <w:rsid w:val="003300FD"/>
    <w:rsid w:val="00391724"/>
    <w:rsid w:val="004203E5"/>
    <w:rsid w:val="004535F9"/>
    <w:rsid w:val="00456E47"/>
    <w:rsid w:val="004755F3"/>
    <w:rsid w:val="004A02E4"/>
    <w:rsid w:val="004A63EF"/>
    <w:rsid w:val="004D76B4"/>
    <w:rsid w:val="004E308C"/>
    <w:rsid w:val="004F3352"/>
    <w:rsid w:val="0050171F"/>
    <w:rsid w:val="00564273"/>
    <w:rsid w:val="00590E72"/>
    <w:rsid w:val="005B7996"/>
    <w:rsid w:val="005C43BD"/>
    <w:rsid w:val="005C796D"/>
    <w:rsid w:val="005F71F9"/>
    <w:rsid w:val="006024A0"/>
    <w:rsid w:val="00605A93"/>
    <w:rsid w:val="0065244B"/>
    <w:rsid w:val="006911D7"/>
    <w:rsid w:val="00693D69"/>
    <w:rsid w:val="006D2B22"/>
    <w:rsid w:val="006D3BDF"/>
    <w:rsid w:val="006D697E"/>
    <w:rsid w:val="006E4FD5"/>
    <w:rsid w:val="00712FD8"/>
    <w:rsid w:val="00726511"/>
    <w:rsid w:val="00737B68"/>
    <w:rsid w:val="00755BEB"/>
    <w:rsid w:val="00796B2E"/>
    <w:rsid w:val="007C1C8F"/>
    <w:rsid w:val="007D2265"/>
    <w:rsid w:val="007E5AF8"/>
    <w:rsid w:val="00813A2A"/>
    <w:rsid w:val="00822CB7"/>
    <w:rsid w:val="00831F77"/>
    <w:rsid w:val="00840F70"/>
    <w:rsid w:val="008B5472"/>
    <w:rsid w:val="008B5830"/>
    <w:rsid w:val="008B7328"/>
    <w:rsid w:val="00922966"/>
    <w:rsid w:val="009B6D29"/>
    <w:rsid w:val="009C30A3"/>
    <w:rsid w:val="009E056A"/>
    <w:rsid w:val="00A0516C"/>
    <w:rsid w:val="00A23442"/>
    <w:rsid w:val="00A34BC2"/>
    <w:rsid w:val="00A41C38"/>
    <w:rsid w:val="00A60CC3"/>
    <w:rsid w:val="00A6110A"/>
    <w:rsid w:val="00AB55F0"/>
    <w:rsid w:val="00AC77D1"/>
    <w:rsid w:val="00AE7BA1"/>
    <w:rsid w:val="00AF07B1"/>
    <w:rsid w:val="00B47946"/>
    <w:rsid w:val="00B86480"/>
    <w:rsid w:val="00BA215A"/>
    <w:rsid w:val="00BB0E5C"/>
    <w:rsid w:val="00BB5324"/>
    <w:rsid w:val="00C026E9"/>
    <w:rsid w:val="00C167C7"/>
    <w:rsid w:val="00C40264"/>
    <w:rsid w:val="00C92F1D"/>
    <w:rsid w:val="00CA251C"/>
    <w:rsid w:val="00CB50F0"/>
    <w:rsid w:val="00D0089C"/>
    <w:rsid w:val="00D05B03"/>
    <w:rsid w:val="00D4528F"/>
    <w:rsid w:val="00D71790"/>
    <w:rsid w:val="00D92807"/>
    <w:rsid w:val="00DA6F8E"/>
    <w:rsid w:val="00DE5149"/>
    <w:rsid w:val="00E0782A"/>
    <w:rsid w:val="00E102C7"/>
    <w:rsid w:val="00E177F6"/>
    <w:rsid w:val="00E366A5"/>
    <w:rsid w:val="00E436FB"/>
    <w:rsid w:val="00E66D6D"/>
    <w:rsid w:val="00E72E9F"/>
    <w:rsid w:val="00E97724"/>
    <w:rsid w:val="00EC27B6"/>
    <w:rsid w:val="00EC2F40"/>
    <w:rsid w:val="00ED5250"/>
    <w:rsid w:val="00EE514E"/>
    <w:rsid w:val="00F227A4"/>
    <w:rsid w:val="00F232C7"/>
    <w:rsid w:val="00F50016"/>
    <w:rsid w:val="00F560DB"/>
    <w:rsid w:val="00F65009"/>
    <w:rsid w:val="00F70384"/>
    <w:rsid w:val="00F8175A"/>
    <w:rsid w:val="00FF6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5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6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65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1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D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E5AF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0782A"/>
    <w:pPr>
      <w:ind w:left="720"/>
      <w:contextualSpacing/>
    </w:pPr>
  </w:style>
  <w:style w:type="character" w:customStyle="1" w:styleId="30">
    <w:name w:val="Заголовок 3 Знак"/>
    <w:basedOn w:val="a0"/>
    <w:link w:val="3"/>
    <w:uiPriority w:val="9"/>
    <w:rsid w:val="00726511"/>
    <w:rPr>
      <w:rFonts w:asciiTheme="majorHAnsi" w:eastAsiaTheme="majorEastAsia" w:hAnsiTheme="majorHAnsi" w:cstheme="majorBidi"/>
      <w:b/>
      <w:bCs/>
      <w:color w:val="4F81BD" w:themeColor="accent1"/>
    </w:rPr>
  </w:style>
  <w:style w:type="table" w:styleId="a4">
    <w:name w:val="Table Grid"/>
    <w:basedOn w:val="a1"/>
    <w:uiPriority w:val="59"/>
    <w:rsid w:val="0059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BA215A"/>
    <w:rPr>
      <w:sz w:val="16"/>
      <w:szCs w:val="16"/>
    </w:rPr>
  </w:style>
  <w:style w:type="paragraph" w:styleId="a6">
    <w:name w:val="annotation text"/>
    <w:basedOn w:val="a"/>
    <w:link w:val="a7"/>
    <w:uiPriority w:val="99"/>
    <w:semiHidden/>
    <w:unhideWhenUsed/>
    <w:rsid w:val="00BA215A"/>
    <w:pPr>
      <w:spacing w:line="240" w:lineRule="auto"/>
    </w:pPr>
    <w:rPr>
      <w:sz w:val="20"/>
      <w:szCs w:val="20"/>
    </w:rPr>
  </w:style>
  <w:style w:type="character" w:customStyle="1" w:styleId="a7">
    <w:name w:val="Текст примечания Знак"/>
    <w:basedOn w:val="a0"/>
    <w:link w:val="a6"/>
    <w:uiPriority w:val="99"/>
    <w:semiHidden/>
    <w:rsid w:val="00BA215A"/>
    <w:rPr>
      <w:sz w:val="20"/>
      <w:szCs w:val="20"/>
    </w:rPr>
  </w:style>
  <w:style w:type="paragraph" w:styleId="a8">
    <w:name w:val="annotation subject"/>
    <w:basedOn w:val="a6"/>
    <w:next w:val="a6"/>
    <w:link w:val="a9"/>
    <w:uiPriority w:val="99"/>
    <w:semiHidden/>
    <w:unhideWhenUsed/>
    <w:rsid w:val="00BA215A"/>
    <w:rPr>
      <w:b/>
      <w:bCs/>
    </w:rPr>
  </w:style>
  <w:style w:type="character" w:customStyle="1" w:styleId="a9">
    <w:name w:val="Тема примечания Знак"/>
    <w:basedOn w:val="a7"/>
    <w:link w:val="a8"/>
    <w:uiPriority w:val="99"/>
    <w:semiHidden/>
    <w:rsid w:val="00BA215A"/>
    <w:rPr>
      <w:b/>
      <w:bCs/>
      <w:sz w:val="20"/>
      <w:szCs w:val="20"/>
    </w:rPr>
  </w:style>
  <w:style w:type="paragraph" w:styleId="aa">
    <w:name w:val="Balloon Text"/>
    <w:basedOn w:val="a"/>
    <w:link w:val="ab"/>
    <w:uiPriority w:val="99"/>
    <w:semiHidden/>
    <w:unhideWhenUsed/>
    <w:rsid w:val="00BA21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15A"/>
    <w:rPr>
      <w:rFonts w:ascii="Tahoma" w:hAnsi="Tahoma" w:cs="Tahoma"/>
      <w:sz w:val="16"/>
      <w:szCs w:val="16"/>
    </w:rPr>
  </w:style>
  <w:style w:type="character" w:customStyle="1" w:styleId="40">
    <w:name w:val="Заголовок 4 Знак"/>
    <w:basedOn w:val="a0"/>
    <w:link w:val="4"/>
    <w:uiPriority w:val="9"/>
    <w:rsid w:val="006911D7"/>
    <w:rPr>
      <w:rFonts w:asciiTheme="majorHAnsi" w:eastAsiaTheme="majorEastAsia" w:hAnsiTheme="majorHAnsi" w:cstheme="majorBidi"/>
      <w:b/>
      <w:bCs/>
      <w:i/>
      <w:iCs/>
      <w:color w:val="4F81BD" w:themeColor="accent1"/>
    </w:rPr>
  </w:style>
  <w:style w:type="character" w:styleId="ac">
    <w:name w:val="Hyperlink"/>
    <w:basedOn w:val="a0"/>
    <w:uiPriority w:val="99"/>
    <w:unhideWhenUsed/>
    <w:rsid w:val="00E97724"/>
    <w:rPr>
      <w:color w:val="0000FF" w:themeColor="hyperlink"/>
      <w:u w:val="single"/>
    </w:rPr>
  </w:style>
  <w:style w:type="paragraph" w:styleId="ad">
    <w:name w:val="No Spacing"/>
    <w:uiPriority w:val="1"/>
    <w:qFormat/>
    <w:rsid w:val="00D928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5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6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65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1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D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E5AF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0782A"/>
    <w:pPr>
      <w:ind w:left="720"/>
      <w:contextualSpacing/>
    </w:pPr>
  </w:style>
  <w:style w:type="character" w:customStyle="1" w:styleId="30">
    <w:name w:val="Заголовок 3 Знак"/>
    <w:basedOn w:val="a0"/>
    <w:link w:val="3"/>
    <w:uiPriority w:val="9"/>
    <w:rsid w:val="00726511"/>
    <w:rPr>
      <w:rFonts w:asciiTheme="majorHAnsi" w:eastAsiaTheme="majorEastAsia" w:hAnsiTheme="majorHAnsi" w:cstheme="majorBidi"/>
      <w:b/>
      <w:bCs/>
      <w:color w:val="4F81BD" w:themeColor="accent1"/>
    </w:rPr>
  </w:style>
  <w:style w:type="table" w:styleId="a4">
    <w:name w:val="Table Grid"/>
    <w:basedOn w:val="a1"/>
    <w:uiPriority w:val="59"/>
    <w:rsid w:val="0059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BA215A"/>
    <w:rPr>
      <w:sz w:val="16"/>
      <w:szCs w:val="16"/>
    </w:rPr>
  </w:style>
  <w:style w:type="paragraph" w:styleId="a6">
    <w:name w:val="annotation text"/>
    <w:basedOn w:val="a"/>
    <w:link w:val="a7"/>
    <w:uiPriority w:val="99"/>
    <w:semiHidden/>
    <w:unhideWhenUsed/>
    <w:rsid w:val="00BA215A"/>
    <w:pPr>
      <w:spacing w:line="240" w:lineRule="auto"/>
    </w:pPr>
    <w:rPr>
      <w:sz w:val="20"/>
      <w:szCs w:val="20"/>
    </w:rPr>
  </w:style>
  <w:style w:type="character" w:customStyle="1" w:styleId="a7">
    <w:name w:val="Текст примечания Знак"/>
    <w:basedOn w:val="a0"/>
    <w:link w:val="a6"/>
    <w:uiPriority w:val="99"/>
    <w:semiHidden/>
    <w:rsid w:val="00BA215A"/>
    <w:rPr>
      <w:sz w:val="20"/>
      <w:szCs w:val="20"/>
    </w:rPr>
  </w:style>
  <w:style w:type="paragraph" w:styleId="a8">
    <w:name w:val="annotation subject"/>
    <w:basedOn w:val="a6"/>
    <w:next w:val="a6"/>
    <w:link w:val="a9"/>
    <w:uiPriority w:val="99"/>
    <w:semiHidden/>
    <w:unhideWhenUsed/>
    <w:rsid w:val="00BA215A"/>
    <w:rPr>
      <w:b/>
      <w:bCs/>
    </w:rPr>
  </w:style>
  <w:style w:type="character" w:customStyle="1" w:styleId="a9">
    <w:name w:val="Тема примечания Знак"/>
    <w:basedOn w:val="a7"/>
    <w:link w:val="a8"/>
    <w:uiPriority w:val="99"/>
    <w:semiHidden/>
    <w:rsid w:val="00BA215A"/>
    <w:rPr>
      <w:b/>
      <w:bCs/>
      <w:sz w:val="20"/>
      <w:szCs w:val="20"/>
    </w:rPr>
  </w:style>
  <w:style w:type="paragraph" w:styleId="aa">
    <w:name w:val="Balloon Text"/>
    <w:basedOn w:val="a"/>
    <w:link w:val="ab"/>
    <w:uiPriority w:val="99"/>
    <w:semiHidden/>
    <w:unhideWhenUsed/>
    <w:rsid w:val="00BA21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15A"/>
    <w:rPr>
      <w:rFonts w:ascii="Tahoma" w:hAnsi="Tahoma" w:cs="Tahoma"/>
      <w:sz w:val="16"/>
      <w:szCs w:val="16"/>
    </w:rPr>
  </w:style>
  <w:style w:type="character" w:customStyle="1" w:styleId="40">
    <w:name w:val="Заголовок 4 Знак"/>
    <w:basedOn w:val="a0"/>
    <w:link w:val="4"/>
    <w:uiPriority w:val="9"/>
    <w:rsid w:val="006911D7"/>
    <w:rPr>
      <w:rFonts w:asciiTheme="majorHAnsi" w:eastAsiaTheme="majorEastAsia" w:hAnsiTheme="majorHAnsi" w:cstheme="majorBidi"/>
      <w:b/>
      <w:bCs/>
      <w:i/>
      <w:iCs/>
      <w:color w:val="4F81BD" w:themeColor="accent1"/>
    </w:rPr>
  </w:style>
  <w:style w:type="character" w:styleId="ac">
    <w:name w:val="Hyperlink"/>
    <w:basedOn w:val="a0"/>
    <w:uiPriority w:val="99"/>
    <w:unhideWhenUsed/>
    <w:rsid w:val="00E97724"/>
    <w:rPr>
      <w:color w:val="0000FF" w:themeColor="hyperlink"/>
      <w:u w:val="single"/>
    </w:rPr>
  </w:style>
  <w:style w:type="paragraph" w:styleId="ad">
    <w:name w:val="No Spacing"/>
    <w:uiPriority w:val="1"/>
    <w:qFormat/>
    <w:rsid w:val="00D92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firs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06F2-1379-45D3-9AFC-4F258DE2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3904</Words>
  <Characters>23584</Characters>
  <Application>Microsoft Office Word</Application>
  <DocSecurity>0</DocSecurity>
  <Lines>42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к-ПК</dc:creator>
  <cp:lastModifiedBy>Юрик-ПК</cp:lastModifiedBy>
  <cp:revision>10</cp:revision>
  <dcterms:created xsi:type="dcterms:W3CDTF">2024-01-30T11:20:00Z</dcterms:created>
  <dcterms:modified xsi:type="dcterms:W3CDTF">2024-02-01T10:05:00Z</dcterms:modified>
</cp:coreProperties>
</file>